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47654" w14:textId="491B3D16" w:rsidR="00F57C32" w:rsidRDefault="005649A8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64C017" wp14:editId="3169D10C">
                <wp:simplePos x="0" y="0"/>
                <wp:positionH relativeFrom="margin">
                  <wp:align>center</wp:align>
                </wp:positionH>
                <wp:positionV relativeFrom="page">
                  <wp:posOffset>317500</wp:posOffset>
                </wp:positionV>
                <wp:extent cx="10001250" cy="985520"/>
                <wp:effectExtent l="0" t="0" r="0" b="5080"/>
                <wp:wrapNone/>
                <wp:docPr id="2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0" cy="985520"/>
                          <a:chOff x="0" y="0"/>
                          <a:chExt cx="73152" cy="12161"/>
                        </a:xfrm>
                      </wpg:grpSpPr>
                      <wps:wsp>
                        <wps:cNvPr id="3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152" cy="11303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5200 w 7312660"/>
                              <a:gd name="T3" fmla="*/ 0 h 1129665"/>
                              <a:gd name="T4" fmla="*/ 7315200 w 7312660"/>
                              <a:gd name="T5" fmla="*/ 1130373 h 1129665"/>
                              <a:gd name="T6" fmla="*/ 3620757 w 7312660"/>
                              <a:gd name="T7" fmla="*/ 733885 h 1129665"/>
                              <a:gd name="T8" fmla="*/ 0 w 7312660"/>
                              <a:gd name="T9" fmla="*/ 1092249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" cy="1216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>
                              <a:duotone>
                                <a:srgbClr val="000000"/>
                                <a:srgbClr val="FFFFFF"/>
                              </a:duotone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AAC2C" id="Group 149" o:spid="_x0000_s1026" style="position:absolute;left:0;text-align:left;margin-left:0;margin-top:25pt;width:787.5pt;height:77.6pt;z-index:251662336;mso-position-horizontal:center;mso-position-horizontal-relative:margin;mso-position-vertical-relative:page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" path="m,l7312660,r,1129665l3619500,733425,,1091565,,xe" fillcolor="#4f81bd [3204]" stroked="f" strokeweight="2pt">
                  <v:path arrowok="t" o:connecttype="custom" o:connectlocs="0,0;73177,0;73177,11310;36220,7343;0,1092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" stroked="f" strokeweight="2pt">
                  <v:fill r:id="rId10" o:title="" recolor="t" rotate="t" type="frame"/>
                  <v:imagedata recolortarget="black"/>
                </v:rect>
                <w10:wrap anchorx="margin" anchory="page"/>
              </v:group>
            </w:pict>
          </mc:Fallback>
        </mc:AlternateContent>
      </w:r>
      <w:r w:rsidR="00F57C32">
        <w:t xml:space="preserve"> </w:t>
      </w:r>
      <w:r w:rsidR="00D00F9F">
        <w:t xml:space="preserve"> </w:t>
      </w:r>
    </w:p>
    <w:sdt>
      <w:sdtPr>
        <w:id w:val="-561943559"/>
        <w:docPartObj>
          <w:docPartGallery w:val="Cover Pages"/>
          <w:docPartUnique/>
        </w:docPartObj>
      </w:sdtPr>
      <w:sdtEndPr>
        <w:rPr>
          <w:sz w:val="16"/>
          <w:szCs w:val="16"/>
        </w:rPr>
      </w:sdtEndPr>
      <w:sdtContent>
        <w:p w14:paraId="5D0C50FA" w14:textId="6E0DD5A6" w:rsidR="005F1074" w:rsidRDefault="005F1074"/>
        <w:p w14:paraId="4ADCBB7F" w14:textId="63EC6FA4" w:rsidR="00F50C2C" w:rsidRPr="009124CB" w:rsidRDefault="005649A8">
          <w:pPr>
            <w:rPr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A37C50F" wp14:editId="78287816">
                <wp:simplePos x="0" y="0"/>
                <wp:positionH relativeFrom="margin">
                  <wp:posOffset>423545</wp:posOffset>
                </wp:positionH>
                <wp:positionV relativeFrom="paragraph">
                  <wp:posOffset>76200</wp:posOffset>
                </wp:positionV>
                <wp:extent cx="1525270" cy="1835150"/>
                <wp:effectExtent l="0" t="0" r="0" b="0"/>
                <wp:wrapSquare wrapText="bothSides"/>
                <wp:docPr id="126138888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270" cy="183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111D27A" w14:textId="7A7414DC" w:rsidR="00F50C2C" w:rsidRPr="00DB12BB" w:rsidRDefault="009E718D" w:rsidP="00DB12BB">
          <w:pPr>
            <w:spacing w:before="0" w:after="0"/>
            <w:rPr>
              <w:sz w:val="16"/>
              <w:szCs w:val="16"/>
            </w:rPr>
          </w:pPr>
          <w:r w:rsidRPr="009124CB">
            <w:rPr>
              <w:noProof/>
              <w:sz w:val="32"/>
              <w:szCs w:val="32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8D6B93" wp14:editId="248E2208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638800</wp:posOffset>
                    </wp:positionV>
                    <wp:extent cx="9321800" cy="1504950"/>
                    <wp:effectExtent l="0" t="0" r="0" b="0"/>
                    <wp:wrapSquare wrapText="bothSides"/>
                    <wp:docPr id="152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9321800" cy="150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CE042D" w14:textId="77777777" w:rsidR="005649A8" w:rsidRPr="005649A8" w:rsidRDefault="005649A8" w:rsidP="005649A8">
                                <w:pPr>
                                  <w:spacing w:before="0" w:after="0"/>
                                  <w:ind w:leftChars="-1276" w:left="-2552" w:rightChars="-560" w:right="-1120"/>
                                  <w:jc w:val="center"/>
                                  <w:textAlignment w:val="baseline"/>
                                  <w:rPr>
                                    <w:rFonts w:eastAsia="ＭＳ 明朝" w:cs="Arial"/>
                                    <w:color w:val="000000"/>
                                    <w:sz w:val="24"/>
                                    <w:lang w:val="en-AU"/>
                                  </w:rPr>
                                </w:pPr>
                                <w:r w:rsidRPr="005649A8">
                                  <w:rPr>
                                    <w:rFonts w:eastAsia="ＭＳ 明朝" w:cs="Arial" w:hint="eastAsia"/>
                                    <w:color w:val="000000"/>
                                    <w:sz w:val="24"/>
                                    <w:lang w:val="en-AU"/>
                                  </w:rPr>
                                  <w:t>O</w:t>
                                </w:r>
                                <w:r w:rsidRPr="005649A8">
                                  <w:rPr>
                                    <w:rFonts w:eastAsia="ＭＳ 明朝" w:cs="Arial"/>
                                    <w:color w:val="000000"/>
                                    <w:sz w:val="24"/>
                                    <w:lang w:val="en-AU"/>
                                  </w:rPr>
                                  <w:t>ctober 2023</w:t>
                                </w:r>
                              </w:p>
                              <w:p w14:paraId="2882F110" w14:textId="77777777" w:rsidR="005649A8" w:rsidRPr="005649A8" w:rsidRDefault="005649A8" w:rsidP="005649A8">
                                <w:pPr>
                                  <w:spacing w:before="0" w:after="0"/>
                                  <w:ind w:leftChars="-1276" w:left="-2552" w:rightChars="-560" w:right="-1120"/>
                                  <w:jc w:val="center"/>
                                  <w:textAlignment w:val="baseline"/>
                                  <w:rPr>
                                    <w:rFonts w:eastAsia="ＭＳ 明朝" w:cs="Arial"/>
                                    <w:color w:val="000000"/>
                                    <w:sz w:val="24"/>
                                    <w:lang w:val="en-AU"/>
                                  </w:rPr>
                                </w:pPr>
                              </w:p>
                              <w:p w14:paraId="4266CDED" w14:textId="77777777" w:rsidR="005649A8" w:rsidRPr="005649A8" w:rsidRDefault="005649A8" w:rsidP="005649A8">
                                <w:pPr>
                                  <w:spacing w:before="0" w:after="0"/>
                                  <w:ind w:leftChars="-1276" w:left="-2552" w:rightChars="-560" w:right="-1120"/>
                                  <w:jc w:val="center"/>
                                  <w:textAlignment w:val="baseline"/>
                                  <w:rPr>
                                    <w:rFonts w:eastAsia="ＭＳ 明朝" w:cs="Arial"/>
                                    <w:color w:val="000000"/>
                                    <w:sz w:val="24"/>
                                    <w:lang w:val="en-AU"/>
                                  </w:rPr>
                                </w:pPr>
                                <w:r w:rsidRPr="005649A8">
                                  <w:rPr>
                                    <w:rFonts w:eastAsia="ＭＳ 明朝" w:cs="Arial"/>
                                    <w:color w:val="000000"/>
                                    <w:sz w:val="24"/>
                                    <w:lang w:val="en-AU"/>
                                  </w:rPr>
                                  <w:t>Ministry of Finance and Treasury &amp;</w:t>
                                </w:r>
                              </w:p>
                              <w:p w14:paraId="7CF6D223" w14:textId="77777777" w:rsidR="005649A8" w:rsidRPr="005649A8" w:rsidRDefault="005649A8" w:rsidP="005649A8">
                                <w:pPr>
                                  <w:spacing w:before="0" w:after="0"/>
                                  <w:ind w:leftChars="-1276" w:left="-2552" w:rightChars="-560" w:right="-1120"/>
                                  <w:jc w:val="center"/>
                                  <w:textAlignment w:val="baseline"/>
                                  <w:rPr>
                                    <w:rFonts w:eastAsia="ＭＳ 明朝" w:cs="Arial"/>
                                    <w:color w:val="000000"/>
                                    <w:sz w:val="24"/>
                                    <w:lang w:val="en-AU"/>
                                  </w:rPr>
                                </w:pPr>
                                <w:r w:rsidRPr="005649A8">
                                  <w:rPr>
                                    <w:rFonts w:eastAsia="ＭＳ 明朝" w:cs="Arial"/>
                                    <w:color w:val="000000"/>
                                    <w:sz w:val="24"/>
                                    <w:lang w:val="en-AU"/>
                                  </w:rPr>
                                  <w:t>Ministry of National Planning</w:t>
                                </w:r>
                                <w:r w:rsidRPr="005649A8">
                                  <w:rPr>
                                    <w:rFonts w:eastAsia="ＭＳ 明朝" w:cs="Arial" w:hint="eastAsia"/>
                                    <w:color w:val="000000"/>
                                    <w:sz w:val="24"/>
                                    <w:lang w:val="en-AU"/>
                                  </w:rPr>
                                  <w:t xml:space="preserve"> </w:t>
                                </w:r>
                                <w:r w:rsidRPr="005649A8">
                                  <w:rPr>
                                    <w:rFonts w:eastAsia="ＭＳ 明朝" w:cs="Arial"/>
                                    <w:color w:val="000000"/>
                                    <w:sz w:val="24"/>
                                    <w:lang w:val="en-AU"/>
                                  </w:rPr>
                                  <w:t>and Development Coordination</w:t>
                                </w:r>
                              </w:p>
                              <w:p w14:paraId="38920301" w14:textId="33349233" w:rsidR="00F50C2C" w:rsidRDefault="005649A8" w:rsidP="005649A8">
                                <w:pPr>
                                  <w:spacing w:before="0" w:after="0"/>
                                  <w:ind w:leftChars="-1276" w:left="-2552" w:rightChars="-560" w:right="-1120"/>
                                  <w:jc w:val="center"/>
                                  <w:textAlignment w:val="baseline"/>
                                  <w:rPr>
                                    <w:rFonts w:eastAsia="ＭＳ 明朝" w:cs="Arial"/>
                                    <w:color w:val="000000"/>
                                    <w:sz w:val="24"/>
                                    <w:lang w:val="en-AU"/>
                                  </w:rPr>
                                </w:pPr>
                                <w:r w:rsidRPr="005649A8">
                                  <w:rPr>
                                    <w:rFonts w:eastAsia="ＭＳ 明朝" w:cs="Arial"/>
                                    <w:color w:val="000000"/>
                                    <w:sz w:val="24"/>
                                    <w:lang w:val="en-AU"/>
                                  </w:rPr>
                                  <w:t>Honiara, Solomon Islands</w:t>
                                </w:r>
                              </w:p>
                              <w:p w14:paraId="0349400D" w14:textId="77777777" w:rsidR="00DF6D87" w:rsidRPr="00DF6D87" w:rsidRDefault="00DF6D87" w:rsidP="005649A8">
                                <w:pPr>
                                  <w:spacing w:before="0" w:after="0"/>
                                  <w:ind w:leftChars="-1276" w:left="-2552" w:rightChars="-560" w:right="-1120"/>
                                  <w:jc w:val="center"/>
                                  <w:textAlignment w:val="baseline"/>
                                  <w:rPr>
                                    <w:rFonts w:eastAsia="ＭＳ 明朝" w:cs="Arial"/>
                                    <w:sz w:val="24"/>
                                    <w:lang w:val="en-AU"/>
                                  </w:rPr>
                                </w:pPr>
                              </w:p>
                              <w:p w14:paraId="3E507C31" w14:textId="01B04951" w:rsidR="00DF6D87" w:rsidRPr="00DF6D87" w:rsidRDefault="00DF6D87" w:rsidP="005649A8">
                                <w:pPr>
                                  <w:spacing w:before="0" w:after="0"/>
                                  <w:ind w:leftChars="-1276" w:left="-2552" w:rightChars="-560" w:right="-1120"/>
                                  <w:jc w:val="center"/>
                                  <w:textAlignment w:val="baseline"/>
                                  <w:rPr>
                                    <w:rFonts w:eastAsia="ＭＳ 明朝" w:cs="Arial"/>
                                    <w:szCs w:val="20"/>
                                    <w:lang w:val="en-AU" w:eastAsia="ja-JP"/>
                                  </w:rPr>
                                </w:pPr>
                                <w:r w:rsidRPr="00DF6D87">
                                  <w:rPr>
                                    <w:rFonts w:eastAsia="ＭＳ 明朝" w:cs="Arial" w:hint="eastAsia"/>
                                    <w:szCs w:val="20"/>
                                    <w:lang w:val="en-AU" w:eastAsia="ja-JP"/>
                                  </w:rPr>
                                  <w:t>*</w:t>
                                </w:r>
                                <w:r w:rsidRPr="00DF6D87">
                                  <w:rPr>
                                    <w:rFonts w:eastAsia="ＭＳ 明朝" w:cs="Arial"/>
                                    <w:szCs w:val="20"/>
                                    <w:lang w:val="en-AU" w:eastAsia="ja-JP"/>
                                  </w:rPr>
                                  <w:t>This template was modified from MDPAC. (2018). “MTDP Programme/Project Status Reporting Template”.</w:t>
                                </w:r>
                              </w:p>
                              <w:p w14:paraId="548A1B66" w14:textId="193D9A5E" w:rsidR="00F50C2C" w:rsidRPr="00D62B43" w:rsidRDefault="00000000" w:rsidP="005649A8">
                                <w:pPr>
                                  <w:pStyle w:val="NoSpacing"/>
                                  <w:ind w:rightChars="-560" w:right="-1120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Email"/>
                                    <w:tag w:val="Email"/>
                                    <w:id w:val="-376238516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5649A8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8D6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444pt;width:734pt;height:118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" filled="f" stroked="f" strokeweight=".5pt">
                    <v:textbox inset="126pt,0,54pt,0">
                      <w:txbxContent>
                        <w:p w14:paraId="06CE042D" w14:textId="77777777" w:rsidR="005649A8" w:rsidRPr="005649A8" w:rsidRDefault="005649A8" w:rsidP="005649A8">
                          <w:pPr>
                            <w:spacing w:before="0" w:after="0"/>
                            <w:ind w:leftChars="-1276" w:left="-2552" w:rightChars="-560" w:right="-1120"/>
                            <w:jc w:val="center"/>
                            <w:textAlignment w:val="baseline"/>
                            <w:rPr>
                              <w:rFonts w:eastAsia="ＭＳ 明朝" w:cs="Arial"/>
                              <w:color w:val="000000"/>
                              <w:sz w:val="24"/>
                              <w:lang w:val="en-AU"/>
                            </w:rPr>
                          </w:pPr>
                          <w:r w:rsidRPr="005649A8">
                            <w:rPr>
                              <w:rFonts w:eastAsia="ＭＳ 明朝" w:cs="Arial" w:hint="eastAsia"/>
                              <w:color w:val="000000"/>
                              <w:sz w:val="24"/>
                              <w:lang w:val="en-AU"/>
                            </w:rPr>
                            <w:t>O</w:t>
                          </w:r>
                          <w:r w:rsidRPr="005649A8">
                            <w:rPr>
                              <w:rFonts w:eastAsia="ＭＳ 明朝" w:cs="Arial"/>
                              <w:color w:val="000000"/>
                              <w:sz w:val="24"/>
                              <w:lang w:val="en-AU"/>
                            </w:rPr>
                            <w:t>ctober 2023</w:t>
                          </w:r>
                        </w:p>
                        <w:p w14:paraId="2882F110" w14:textId="77777777" w:rsidR="005649A8" w:rsidRPr="005649A8" w:rsidRDefault="005649A8" w:rsidP="005649A8">
                          <w:pPr>
                            <w:spacing w:before="0" w:after="0"/>
                            <w:ind w:leftChars="-1276" w:left="-2552" w:rightChars="-560" w:right="-1120"/>
                            <w:jc w:val="center"/>
                            <w:textAlignment w:val="baseline"/>
                            <w:rPr>
                              <w:rFonts w:eastAsia="ＭＳ 明朝" w:cs="Arial"/>
                              <w:color w:val="000000"/>
                              <w:sz w:val="24"/>
                              <w:lang w:val="en-AU"/>
                            </w:rPr>
                          </w:pPr>
                        </w:p>
                        <w:p w14:paraId="4266CDED" w14:textId="77777777" w:rsidR="005649A8" w:rsidRPr="005649A8" w:rsidRDefault="005649A8" w:rsidP="005649A8">
                          <w:pPr>
                            <w:spacing w:before="0" w:after="0"/>
                            <w:ind w:leftChars="-1276" w:left="-2552" w:rightChars="-560" w:right="-1120"/>
                            <w:jc w:val="center"/>
                            <w:textAlignment w:val="baseline"/>
                            <w:rPr>
                              <w:rFonts w:eastAsia="ＭＳ 明朝" w:cs="Arial"/>
                              <w:color w:val="000000"/>
                              <w:sz w:val="24"/>
                              <w:lang w:val="en-AU"/>
                            </w:rPr>
                          </w:pPr>
                          <w:r w:rsidRPr="005649A8">
                            <w:rPr>
                              <w:rFonts w:eastAsia="ＭＳ 明朝" w:cs="Arial"/>
                              <w:color w:val="000000"/>
                              <w:sz w:val="24"/>
                              <w:lang w:val="en-AU"/>
                            </w:rPr>
                            <w:t>Ministry of Finance and Treasury &amp;</w:t>
                          </w:r>
                        </w:p>
                        <w:p w14:paraId="7CF6D223" w14:textId="77777777" w:rsidR="005649A8" w:rsidRPr="005649A8" w:rsidRDefault="005649A8" w:rsidP="005649A8">
                          <w:pPr>
                            <w:spacing w:before="0" w:after="0"/>
                            <w:ind w:leftChars="-1276" w:left="-2552" w:rightChars="-560" w:right="-1120"/>
                            <w:jc w:val="center"/>
                            <w:textAlignment w:val="baseline"/>
                            <w:rPr>
                              <w:rFonts w:eastAsia="ＭＳ 明朝" w:cs="Arial"/>
                              <w:color w:val="000000"/>
                              <w:sz w:val="24"/>
                              <w:lang w:val="en-AU"/>
                            </w:rPr>
                          </w:pPr>
                          <w:r w:rsidRPr="005649A8">
                            <w:rPr>
                              <w:rFonts w:eastAsia="ＭＳ 明朝" w:cs="Arial"/>
                              <w:color w:val="000000"/>
                              <w:sz w:val="24"/>
                              <w:lang w:val="en-AU"/>
                            </w:rPr>
                            <w:t>Ministry of National Planning</w:t>
                          </w:r>
                          <w:r w:rsidRPr="005649A8">
                            <w:rPr>
                              <w:rFonts w:eastAsia="ＭＳ 明朝" w:cs="Arial" w:hint="eastAsia"/>
                              <w:color w:val="000000"/>
                              <w:sz w:val="24"/>
                              <w:lang w:val="en-AU"/>
                            </w:rPr>
                            <w:t xml:space="preserve"> </w:t>
                          </w:r>
                          <w:r w:rsidRPr="005649A8">
                            <w:rPr>
                              <w:rFonts w:eastAsia="ＭＳ 明朝" w:cs="Arial"/>
                              <w:color w:val="000000"/>
                              <w:sz w:val="24"/>
                              <w:lang w:val="en-AU"/>
                            </w:rPr>
                            <w:t>and Development Coordination</w:t>
                          </w:r>
                        </w:p>
                        <w:p w14:paraId="38920301" w14:textId="33349233" w:rsidR="00F50C2C" w:rsidRDefault="005649A8" w:rsidP="005649A8">
                          <w:pPr>
                            <w:spacing w:before="0" w:after="0"/>
                            <w:ind w:leftChars="-1276" w:left="-2552" w:rightChars="-560" w:right="-1120"/>
                            <w:jc w:val="center"/>
                            <w:textAlignment w:val="baseline"/>
                            <w:rPr>
                              <w:rFonts w:eastAsia="ＭＳ 明朝" w:cs="Arial"/>
                              <w:color w:val="000000"/>
                              <w:sz w:val="24"/>
                              <w:lang w:val="en-AU"/>
                            </w:rPr>
                          </w:pPr>
                          <w:r w:rsidRPr="005649A8">
                            <w:rPr>
                              <w:rFonts w:eastAsia="ＭＳ 明朝" w:cs="Arial"/>
                              <w:color w:val="000000"/>
                              <w:sz w:val="24"/>
                              <w:lang w:val="en-AU"/>
                            </w:rPr>
                            <w:t>Honiara, Solomon Islands</w:t>
                          </w:r>
                        </w:p>
                        <w:p w14:paraId="0349400D" w14:textId="77777777" w:rsidR="00DF6D87" w:rsidRPr="00DF6D87" w:rsidRDefault="00DF6D87" w:rsidP="005649A8">
                          <w:pPr>
                            <w:spacing w:before="0" w:after="0"/>
                            <w:ind w:leftChars="-1276" w:left="-2552" w:rightChars="-560" w:right="-1120"/>
                            <w:jc w:val="center"/>
                            <w:textAlignment w:val="baseline"/>
                            <w:rPr>
                              <w:rFonts w:eastAsia="ＭＳ 明朝" w:cs="Arial"/>
                              <w:sz w:val="24"/>
                              <w:lang w:val="en-AU"/>
                            </w:rPr>
                          </w:pPr>
                        </w:p>
                        <w:p w14:paraId="3E507C31" w14:textId="01B04951" w:rsidR="00DF6D87" w:rsidRPr="00DF6D87" w:rsidRDefault="00DF6D87" w:rsidP="005649A8">
                          <w:pPr>
                            <w:spacing w:before="0" w:after="0"/>
                            <w:ind w:leftChars="-1276" w:left="-2552" w:rightChars="-560" w:right="-1120"/>
                            <w:jc w:val="center"/>
                            <w:textAlignment w:val="baseline"/>
                            <w:rPr>
                              <w:rFonts w:eastAsia="ＭＳ 明朝" w:cs="Arial"/>
                              <w:szCs w:val="20"/>
                              <w:lang w:val="en-AU" w:eastAsia="ja-JP"/>
                            </w:rPr>
                          </w:pPr>
                          <w:r w:rsidRPr="00DF6D87">
                            <w:rPr>
                              <w:rFonts w:eastAsia="ＭＳ 明朝" w:cs="Arial" w:hint="eastAsia"/>
                              <w:szCs w:val="20"/>
                              <w:lang w:val="en-AU" w:eastAsia="ja-JP"/>
                            </w:rPr>
                            <w:t>*</w:t>
                          </w:r>
                          <w:r w:rsidRPr="00DF6D87">
                            <w:rPr>
                              <w:rFonts w:eastAsia="ＭＳ 明朝" w:cs="Arial"/>
                              <w:szCs w:val="20"/>
                              <w:lang w:val="en-AU" w:eastAsia="ja-JP"/>
                            </w:rPr>
                            <w:t>This template was modified from MDPAC. (2018). “MTDP Programme/Project Status Reporting Template”.</w:t>
                          </w:r>
                        </w:p>
                        <w:p w14:paraId="548A1B66" w14:textId="193D9A5E" w:rsidR="00F50C2C" w:rsidRPr="00D62B43" w:rsidRDefault="00000000" w:rsidP="005649A8">
                          <w:pPr>
                            <w:pStyle w:val="NoSpacing"/>
                            <w:ind w:rightChars="-560" w:right="-1120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Email"/>
                              <w:tag w:val="Email"/>
                              <w:id w:val="-376238516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649A8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sz w:val="40"/>
              <w:szCs w:val="40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2A1C73" wp14:editId="295B7FD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846705</wp:posOffset>
                    </wp:positionV>
                    <wp:extent cx="10050145" cy="2559050"/>
                    <wp:effectExtent l="0" t="0" r="0" b="12700"/>
                    <wp:wrapSquare wrapText="bothSides"/>
                    <wp:docPr id="154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0050145" cy="2559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955295" w14:textId="2080CAA4" w:rsidR="00F50C2C" w:rsidRPr="0039558B" w:rsidRDefault="00000000" w:rsidP="009E718D">
                                <w:pPr>
                                  <w:ind w:rightChars="-127" w:right="-254"/>
                                  <w:jc w:val="right"/>
                                  <w:rPr>
                                    <w:b/>
                                    <w:bCs/>
                                    <w:color w:val="0070C0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0070C0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191442134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124CB" w:rsidRPr="0039558B">
                                      <w:rPr>
                                        <w:b/>
                                        <w:bCs/>
                                        <w:caps/>
                                        <w:color w:val="0070C0"/>
                                        <w:sz w:val="52"/>
                                        <w:szCs w:val="52"/>
                                      </w:rPr>
                                      <w:t xml:space="preserve">Quarterly </w:t>
                                    </w:r>
                                    <w:r w:rsidR="008C287A" w:rsidRPr="0039558B">
                                      <w:rPr>
                                        <w:b/>
                                        <w:bCs/>
                                        <w:caps/>
                                        <w:color w:val="0070C0"/>
                                        <w:sz w:val="52"/>
                                        <w:szCs w:val="52"/>
                                        <w:lang w:val="en-AU"/>
                                      </w:rPr>
                                      <w:t>project</w:t>
                                    </w:r>
                                    <w:r w:rsidR="00D00F9F" w:rsidRPr="0039558B">
                                      <w:rPr>
                                        <w:b/>
                                        <w:bCs/>
                                        <w:caps/>
                                        <w:color w:val="0070C0"/>
                                        <w:sz w:val="52"/>
                                        <w:szCs w:val="52"/>
                                        <w:lang w:val="en-AU"/>
                                      </w:rPr>
                                      <w:t xml:space="preserve"> </w:t>
                                    </w:r>
                                    <w:r w:rsidR="00D00F9F" w:rsidRPr="0039558B">
                                      <w:rPr>
                                        <w:b/>
                                        <w:bCs/>
                                        <w:caps/>
                                        <w:color w:val="0070C0"/>
                                        <w:sz w:val="52"/>
                                        <w:szCs w:val="52"/>
                                        <w:lang w:val="en-AU"/>
                                      </w:rPr>
                                      <w:br/>
                                    </w:r>
                                    <w:r w:rsidR="009124CB" w:rsidRPr="0039558B">
                                      <w:rPr>
                                        <w:b/>
                                        <w:bCs/>
                                        <w:caps/>
                                        <w:color w:val="0070C0"/>
                                        <w:sz w:val="52"/>
                                        <w:szCs w:val="52"/>
                                        <w:lang w:val="en-AU"/>
                                      </w:rPr>
                                      <w:t>monitoring</w:t>
                                    </w:r>
                                    <w:r w:rsidR="00D00F9F" w:rsidRPr="0039558B">
                                      <w:rPr>
                                        <w:b/>
                                        <w:bCs/>
                                        <w:caps/>
                                        <w:color w:val="0070C0"/>
                                        <w:sz w:val="52"/>
                                        <w:szCs w:val="52"/>
                                        <w:lang w:val="en-AU"/>
                                      </w:rPr>
                                      <w:t xml:space="preserve"> report TEMPLATE</w:t>
                                    </w:r>
                                    <w:r w:rsidR="009124CB" w:rsidRPr="0039558B">
                                      <w:rPr>
                                        <w:b/>
                                        <w:bCs/>
                                        <w:caps/>
                                        <w:color w:val="0070C0"/>
                                        <w:sz w:val="52"/>
                                        <w:szCs w:val="52"/>
                                        <w:lang w:val="en-AU"/>
                                      </w:rPr>
                                      <w:br/>
                                    </w:r>
                                    <w:r w:rsidR="009124CB" w:rsidRPr="0039558B">
                                      <w:rPr>
                                        <w:b/>
                                        <w:bCs/>
                                        <w:color w:val="0070C0"/>
                                        <w:sz w:val="52"/>
                                        <w:szCs w:val="52"/>
                                      </w:rPr>
                                      <w:t>FOR EXTERNAL</w:t>
                                    </w:r>
                                    <w:r w:rsidR="007010E9">
                                      <w:rPr>
                                        <w:b/>
                                        <w:bCs/>
                                        <w:color w:val="0070C0"/>
                                        <w:sz w:val="52"/>
                                        <w:szCs w:val="52"/>
                                      </w:rPr>
                                      <w:t>LY</w:t>
                                    </w:r>
                                    <w:r w:rsidR="009124CB" w:rsidRPr="0039558B">
                                      <w:rPr>
                                        <w:b/>
                                        <w:bCs/>
                                        <w:color w:val="0070C0"/>
                                        <w:sz w:val="52"/>
                                        <w:szCs w:val="52"/>
                                      </w:rPr>
                                      <w:t xml:space="preserve"> FINANCE</w:t>
                                    </w:r>
                                    <w:r w:rsidR="007010E9">
                                      <w:rPr>
                                        <w:b/>
                                        <w:bCs/>
                                        <w:color w:val="0070C0"/>
                                        <w:sz w:val="52"/>
                                        <w:szCs w:val="52"/>
                                      </w:rPr>
                                      <w:t>D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A1C73" id="Text Box 154" o:spid="_x0000_s1027" type="#_x0000_t202" style="position:absolute;margin-left:0;margin-top:224.15pt;width:791.35pt;height:201.5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" filled="f" stroked="f" strokeweight=".5pt">
                    <v:textbox inset="126pt,0,54pt,0">
                      <w:txbxContent>
                        <w:p w14:paraId="1C955295" w14:textId="2080CAA4" w:rsidR="00F50C2C" w:rsidRPr="0039558B" w:rsidRDefault="00000000" w:rsidP="009E718D">
                          <w:pPr>
                            <w:ind w:rightChars="-127" w:right="-254"/>
                            <w:jc w:val="right"/>
                            <w:rPr>
                              <w:b/>
                              <w:bCs/>
                              <w:color w:val="0070C0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70C0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19144213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124CB" w:rsidRPr="0039558B">
                                <w:rPr>
                                  <w:b/>
                                  <w:bCs/>
                                  <w:caps/>
                                  <w:color w:val="0070C0"/>
                                  <w:sz w:val="52"/>
                                  <w:szCs w:val="52"/>
                                </w:rPr>
                                <w:t xml:space="preserve">Quarterly </w:t>
                              </w:r>
                              <w:r w:rsidR="008C287A" w:rsidRPr="0039558B">
                                <w:rPr>
                                  <w:b/>
                                  <w:bCs/>
                                  <w:caps/>
                                  <w:color w:val="0070C0"/>
                                  <w:sz w:val="52"/>
                                  <w:szCs w:val="52"/>
                                  <w:lang w:val="en-AU"/>
                                </w:rPr>
                                <w:t>project</w:t>
                              </w:r>
                              <w:r w:rsidR="00D00F9F" w:rsidRPr="0039558B">
                                <w:rPr>
                                  <w:b/>
                                  <w:bCs/>
                                  <w:caps/>
                                  <w:color w:val="0070C0"/>
                                  <w:sz w:val="52"/>
                                  <w:szCs w:val="52"/>
                                  <w:lang w:val="en-AU"/>
                                </w:rPr>
                                <w:t xml:space="preserve"> </w:t>
                              </w:r>
                              <w:r w:rsidR="00D00F9F" w:rsidRPr="0039558B">
                                <w:rPr>
                                  <w:b/>
                                  <w:bCs/>
                                  <w:caps/>
                                  <w:color w:val="0070C0"/>
                                  <w:sz w:val="52"/>
                                  <w:szCs w:val="52"/>
                                  <w:lang w:val="en-AU"/>
                                </w:rPr>
                                <w:br/>
                              </w:r>
                              <w:r w:rsidR="009124CB" w:rsidRPr="0039558B">
                                <w:rPr>
                                  <w:b/>
                                  <w:bCs/>
                                  <w:caps/>
                                  <w:color w:val="0070C0"/>
                                  <w:sz w:val="52"/>
                                  <w:szCs w:val="52"/>
                                  <w:lang w:val="en-AU"/>
                                </w:rPr>
                                <w:t>monitoring</w:t>
                              </w:r>
                              <w:r w:rsidR="00D00F9F" w:rsidRPr="0039558B">
                                <w:rPr>
                                  <w:b/>
                                  <w:bCs/>
                                  <w:caps/>
                                  <w:color w:val="0070C0"/>
                                  <w:sz w:val="52"/>
                                  <w:szCs w:val="52"/>
                                  <w:lang w:val="en-AU"/>
                                </w:rPr>
                                <w:t xml:space="preserve"> report TEMPLATE</w:t>
                              </w:r>
                              <w:r w:rsidR="009124CB" w:rsidRPr="0039558B">
                                <w:rPr>
                                  <w:b/>
                                  <w:bCs/>
                                  <w:caps/>
                                  <w:color w:val="0070C0"/>
                                  <w:sz w:val="52"/>
                                  <w:szCs w:val="52"/>
                                  <w:lang w:val="en-AU"/>
                                </w:rPr>
                                <w:br/>
                              </w:r>
                              <w:r w:rsidR="009124CB" w:rsidRPr="0039558B">
                                <w:rPr>
                                  <w:b/>
                                  <w:bCs/>
                                  <w:color w:val="0070C0"/>
                                  <w:sz w:val="52"/>
                                  <w:szCs w:val="52"/>
                                </w:rPr>
                                <w:t>FOR EXTERNAL</w:t>
                              </w:r>
                              <w:r w:rsidR="007010E9">
                                <w:rPr>
                                  <w:b/>
                                  <w:bCs/>
                                  <w:color w:val="0070C0"/>
                                  <w:sz w:val="52"/>
                                  <w:szCs w:val="52"/>
                                </w:rPr>
                                <w:t>LY</w:t>
                              </w:r>
                              <w:r w:rsidR="009124CB" w:rsidRPr="0039558B">
                                <w:rPr>
                                  <w:b/>
                                  <w:bCs/>
                                  <w:color w:val="0070C0"/>
                                  <w:sz w:val="52"/>
                                  <w:szCs w:val="52"/>
                                </w:rPr>
                                <w:t xml:space="preserve"> FINANCE</w:t>
                              </w:r>
                              <w:r w:rsidR="007010E9">
                                <w:rPr>
                                  <w:b/>
                                  <w:bCs/>
                                  <w:color w:val="0070C0"/>
                                  <w:sz w:val="52"/>
                                  <w:szCs w:val="52"/>
                                </w:rPr>
                                <w:t>D PROJEC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649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831F8DA" wp14:editId="4443052D">
                    <wp:simplePos x="0" y="0"/>
                    <wp:positionH relativeFrom="margin">
                      <wp:posOffset>-254000</wp:posOffset>
                    </wp:positionH>
                    <wp:positionV relativeFrom="paragraph">
                      <wp:posOffset>1726565</wp:posOffset>
                    </wp:positionV>
                    <wp:extent cx="2990850" cy="361950"/>
                    <wp:effectExtent l="0" t="0" r="0" b="0"/>
                    <wp:wrapNone/>
                    <wp:docPr id="5" name="Text Box 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DF87E29-375E-4865-B4F7-F72E3DF2A838}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0850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E2B9FF" w14:textId="77777777" w:rsidR="005649A8" w:rsidRPr="00646EB6" w:rsidRDefault="005649A8" w:rsidP="005649A8">
                                <w:pPr>
                                  <w:textAlignment w:val="baseline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bookmarkStart w:id="0" w:name="_Hlk146360365"/>
                                <w:bookmarkStart w:id="1" w:name="_Hlk146360366"/>
                                <w:r w:rsidRPr="00646EB6">
                                  <w:rPr>
                                    <w:rFonts w:cs="Arial" w:hint="eastAsia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G</w:t>
                                </w:r>
                                <w:r w:rsidRPr="00646EB6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overnment of Solomon Islands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vertOverflow="clip" wrap="square" lIns="91440" tIns="45720" rIns="91440" bIns="45720" anchor="t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31F8DA" id="Text Box 8" o:spid="_x0000_s1028" type="#_x0000_t202" style="position:absolute;margin-left:-20pt;margin-top:135.95pt;width:235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" stroked="f">
                    <v:textbox>
                      <w:txbxContent>
                        <w:p w14:paraId="6CE2B9FF" w14:textId="77777777" w:rsidR="005649A8" w:rsidRPr="00646EB6" w:rsidRDefault="005649A8" w:rsidP="005649A8">
                          <w:pPr>
                            <w:textAlignment w:val="baseline"/>
                            <w:rPr>
                              <w:rFonts w:cs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bookmarkStart w:id="2" w:name="_Hlk146360365"/>
                          <w:bookmarkStart w:id="3" w:name="_Hlk146360366"/>
                          <w:r w:rsidRPr="00646EB6">
                            <w:rPr>
                              <w:rFonts w:cs="Arial" w:hint="eastAsia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G</w:t>
                          </w:r>
                          <w:r w:rsidRPr="00646EB6">
                            <w:rPr>
                              <w:rFonts w:cs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overnment of Solomon Islands</w:t>
                          </w:r>
                          <w:bookmarkEnd w:id="2"/>
                          <w:bookmarkEnd w:id="3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2122"/>
        <w:gridCol w:w="1907"/>
        <w:gridCol w:w="73"/>
        <w:gridCol w:w="1942"/>
        <w:gridCol w:w="2015"/>
        <w:gridCol w:w="1627"/>
        <w:gridCol w:w="514"/>
        <w:gridCol w:w="4537"/>
      </w:tblGrid>
      <w:tr w:rsidR="00BE2928" w:rsidRPr="005B4C42" w14:paraId="4E2078FA" w14:textId="77777777" w:rsidTr="008621A0">
        <w:trPr>
          <w:tblHeader/>
        </w:trPr>
        <w:tc>
          <w:tcPr>
            <w:tcW w:w="14737" w:type="dxa"/>
            <w:gridSpan w:val="8"/>
            <w:shd w:val="clear" w:color="auto" w:fill="C6D9F1" w:themeFill="text2" w:themeFillTint="33"/>
          </w:tcPr>
          <w:p w14:paraId="73C455E7" w14:textId="016ADFC7" w:rsidR="00BE2928" w:rsidRPr="006F7A55" w:rsidRDefault="006F7A55" w:rsidP="006F7A55">
            <w:pPr>
              <w:jc w:val="center"/>
              <w:rPr>
                <w:b/>
                <w:bCs/>
                <w:sz w:val="22"/>
                <w:szCs w:val="22"/>
              </w:rPr>
            </w:pPr>
            <w:r w:rsidRPr="006F7A55">
              <w:rPr>
                <w:b/>
                <w:bCs/>
                <w:sz w:val="22"/>
                <w:szCs w:val="22"/>
              </w:rPr>
              <w:lastRenderedPageBreak/>
              <w:t>QUARTERLY PROJECT MONITORING REPORT</w:t>
            </w:r>
          </w:p>
        </w:tc>
      </w:tr>
      <w:tr w:rsidR="001A58ED" w14:paraId="4BC8340D" w14:textId="77777777" w:rsidTr="005F0BC5">
        <w:tc>
          <w:tcPr>
            <w:tcW w:w="14737" w:type="dxa"/>
            <w:gridSpan w:val="8"/>
            <w:shd w:val="clear" w:color="auto" w:fill="FBD4B4" w:themeFill="accent6" w:themeFillTint="66"/>
          </w:tcPr>
          <w:p w14:paraId="4ECDE49D" w14:textId="77777777" w:rsidR="001A58ED" w:rsidRPr="005F0BC5" w:rsidRDefault="008C28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ction One: </w:t>
            </w:r>
            <w:r w:rsidR="005F0BC5" w:rsidRPr="005F0BC5">
              <w:rPr>
                <w:b/>
                <w:sz w:val="22"/>
                <w:szCs w:val="22"/>
              </w:rPr>
              <w:t>Programme</w:t>
            </w:r>
            <w:r>
              <w:rPr>
                <w:b/>
                <w:sz w:val="22"/>
                <w:szCs w:val="22"/>
              </w:rPr>
              <w:t>/Project</w:t>
            </w:r>
            <w:r w:rsidR="005F0BC5" w:rsidRPr="005F0BC5">
              <w:rPr>
                <w:b/>
                <w:sz w:val="22"/>
                <w:szCs w:val="22"/>
              </w:rPr>
              <w:t xml:space="preserve"> Information &amp; Budget </w:t>
            </w:r>
          </w:p>
        </w:tc>
      </w:tr>
      <w:tr w:rsidR="00BE2928" w:rsidRPr="005B4C42" w14:paraId="2ABDD1BF" w14:textId="77777777" w:rsidTr="00A21DC5">
        <w:tc>
          <w:tcPr>
            <w:tcW w:w="2122" w:type="dxa"/>
            <w:shd w:val="clear" w:color="auto" w:fill="F2F2F2" w:themeFill="background1" w:themeFillShade="F2"/>
          </w:tcPr>
          <w:p w14:paraId="5A81A878" w14:textId="77777777" w:rsidR="00BE2928" w:rsidRPr="005B4C42" w:rsidRDefault="000B5C5D" w:rsidP="008621A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rogramme</w:t>
            </w:r>
            <w:r w:rsidR="003C79B4">
              <w:rPr>
                <w:b/>
                <w:szCs w:val="20"/>
              </w:rPr>
              <w:t>/Project</w:t>
            </w:r>
            <w:r>
              <w:rPr>
                <w:b/>
                <w:szCs w:val="20"/>
              </w:rPr>
              <w:t xml:space="preserve"> </w:t>
            </w:r>
            <w:r w:rsidR="00BE2928" w:rsidRPr="005B4C42">
              <w:rPr>
                <w:b/>
                <w:szCs w:val="20"/>
              </w:rPr>
              <w:t>Title</w:t>
            </w:r>
          </w:p>
        </w:tc>
        <w:tc>
          <w:tcPr>
            <w:tcW w:w="12615" w:type="dxa"/>
            <w:gridSpan w:val="7"/>
          </w:tcPr>
          <w:p w14:paraId="3B28E3F4" w14:textId="77777777" w:rsidR="00BE2928" w:rsidRPr="00B80474" w:rsidRDefault="00BE2928" w:rsidP="008621A0">
            <w:pPr>
              <w:rPr>
                <w:color w:val="C00000"/>
                <w:szCs w:val="20"/>
              </w:rPr>
            </w:pPr>
          </w:p>
        </w:tc>
      </w:tr>
      <w:tr w:rsidR="00BE2928" w:rsidRPr="005B4C42" w14:paraId="6BD1F06B" w14:textId="77777777" w:rsidTr="00A21DC5">
        <w:tc>
          <w:tcPr>
            <w:tcW w:w="2122" w:type="dxa"/>
            <w:shd w:val="clear" w:color="auto" w:fill="F2F2F2" w:themeFill="background1" w:themeFillShade="F2"/>
          </w:tcPr>
          <w:p w14:paraId="4F245883" w14:textId="77777777" w:rsidR="00BE2928" w:rsidRPr="005B4C42" w:rsidRDefault="00BE2928" w:rsidP="008621A0">
            <w:pPr>
              <w:rPr>
                <w:b/>
                <w:szCs w:val="20"/>
              </w:rPr>
            </w:pPr>
            <w:r w:rsidRPr="005B4C42">
              <w:rPr>
                <w:b/>
                <w:szCs w:val="20"/>
              </w:rPr>
              <w:t>Implementing Agency</w:t>
            </w:r>
          </w:p>
        </w:tc>
        <w:tc>
          <w:tcPr>
            <w:tcW w:w="12615" w:type="dxa"/>
            <w:gridSpan w:val="7"/>
          </w:tcPr>
          <w:p w14:paraId="40648869" w14:textId="77777777" w:rsidR="00BE2928" w:rsidRPr="00B80474" w:rsidRDefault="00BE2928" w:rsidP="008621A0">
            <w:pPr>
              <w:rPr>
                <w:color w:val="C00000"/>
                <w:szCs w:val="20"/>
              </w:rPr>
            </w:pPr>
          </w:p>
        </w:tc>
      </w:tr>
      <w:tr w:rsidR="00C25AD6" w:rsidRPr="005B4C42" w14:paraId="43D97333" w14:textId="77777777" w:rsidTr="00A21DC5">
        <w:tc>
          <w:tcPr>
            <w:tcW w:w="2122" w:type="dxa"/>
            <w:shd w:val="clear" w:color="auto" w:fill="F2F2F2" w:themeFill="background1" w:themeFillShade="F2"/>
          </w:tcPr>
          <w:p w14:paraId="700135A0" w14:textId="300326ED" w:rsidR="00C25AD6" w:rsidRPr="005B4C42" w:rsidRDefault="003C79B4" w:rsidP="008621A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roject</w:t>
            </w:r>
            <w:r w:rsidR="00E81AE5">
              <w:rPr>
                <w:b/>
                <w:szCs w:val="20"/>
              </w:rPr>
              <w:t xml:space="preserve"> Coordinator</w:t>
            </w:r>
            <w:r w:rsidR="00A21DC5">
              <w:rPr>
                <w:b/>
                <w:szCs w:val="20"/>
              </w:rPr>
              <w:t>/s</w:t>
            </w:r>
          </w:p>
        </w:tc>
        <w:tc>
          <w:tcPr>
            <w:tcW w:w="5937" w:type="dxa"/>
            <w:gridSpan w:val="4"/>
          </w:tcPr>
          <w:p w14:paraId="79732598" w14:textId="77777777" w:rsidR="00C25AD6" w:rsidRPr="005B4C42" w:rsidRDefault="00C25AD6" w:rsidP="008621A0">
            <w:pPr>
              <w:rPr>
                <w:szCs w:val="20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51763CC4" w14:textId="77777777" w:rsidR="00C25AD6" w:rsidRPr="005B4C42" w:rsidRDefault="00C25AD6" w:rsidP="008621A0">
            <w:pPr>
              <w:rPr>
                <w:szCs w:val="20"/>
              </w:rPr>
            </w:pPr>
            <w:r>
              <w:rPr>
                <w:b/>
                <w:szCs w:val="20"/>
              </w:rPr>
              <w:t>Sector</w:t>
            </w:r>
          </w:p>
        </w:tc>
        <w:tc>
          <w:tcPr>
            <w:tcW w:w="5051" w:type="dxa"/>
            <w:gridSpan w:val="2"/>
          </w:tcPr>
          <w:p w14:paraId="4006117B" w14:textId="77777777" w:rsidR="00C25AD6" w:rsidRPr="005B4C42" w:rsidRDefault="00C25AD6" w:rsidP="008621A0">
            <w:pPr>
              <w:rPr>
                <w:szCs w:val="20"/>
              </w:rPr>
            </w:pPr>
          </w:p>
        </w:tc>
      </w:tr>
      <w:tr w:rsidR="00BE2928" w:rsidRPr="005B4C42" w14:paraId="4C7180EE" w14:textId="77777777" w:rsidTr="00A21DC5">
        <w:tc>
          <w:tcPr>
            <w:tcW w:w="2122" w:type="dxa"/>
            <w:shd w:val="clear" w:color="auto" w:fill="F2F2F2" w:themeFill="background1" w:themeFillShade="F2"/>
          </w:tcPr>
          <w:p w14:paraId="08254B5D" w14:textId="77777777" w:rsidR="00BE2928" w:rsidRPr="005B4C42" w:rsidRDefault="00BE2928" w:rsidP="008621A0">
            <w:pPr>
              <w:rPr>
                <w:b/>
                <w:szCs w:val="20"/>
              </w:rPr>
            </w:pPr>
            <w:r w:rsidRPr="005B4C42">
              <w:rPr>
                <w:b/>
                <w:szCs w:val="20"/>
              </w:rPr>
              <w:t>Locations</w:t>
            </w:r>
          </w:p>
        </w:tc>
        <w:tc>
          <w:tcPr>
            <w:tcW w:w="12615" w:type="dxa"/>
            <w:gridSpan w:val="7"/>
          </w:tcPr>
          <w:p w14:paraId="19C8EE7A" w14:textId="77777777" w:rsidR="00BE2928" w:rsidRPr="005B4C42" w:rsidRDefault="00BE2928" w:rsidP="008621A0">
            <w:pPr>
              <w:rPr>
                <w:szCs w:val="20"/>
              </w:rPr>
            </w:pPr>
          </w:p>
        </w:tc>
      </w:tr>
      <w:tr w:rsidR="000B6256" w:rsidRPr="005B4C42" w14:paraId="374D00F8" w14:textId="77777777" w:rsidTr="00A21DC5">
        <w:tc>
          <w:tcPr>
            <w:tcW w:w="2122" w:type="dxa"/>
            <w:shd w:val="clear" w:color="auto" w:fill="F2F2F2" w:themeFill="background1" w:themeFillShade="F2"/>
          </w:tcPr>
          <w:p w14:paraId="396C16A8" w14:textId="77777777" w:rsidR="00BE2928" w:rsidRPr="005B4C42" w:rsidRDefault="00BE2928" w:rsidP="008621A0">
            <w:pPr>
              <w:rPr>
                <w:b/>
                <w:szCs w:val="20"/>
              </w:rPr>
            </w:pPr>
            <w:r w:rsidRPr="005B4C42">
              <w:rPr>
                <w:b/>
                <w:szCs w:val="20"/>
              </w:rPr>
              <w:t>SIG Project Code</w:t>
            </w:r>
          </w:p>
        </w:tc>
        <w:tc>
          <w:tcPr>
            <w:tcW w:w="1980" w:type="dxa"/>
            <w:gridSpan w:val="2"/>
          </w:tcPr>
          <w:p w14:paraId="02AE0FF7" w14:textId="77777777" w:rsidR="00BE2928" w:rsidRPr="005B4C42" w:rsidRDefault="00BE2928" w:rsidP="008621A0">
            <w:pPr>
              <w:rPr>
                <w:szCs w:val="20"/>
              </w:rPr>
            </w:pPr>
          </w:p>
        </w:tc>
        <w:tc>
          <w:tcPr>
            <w:tcW w:w="3957" w:type="dxa"/>
            <w:gridSpan w:val="2"/>
            <w:shd w:val="clear" w:color="auto" w:fill="F2F2F2" w:themeFill="background1" w:themeFillShade="F2"/>
          </w:tcPr>
          <w:p w14:paraId="6AA71D8B" w14:textId="77777777" w:rsidR="00BE2928" w:rsidRPr="005B4C42" w:rsidRDefault="00BE2928" w:rsidP="008621A0">
            <w:pPr>
              <w:rPr>
                <w:b/>
                <w:szCs w:val="20"/>
              </w:rPr>
            </w:pPr>
            <w:r w:rsidRPr="005B4C42">
              <w:rPr>
                <w:b/>
                <w:szCs w:val="20"/>
              </w:rPr>
              <w:t>Funding Source(s)</w:t>
            </w:r>
          </w:p>
        </w:tc>
        <w:tc>
          <w:tcPr>
            <w:tcW w:w="6678" w:type="dxa"/>
            <w:gridSpan w:val="3"/>
          </w:tcPr>
          <w:p w14:paraId="28253AC9" w14:textId="77777777" w:rsidR="00BE2928" w:rsidRPr="005B4C42" w:rsidRDefault="00BE2928" w:rsidP="008621A0">
            <w:pPr>
              <w:rPr>
                <w:szCs w:val="20"/>
              </w:rPr>
            </w:pPr>
          </w:p>
        </w:tc>
      </w:tr>
      <w:tr w:rsidR="00BE2928" w:rsidRPr="005B4C42" w14:paraId="2B24F722" w14:textId="77777777" w:rsidTr="00A21DC5">
        <w:trPr>
          <w:trHeight w:val="345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2AFCAB" w14:textId="77777777" w:rsidR="00BE2928" w:rsidRPr="005B4C42" w:rsidRDefault="00BE2928" w:rsidP="008621A0">
            <w:pPr>
              <w:rPr>
                <w:b/>
                <w:szCs w:val="20"/>
              </w:rPr>
            </w:pPr>
            <w:r w:rsidRPr="005B4C42">
              <w:rPr>
                <w:b/>
                <w:szCs w:val="20"/>
              </w:rPr>
              <w:t xml:space="preserve">NDS </w:t>
            </w:r>
            <w:r w:rsidR="005D3EEA">
              <w:rPr>
                <w:b/>
                <w:szCs w:val="20"/>
              </w:rPr>
              <w:t xml:space="preserve">2016-2035 </w:t>
            </w:r>
            <w:r w:rsidR="002A0BBB">
              <w:rPr>
                <w:b/>
                <w:szCs w:val="20"/>
              </w:rPr>
              <w:t>Objectives</w:t>
            </w:r>
          </w:p>
        </w:tc>
        <w:tc>
          <w:tcPr>
            <w:tcW w:w="1261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2BE60B" w14:textId="77777777" w:rsidR="00BE2928" w:rsidRPr="005B4C42" w:rsidRDefault="00BE2928" w:rsidP="008621A0">
            <w:pPr>
              <w:rPr>
                <w:szCs w:val="20"/>
              </w:rPr>
            </w:pPr>
            <w:r w:rsidRPr="00235BE0">
              <w:rPr>
                <w:color w:val="C00000"/>
                <w:szCs w:val="20"/>
              </w:rPr>
              <w:t xml:space="preserve">   </w:t>
            </w:r>
            <w:r w:rsidRPr="00D104E3">
              <w:rPr>
                <w:szCs w:val="20"/>
              </w:rPr>
              <w:t>1</w:t>
            </w:r>
            <w:r w:rsidRPr="00235BE0">
              <w:rPr>
                <w:color w:val="C00000"/>
                <w:szCs w:val="20"/>
              </w:rPr>
              <w:t xml:space="preserve">   </w:t>
            </w:r>
            <w:r w:rsidRPr="005B4C42">
              <w:rPr>
                <w:szCs w:val="20"/>
              </w:rPr>
              <w:t xml:space="preserve">2   3   4    5    - circle only </w:t>
            </w:r>
            <w:r w:rsidRPr="005B4C42">
              <w:rPr>
                <w:b/>
                <w:i/>
                <w:szCs w:val="20"/>
              </w:rPr>
              <w:t>ONE</w:t>
            </w:r>
            <w:r w:rsidRPr="005B4C42">
              <w:rPr>
                <w:szCs w:val="20"/>
              </w:rPr>
              <w:t xml:space="preserve"> NDS Objective </w:t>
            </w:r>
          </w:p>
        </w:tc>
      </w:tr>
      <w:tr w:rsidR="002A0BBB" w:rsidRPr="005B4C42" w14:paraId="28C4C358" w14:textId="77777777" w:rsidTr="00A21DC5">
        <w:trPr>
          <w:trHeight w:val="24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29A39A" w14:textId="77777777" w:rsidR="002A0BBB" w:rsidRPr="005B4C42" w:rsidRDefault="002A0BBB" w:rsidP="008621A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edium Term Strategy (MTS)</w:t>
            </w:r>
          </w:p>
        </w:tc>
        <w:tc>
          <w:tcPr>
            <w:tcW w:w="1261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761308" w14:textId="77777777" w:rsidR="00BC52F2" w:rsidRPr="00235BE0" w:rsidRDefault="00BC52F2" w:rsidP="00D104E3">
            <w:pPr>
              <w:rPr>
                <w:color w:val="C00000"/>
                <w:szCs w:val="20"/>
              </w:rPr>
            </w:pPr>
          </w:p>
        </w:tc>
      </w:tr>
      <w:tr w:rsidR="00DB12BB" w:rsidRPr="005B4C42" w14:paraId="2CB1AE43" w14:textId="77777777" w:rsidTr="008621A0"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86CB9B" w14:textId="77777777" w:rsidR="003C79B4" w:rsidRDefault="003C79B4" w:rsidP="003C79B4">
            <w:pPr>
              <w:rPr>
                <w:b/>
                <w:sz w:val="22"/>
                <w:szCs w:val="22"/>
              </w:rPr>
            </w:pPr>
          </w:p>
          <w:p w14:paraId="113DBB79" w14:textId="77777777" w:rsidR="001A58ED" w:rsidRDefault="001D383E" w:rsidP="003C79B4">
            <w:pPr>
              <w:rPr>
                <w:b/>
                <w:sz w:val="22"/>
                <w:szCs w:val="22"/>
              </w:rPr>
            </w:pPr>
            <w:r w:rsidRPr="001A58ED">
              <w:rPr>
                <w:b/>
                <w:sz w:val="22"/>
                <w:szCs w:val="22"/>
              </w:rPr>
              <w:t>Budget</w:t>
            </w:r>
          </w:p>
          <w:p w14:paraId="084DD359" w14:textId="77777777" w:rsidR="003C79B4" w:rsidRPr="005B4C42" w:rsidRDefault="003C79B4" w:rsidP="003C79B4">
            <w:pPr>
              <w:rPr>
                <w:b/>
                <w:sz w:val="22"/>
                <w:szCs w:val="22"/>
              </w:rPr>
            </w:pPr>
          </w:p>
        </w:tc>
      </w:tr>
      <w:tr w:rsidR="00D74012" w14:paraId="77173867" w14:textId="77777777" w:rsidTr="00A21DC5">
        <w:trPr>
          <w:trHeight w:val="17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770B45" w14:textId="09B42A74" w:rsidR="003F7B50" w:rsidRPr="002C653D" w:rsidRDefault="003C79B4" w:rsidP="008621A0">
            <w:pPr>
              <w:rPr>
                <w:b/>
              </w:rPr>
            </w:pPr>
            <w:r>
              <w:rPr>
                <w:b/>
              </w:rPr>
              <w:t>Total Project</w:t>
            </w:r>
            <w:r w:rsidR="003F7B50" w:rsidRPr="002C653D">
              <w:rPr>
                <w:b/>
              </w:rPr>
              <w:t xml:space="preserve"> Budget $M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6CF8221E" w14:textId="77777777" w:rsidR="003F7B50" w:rsidRDefault="003F7B50" w:rsidP="008621A0"/>
        </w:tc>
        <w:tc>
          <w:tcPr>
            <w:tcW w:w="20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41C0C1" w14:textId="77777777" w:rsidR="003F7B50" w:rsidRDefault="00DD5ECD" w:rsidP="008621A0">
            <w:r>
              <w:rPr>
                <w:b/>
              </w:rPr>
              <w:t>Total Budget Allocation 2017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238C564D" w14:textId="77777777" w:rsidR="003F7B50" w:rsidRDefault="003F7B50" w:rsidP="008621A0"/>
        </w:tc>
        <w:tc>
          <w:tcPr>
            <w:tcW w:w="214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D78590" w14:textId="615CB473" w:rsidR="003F7B50" w:rsidRDefault="00DB68B4" w:rsidP="008621A0">
            <w:r>
              <w:rPr>
                <w:b/>
              </w:rPr>
              <w:t>Start date</w:t>
            </w:r>
            <w:r w:rsidR="003F7B50">
              <w:rPr>
                <w:b/>
              </w:rPr>
              <w:t xml:space="preserve"> of Project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3C2BCAFE" w14:textId="77777777" w:rsidR="003F7B50" w:rsidRDefault="003F7B50" w:rsidP="008621A0"/>
        </w:tc>
      </w:tr>
      <w:tr w:rsidR="00CF7E1A" w14:paraId="5C389C7C" w14:textId="77777777" w:rsidTr="00A21DC5">
        <w:trPr>
          <w:trHeight w:val="17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DBC838" w14:textId="768AFBD6" w:rsidR="00CF7E1A" w:rsidRPr="002C653D" w:rsidRDefault="00DB68B4" w:rsidP="008621A0">
            <w:pPr>
              <w:rPr>
                <w:b/>
              </w:rPr>
            </w:pPr>
            <w:r>
              <w:rPr>
                <w:b/>
              </w:rPr>
              <w:t xml:space="preserve">Committed </w:t>
            </w:r>
            <w:r w:rsidR="00870869">
              <w:rPr>
                <w:b/>
              </w:rPr>
              <w:t xml:space="preserve">Expenditure as </w:t>
            </w:r>
            <w:r w:rsidR="006F7A55">
              <w:rPr>
                <w:b/>
              </w:rPr>
              <w:t>of</w:t>
            </w:r>
            <w:r w:rsidR="00870869">
              <w:rPr>
                <w:b/>
              </w:rPr>
              <w:t xml:space="preserve"> </w:t>
            </w:r>
            <w:r w:rsidR="006F7A55">
              <w:rPr>
                <w:b/>
              </w:rPr>
              <w:t>the end of the quarter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1A9CEF7A" w14:textId="77777777" w:rsidR="00CF7E1A" w:rsidRDefault="00CF7E1A" w:rsidP="008621A0"/>
        </w:tc>
        <w:tc>
          <w:tcPr>
            <w:tcW w:w="20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9BDAB6" w14:textId="54B4C95D" w:rsidR="00CF7E1A" w:rsidRDefault="00CF7E1A" w:rsidP="008621A0">
            <w:r w:rsidRPr="002C653D">
              <w:rPr>
                <w:b/>
              </w:rPr>
              <w:t xml:space="preserve">Balance </w:t>
            </w:r>
            <w:r w:rsidR="00870869">
              <w:rPr>
                <w:b/>
              </w:rPr>
              <w:t xml:space="preserve">Available as </w:t>
            </w:r>
            <w:r w:rsidR="006F7A55">
              <w:rPr>
                <w:b/>
              </w:rPr>
              <w:t>of</w:t>
            </w:r>
            <w:r w:rsidR="00870869">
              <w:rPr>
                <w:b/>
              </w:rPr>
              <w:t xml:space="preserve"> </w:t>
            </w:r>
            <w:r w:rsidR="006F7A55">
              <w:rPr>
                <w:b/>
              </w:rPr>
              <w:t>the end of the quarter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23224538" w14:textId="77777777" w:rsidR="00CF7E1A" w:rsidRDefault="00CF7E1A" w:rsidP="008621A0"/>
        </w:tc>
        <w:tc>
          <w:tcPr>
            <w:tcW w:w="214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C64BA9" w14:textId="77777777" w:rsidR="00CF7E1A" w:rsidRPr="00CF7E1A" w:rsidRDefault="00CF7E1A" w:rsidP="008621A0">
            <w:pPr>
              <w:rPr>
                <w:b/>
              </w:rPr>
            </w:pPr>
            <w:r w:rsidRPr="00CF7E1A">
              <w:rPr>
                <w:b/>
              </w:rPr>
              <w:t>Comments on Expenditure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765175D2" w14:textId="77777777" w:rsidR="00CF7E1A" w:rsidRDefault="00CF7E1A" w:rsidP="008621A0"/>
          <w:p w14:paraId="2E21FAFE" w14:textId="77777777" w:rsidR="00945C70" w:rsidRDefault="00945C70" w:rsidP="008621A0"/>
          <w:p w14:paraId="68A6A5EE" w14:textId="77777777" w:rsidR="00945C70" w:rsidRDefault="00945C70" w:rsidP="008621A0"/>
        </w:tc>
      </w:tr>
    </w:tbl>
    <w:p w14:paraId="02D83903" w14:textId="362CB785" w:rsidR="003C79B4" w:rsidRDefault="003C79B4"/>
    <w:p w14:paraId="65C5EB06" w14:textId="77777777" w:rsidR="006F7A55" w:rsidRDefault="006F7A55"/>
    <w:p w14:paraId="3C0FD426" w14:textId="77777777" w:rsidR="003C79B4" w:rsidRDefault="003C79B4">
      <w:pPr>
        <w:spacing w:before="0" w:after="0"/>
      </w:pPr>
      <w:r>
        <w:br w:type="page"/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2127"/>
        <w:gridCol w:w="2124"/>
        <w:gridCol w:w="3957"/>
        <w:gridCol w:w="2141"/>
        <w:gridCol w:w="4535"/>
      </w:tblGrid>
      <w:tr w:rsidR="003C79B4" w14:paraId="63F64065" w14:textId="77777777" w:rsidTr="00F85488">
        <w:tc>
          <w:tcPr>
            <w:tcW w:w="14884" w:type="dxa"/>
            <w:gridSpan w:val="5"/>
            <w:shd w:val="clear" w:color="auto" w:fill="FBD4B4" w:themeFill="accent6" w:themeFillTint="66"/>
          </w:tcPr>
          <w:p w14:paraId="0B7B99FC" w14:textId="77777777" w:rsidR="003C79B4" w:rsidRPr="001A58ED" w:rsidRDefault="003C79B4" w:rsidP="00F85488">
            <w:pPr>
              <w:spacing w:before="0" w:after="0"/>
              <w:rPr>
                <w:b/>
                <w:sz w:val="22"/>
                <w:szCs w:val="22"/>
              </w:rPr>
            </w:pPr>
            <w:r w:rsidRPr="001A58ED">
              <w:rPr>
                <w:b/>
                <w:sz w:val="22"/>
                <w:szCs w:val="22"/>
              </w:rPr>
              <w:lastRenderedPageBreak/>
              <w:t>Section Two: Outcomes &amp; Performance Targets</w:t>
            </w:r>
            <w:r>
              <w:rPr>
                <w:b/>
                <w:sz w:val="22"/>
                <w:szCs w:val="22"/>
              </w:rPr>
              <w:t xml:space="preserve"> for Project/Programme </w:t>
            </w:r>
          </w:p>
          <w:p w14:paraId="1FCF04C2" w14:textId="77777777" w:rsidR="003C79B4" w:rsidRDefault="003C79B4" w:rsidP="00F85488">
            <w:pPr>
              <w:spacing w:before="0" w:after="0"/>
              <w:rPr>
                <w:b/>
                <w:sz w:val="24"/>
              </w:rPr>
            </w:pPr>
          </w:p>
        </w:tc>
      </w:tr>
      <w:tr w:rsidR="003C79B4" w:rsidRPr="005B4C42" w14:paraId="195C4703" w14:textId="77777777" w:rsidTr="00F85488">
        <w:trPr>
          <w:trHeight w:val="1412"/>
        </w:trPr>
        <w:tc>
          <w:tcPr>
            <w:tcW w:w="4251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9114C30" w14:textId="77777777" w:rsidR="003C79B4" w:rsidRPr="001A58ED" w:rsidRDefault="003C79B4" w:rsidP="00F85488">
            <w:pPr>
              <w:rPr>
                <w:b/>
                <w:sz w:val="22"/>
                <w:szCs w:val="22"/>
              </w:rPr>
            </w:pPr>
            <w:r w:rsidRPr="001A58ED">
              <w:rPr>
                <w:b/>
                <w:sz w:val="22"/>
                <w:szCs w:val="22"/>
              </w:rPr>
              <w:t>Planned Outcome/s and Performance Targets (from log</w:t>
            </w:r>
            <w:r w:rsidR="00AD5719">
              <w:rPr>
                <w:b/>
                <w:sz w:val="22"/>
                <w:szCs w:val="22"/>
              </w:rPr>
              <w:t xml:space="preserve"> </w:t>
            </w:r>
            <w:r w:rsidRPr="001A58ED">
              <w:rPr>
                <w:b/>
                <w:sz w:val="22"/>
                <w:szCs w:val="22"/>
              </w:rPr>
              <w:t>frame)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7A4C40D" w14:textId="77777777" w:rsidR="003C79B4" w:rsidRDefault="003C79B4" w:rsidP="00F854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comes</w:t>
            </w:r>
            <w:r w:rsidRPr="005B4C42">
              <w:rPr>
                <w:b/>
                <w:sz w:val="22"/>
                <w:szCs w:val="22"/>
              </w:rPr>
              <w:t xml:space="preserve"> and Performance Targets</w:t>
            </w:r>
            <w:r>
              <w:rPr>
                <w:b/>
                <w:sz w:val="22"/>
                <w:szCs w:val="22"/>
              </w:rPr>
              <w:t xml:space="preserve"> a</w:t>
            </w:r>
            <w:r w:rsidRPr="005B4C42">
              <w:rPr>
                <w:b/>
                <w:sz w:val="22"/>
                <w:szCs w:val="22"/>
              </w:rPr>
              <w:t xml:space="preserve">chieved </w:t>
            </w:r>
            <w:r>
              <w:rPr>
                <w:b/>
                <w:sz w:val="22"/>
                <w:szCs w:val="22"/>
              </w:rPr>
              <w:t>to date (if any)</w:t>
            </w:r>
          </w:p>
          <w:p w14:paraId="7701EEE0" w14:textId="77777777" w:rsidR="003C79B4" w:rsidRDefault="003C79B4" w:rsidP="00F85488">
            <w:pPr>
              <w:rPr>
                <w:b/>
                <w:sz w:val="22"/>
                <w:szCs w:val="22"/>
              </w:rPr>
            </w:pPr>
          </w:p>
          <w:p w14:paraId="20360482" w14:textId="77777777" w:rsidR="003C79B4" w:rsidRPr="005B4C42" w:rsidRDefault="003C79B4" w:rsidP="00F85488">
            <w:pPr>
              <w:rPr>
                <w:b/>
                <w:sz w:val="22"/>
                <w:szCs w:val="22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357AFE4" w14:textId="77777777" w:rsidR="003C79B4" w:rsidRDefault="003C79B4" w:rsidP="00F854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come Traffic Light Status</w:t>
            </w:r>
          </w:p>
          <w:p w14:paraId="66038E4D" w14:textId="77777777" w:rsidR="00E54C4B" w:rsidRDefault="003C79B4" w:rsidP="00E54C4B">
            <w:pPr>
              <w:rPr>
                <w:b/>
                <w:sz w:val="22"/>
                <w:szCs w:val="22"/>
              </w:rPr>
            </w:pPr>
            <w:r w:rsidRPr="00D43F16">
              <w:rPr>
                <w:b/>
                <w:color w:val="00B050"/>
                <w:sz w:val="22"/>
                <w:szCs w:val="22"/>
              </w:rPr>
              <w:t>Green</w:t>
            </w:r>
            <w:r w:rsidR="00E54C4B">
              <w:rPr>
                <w:b/>
                <w:color w:val="00B050"/>
                <w:sz w:val="22"/>
                <w:szCs w:val="22"/>
              </w:rPr>
              <w:t xml:space="preserve"> </w:t>
            </w:r>
            <w:r w:rsidR="00E54C4B">
              <w:rPr>
                <w:b/>
                <w:sz w:val="22"/>
                <w:szCs w:val="22"/>
              </w:rPr>
              <w:t xml:space="preserve">- </w:t>
            </w:r>
            <w:r w:rsidR="00E54C4B">
              <w:rPr>
                <w:b/>
                <w:sz w:val="16"/>
                <w:szCs w:val="16"/>
              </w:rPr>
              <w:t>on track</w:t>
            </w:r>
            <w:r w:rsidRPr="00E54C4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FFFF00"/>
                <w:sz w:val="22"/>
                <w:szCs w:val="22"/>
              </w:rPr>
              <w:t>Yellow</w:t>
            </w:r>
            <w:r w:rsidR="00E54C4B">
              <w:rPr>
                <w:b/>
                <w:color w:val="FFFF00"/>
                <w:sz w:val="22"/>
                <w:szCs w:val="22"/>
              </w:rPr>
              <w:t xml:space="preserve"> </w:t>
            </w:r>
            <w:r w:rsidR="00E54C4B">
              <w:rPr>
                <w:b/>
                <w:sz w:val="22"/>
                <w:szCs w:val="22"/>
              </w:rPr>
              <w:t xml:space="preserve">- </w:t>
            </w:r>
            <w:r w:rsidR="00E54C4B">
              <w:rPr>
                <w:b/>
                <w:sz w:val="16"/>
                <w:szCs w:val="16"/>
              </w:rPr>
              <w:t>minor issues</w:t>
            </w:r>
          </w:p>
          <w:p w14:paraId="3176FCF6" w14:textId="77777777" w:rsidR="00E54C4B" w:rsidRDefault="003C79B4" w:rsidP="00E54C4B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79646" w:themeColor="accent6"/>
                <w:sz w:val="22"/>
                <w:szCs w:val="22"/>
              </w:rPr>
              <w:t>Orange</w:t>
            </w:r>
            <w:r w:rsidR="00E54C4B">
              <w:rPr>
                <w:b/>
                <w:color w:val="F79646" w:themeColor="accent6"/>
                <w:sz w:val="22"/>
                <w:szCs w:val="22"/>
              </w:rPr>
              <w:t xml:space="preserve"> </w:t>
            </w:r>
            <w:r w:rsidR="00E54C4B" w:rsidRPr="00E54C4B">
              <w:rPr>
                <w:b/>
                <w:sz w:val="22"/>
                <w:szCs w:val="22"/>
              </w:rPr>
              <w:t>-</w:t>
            </w:r>
            <w:r w:rsidR="00E54C4B">
              <w:rPr>
                <w:b/>
                <w:sz w:val="22"/>
                <w:szCs w:val="22"/>
              </w:rPr>
              <w:t xml:space="preserve"> </w:t>
            </w:r>
            <w:r w:rsidR="00E54C4B" w:rsidRPr="00E54C4B">
              <w:rPr>
                <w:b/>
                <w:sz w:val="16"/>
                <w:szCs w:val="16"/>
              </w:rPr>
              <w:t xml:space="preserve">significant </w:t>
            </w:r>
            <w:r w:rsidR="00E54C4B">
              <w:rPr>
                <w:b/>
                <w:sz w:val="16"/>
                <w:szCs w:val="16"/>
              </w:rPr>
              <w:t xml:space="preserve"> issues                   </w:t>
            </w:r>
          </w:p>
          <w:p w14:paraId="3CD32CCE" w14:textId="77777777" w:rsidR="00E54C4B" w:rsidRDefault="003C79B4" w:rsidP="00E54C4B">
            <w:pPr>
              <w:rPr>
                <w:b/>
                <w:sz w:val="22"/>
                <w:szCs w:val="22"/>
              </w:rPr>
            </w:pPr>
            <w:r w:rsidRPr="00D43F16">
              <w:rPr>
                <w:b/>
                <w:color w:val="FF0000"/>
                <w:sz w:val="22"/>
                <w:szCs w:val="22"/>
              </w:rPr>
              <w:t>Red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54C4B">
              <w:rPr>
                <w:b/>
                <w:sz w:val="22"/>
                <w:szCs w:val="22"/>
              </w:rPr>
              <w:t xml:space="preserve">- </w:t>
            </w:r>
            <w:r w:rsidR="00E54C4B" w:rsidRPr="00E54C4B">
              <w:rPr>
                <w:b/>
                <w:sz w:val="16"/>
                <w:szCs w:val="16"/>
              </w:rPr>
              <w:t>off track</w:t>
            </w:r>
            <w:r w:rsidR="00E54C4B">
              <w:rPr>
                <w:b/>
                <w:sz w:val="22"/>
                <w:szCs w:val="22"/>
              </w:rPr>
              <w:t xml:space="preserve"> </w:t>
            </w:r>
          </w:p>
          <w:p w14:paraId="0C6AA099" w14:textId="77777777" w:rsidR="003C79B4" w:rsidRPr="005B4C42" w:rsidRDefault="003C79B4" w:rsidP="00E54C4B">
            <w:pPr>
              <w:rPr>
                <w:b/>
                <w:sz w:val="22"/>
                <w:szCs w:val="22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19FC52D" w14:textId="77777777" w:rsidR="003C79B4" w:rsidRPr="005B4C42" w:rsidRDefault="003C79B4" w:rsidP="00F854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 (including why outcomes achieved or not achieved and other information considered relevant)</w:t>
            </w:r>
          </w:p>
        </w:tc>
      </w:tr>
      <w:tr w:rsidR="003C79B4" w:rsidRPr="005B4C42" w14:paraId="54ABD5C3" w14:textId="77777777" w:rsidTr="00F85488">
        <w:trPr>
          <w:trHeight w:val="51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041CF4B7" w14:textId="77777777" w:rsidR="003C79B4" w:rsidRPr="00945C70" w:rsidRDefault="003C79B4" w:rsidP="00F85488">
            <w:pPr>
              <w:rPr>
                <w:b/>
              </w:rPr>
            </w:pPr>
            <w:r w:rsidRPr="00945C70">
              <w:rPr>
                <w:b/>
              </w:rPr>
              <w:t>Outcome</w:t>
            </w:r>
          </w:p>
          <w:p w14:paraId="65E4D3EA" w14:textId="77777777" w:rsidR="003C79B4" w:rsidRDefault="003C79B4" w:rsidP="00F85488">
            <w:pPr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16A2A422" w14:textId="77777777" w:rsidR="003C79B4" w:rsidRPr="005B4C42" w:rsidRDefault="003C79B4" w:rsidP="00F85488">
            <w:pPr>
              <w:rPr>
                <w:b/>
                <w:sz w:val="22"/>
                <w:szCs w:val="22"/>
              </w:rPr>
            </w:pPr>
            <w:r w:rsidRPr="00945C70">
              <w:rPr>
                <w:b/>
              </w:rPr>
              <w:t>Performance Target and Indicators</w:t>
            </w:r>
          </w:p>
        </w:tc>
        <w:tc>
          <w:tcPr>
            <w:tcW w:w="3957" w:type="dxa"/>
            <w:vMerge/>
            <w:shd w:val="clear" w:color="auto" w:fill="C6D9F1" w:themeFill="text2" w:themeFillTint="33"/>
          </w:tcPr>
          <w:p w14:paraId="787F63F2" w14:textId="77777777" w:rsidR="003C79B4" w:rsidRDefault="003C79B4" w:rsidP="00F85488">
            <w:pPr>
              <w:rPr>
                <w:b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C6D9F1" w:themeFill="text2" w:themeFillTint="33"/>
          </w:tcPr>
          <w:p w14:paraId="4A2A3293" w14:textId="77777777" w:rsidR="003C79B4" w:rsidRDefault="003C79B4" w:rsidP="00F85488">
            <w:pPr>
              <w:rPr>
                <w:b/>
                <w:sz w:val="22"/>
                <w:szCs w:val="22"/>
              </w:rPr>
            </w:pPr>
          </w:p>
        </w:tc>
        <w:tc>
          <w:tcPr>
            <w:tcW w:w="4535" w:type="dxa"/>
            <w:vMerge/>
            <w:shd w:val="clear" w:color="auto" w:fill="C6D9F1" w:themeFill="text2" w:themeFillTint="33"/>
          </w:tcPr>
          <w:p w14:paraId="4FE30E63" w14:textId="77777777" w:rsidR="003C79B4" w:rsidRDefault="003C79B4" w:rsidP="00F85488">
            <w:pPr>
              <w:rPr>
                <w:b/>
                <w:sz w:val="22"/>
                <w:szCs w:val="22"/>
              </w:rPr>
            </w:pPr>
          </w:p>
        </w:tc>
      </w:tr>
      <w:tr w:rsidR="003C79B4" w14:paraId="5A119E6E" w14:textId="77777777" w:rsidTr="00F85488">
        <w:trPr>
          <w:trHeight w:val="495"/>
        </w:trPr>
        <w:tc>
          <w:tcPr>
            <w:tcW w:w="2127" w:type="dxa"/>
            <w:vMerge w:val="restart"/>
            <w:shd w:val="clear" w:color="auto" w:fill="FFFFFF" w:themeFill="background1"/>
          </w:tcPr>
          <w:p w14:paraId="5F3485F6" w14:textId="77777777" w:rsidR="003C79B4" w:rsidRPr="00945C70" w:rsidRDefault="003C79B4" w:rsidP="00F85488">
            <w:pPr>
              <w:rPr>
                <w:b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14:paraId="7D040C53" w14:textId="77777777" w:rsidR="003C79B4" w:rsidRPr="00945C70" w:rsidRDefault="003C79B4" w:rsidP="00F85488">
            <w:pPr>
              <w:rPr>
                <w:b/>
              </w:rPr>
            </w:pPr>
          </w:p>
        </w:tc>
        <w:tc>
          <w:tcPr>
            <w:tcW w:w="3957" w:type="dxa"/>
            <w:shd w:val="clear" w:color="auto" w:fill="FFFFFF" w:themeFill="background1"/>
          </w:tcPr>
          <w:p w14:paraId="1F59C3D1" w14:textId="77777777" w:rsidR="003C79B4" w:rsidRDefault="003C79B4" w:rsidP="00F85488"/>
          <w:p w14:paraId="51B9DF8C" w14:textId="77777777" w:rsidR="003C79B4" w:rsidRDefault="003C79B4" w:rsidP="00F85488"/>
        </w:tc>
        <w:tc>
          <w:tcPr>
            <w:tcW w:w="2141" w:type="dxa"/>
          </w:tcPr>
          <w:p w14:paraId="62C1E7A8" w14:textId="77777777" w:rsidR="003C79B4" w:rsidRDefault="003C79B4" w:rsidP="00F85488"/>
          <w:p w14:paraId="43E10427" w14:textId="77777777" w:rsidR="003C79B4" w:rsidRDefault="003C79B4" w:rsidP="00F85488"/>
        </w:tc>
        <w:tc>
          <w:tcPr>
            <w:tcW w:w="4535" w:type="dxa"/>
          </w:tcPr>
          <w:p w14:paraId="2A692A21" w14:textId="77777777" w:rsidR="003C79B4" w:rsidRDefault="003C79B4" w:rsidP="00F85488"/>
          <w:p w14:paraId="1F82054A" w14:textId="77777777" w:rsidR="003C79B4" w:rsidRDefault="003C79B4" w:rsidP="00F85488"/>
        </w:tc>
      </w:tr>
      <w:tr w:rsidR="003C79B4" w14:paraId="77C3C4DB" w14:textId="77777777" w:rsidTr="00F85488">
        <w:trPr>
          <w:trHeight w:val="420"/>
        </w:trPr>
        <w:tc>
          <w:tcPr>
            <w:tcW w:w="2127" w:type="dxa"/>
            <w:vMerge/>
            <w:shd w:val="clear" w:color="auto" w:fill="FFFFFF" w:themeFill="background1"/>
          </w:tcPr>
          <w:p w14:paraId="70F7C4CA" w14:textId="77777777" w:rsidR="003C79B4" w:rsidRPr="00945C70" w:rsidRDefault="003C79B4" w:rsidP="00F85488">
            <w:pPr>
              <w:rPr>
                <w:b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14:paraId="6C45699F" w14:textId="77777777" w:rsidR="003C79B4" w:rsidRPr="00945C70" w:rsidRDefault="003C79B4" w:rsidP="00F85488">
            <w:pPr>
              <w:rPr>
                <w:b/>
              </w:rPr>
            </w:pPr>
          </w:p>
        </w:tc>
        <w:tc>
          <w:tcPr>
            <w:tcW w:w="3957" w:type="dxa"/>
            <w:shd w:val="clear" w:color="auto" w:fill="FFFFFF" w:themeFill="background1"/>
          </w:tcPr>
          <w:p w14:paraId="3DF1FCDC" w14:textId="77777777" w:rsidR="003C79B4" w:rsidRDefault="003C79B4" w:rsidP="00F85488"/>
        </w:tc>
        <w:tc>
          <w:tcPr>
            <w:tcW w:w="2141" w:type="dxa"/>
          </w:tcPr>
          <w:p w14:paraId="077E66C2" w14:textId="77777777" w:rsidR="003C79B4" w:rsidRDefault="003C79B4" w:rsidP="00F85488"/>
        </w:tc>
        <w:tc>
          <w:tcPr>
            <w:tcW w:w="4535" w:type="dxa"/>
          </w:tcPr>
          <w:p w14:paraId="1738C3FF" w14:textId="77777777" w:rsidR="003C79B4" w:rsidRDefault="003C79B4" w:rsidP="00F85488"/>
        </w:tc>
      </w:tr>
      <w:tr w:rsidR="003C79B4" w14:paraId="64F6FBCC" w14:textId="77777777" w:rsidTr="00F85488">
        <w:trPr>
          <w:trHeight w:val="420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C6400BE" w14:textId="77777777" w:rsidR="003C79B4" w:rsidRPr="00945C70" w:rsidRDefault="003C79B4" w:rsidP="00F85488">
            <w:pPr>
              <w:rPr>
                <w:b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7D442E" w14:textId="77777777" w:rsidR="003C79B4" w:rsidRPr="00945C70" w:rsidRDefault="003C79B4" w:rsidP="00F85488">
            <w:pPr>
              <w:rPr>
                <w:b/>
              </w:rPr>
            </w:pPr>
          </w:p>
        </w:tc>
        <w:tc>
          <w:tcPr>
            <w:tcW w:w="3957" w:type="dxa"/>
            <w:shd w:val="clear" w:color="auto" w:fill="FFFFFF" w:themeFill="background1"/>
          </w:tcPr>
          <w:p w14:paraId="47AD534E" w14:textId="77777777" w:rsidR="003C79B4" w:rsidRDefault="003C79B4" w:rsidP="00F85488"/>
        </w:tc>
        <w:tc>
          <w:tcPr>
            <w:tcW w:w="2141" w:type="dxa"/>
          </w:tcPr>
          <w:p w14:paraId="5F61B2D2" w14:textId="77777777" w:rsidR="003C79B4" w:rsidRDefault="003C79B4" w:rsidP="00F85488"/>
        </w:tc>
        <w:tc>
          <w:tcPr>
            <w:tcW w:w="4535" w:type="dxa"/>
          </w:tcPr>
          <w:p w14:paraId="42161A2D" w14:textId="77777777" w:rsidR="003C79B4" w:rsidRDefault="003C79B4" w:rsidP="00F85488"/>
        </w:tc>
      </w:tr>
    </w:tbl>
    <w:p w14:paraId="7226BDF0" w14:textId="77777777" w:rsidR="0088231E" w:rsidRDefault="0088231E"/>
    <w:p w14:paraId="5351918E" w14:textId="77777777" w:rsidR="0088231E" w:rsidRDefault="0088231E">
      <w:pPr>
        <w:spacing w:before="0" w:after="0"/>
      </w:pPr>
      <w:r>
        <w:br w:type="page"/>
      </w:r>
    </w:p>
    <w:tbl>
      <w:tblPr>
        <w:tblStyle w:val="TableGrid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08"/>
        <w:gridCol w:w="2124"/>
        <w:gridCol w:w="3265"/>
        <w:gridCol w:w="1701"/>
        <w:gridCol w:w="1843"/>
        <w:gridCol w:w="1418"/>
        <w:gridCol w:w="2835"/>
      </w:tblGrid>
      <w:tr w:rsidR="00AF0800" w14:paraId="6137F9A0" w14:textId="77777777" w:rsidTr="00DD7E19">
        <w:tc>
          <w:tcPr>
            <w:tcW w:w="9498" w:type="dxa"/>
            <w:gridSpan w:val="4"/>
            <w:shd w:val="clear" w:color="auto" w:fill="FBD4B4" w:themeFill="accent6" w:themeFillTint="66"/>
          </w:tcPr>
          <w:p w14:paraId="7B49C7AE" w14:textId="77777777" w:rsidR="00AF0800" w:rsidRDefault="00AF0800" w:rsidP="00E54C4B">
            <w:pPr>
              <w:spacing w:before="0" w:after="0"/>
              <w:rPr>
                <w:b/>
                <w:sz w:val="24"/>
              </w:rPr>
            </w:pPr>
            <w:r w:rsidRPr="001A58ED">
              <w:rPr>
                <w:b/>
                <w:sz w:val="22"/>
                <w:szCs w:val="22"/>
              </w:rPr>
              <w:lastRenderedPageBreak/>
              <w:t xml:space="preserve">Section </w:t>
            </w:r>
            <w:r>
              <w:rPr>
                <w:b/>
                <w:sz w:val="22"/>
                <w:szCs w:val="22"/>
              </w:rPr>
              <w:t>Three</w:t>
            </w:r>
            <w:r w:rsidRPr="001A58ED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 xml:space="preserve">Outputs, </w:t>
            </w:r>
            <w:r w:rsidRPr="001A58ED">
              <w:rPr>
                <w:b/>
                <w:sz w:val="22"/>
                <w:szCs w:val="22"/>
              </w:rPr>
              <w:t>Performance Targets</w:t>
            </w:r>
            <w:r>
              <w:rPr>
                <w:b/>
                <w:sz w:val="22"/>
                <w:szCs w:val="22"/>
              </w:rPr>
              <w:t>/Indicators, Activities and Milestones  - For each Output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587E48E8" w14:textId="77777777" w:rsidR="00AF0800" w:rsidRDefault="00AF0800" w:rsidP="00454F78">
            <w:pPr>
              <w:spacing w:before="0" w:after="0"/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14:paraId="7FBFDF4B" w14:textId="77777777" w:rsidR="00AF0800" w:rsidRDefault="00AF0800" w:rsidP="00454F78">
            <w:pPr>
              <w:spacing w:before="0" w:after="0"/>
              <w:rPr>
                <w:b/>
                <w:sz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14:paraId="7EE6397A" w14:textId="77777777" w:rsidR="00AF0800" w:rsidRDefault="00AF0800" w:rsidP="00454F78">
            <w:pPr>
              <w:spacing w:before="0" w:after="0"/>
              <w:rPr>
                <w:b/>
                <w:sz w:val="24"/>
              </w:rPr>
            </w:pPr>
          </w:p>
        </w:tc>
      </w:tr>
      <w:tr w:rsidR="00AF0800" w:rsidRPr="005B4C42" w14:paraId="2A10D366" w14:textId="77777777" w:rsidTr="00DD7E19">
        <w:trPr>
          <w:trHeight w:val="915"/>
        </w:trPr>
        <w:tc>
          <w:tcPr>
            <w:tcW w:w="4532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B705627" w14:textId="77777777" w:rsidR="00AF0800" w:rsidRPr="001A58ED" w:rsidRDefault="00AF0800" w:rsidP="001A58ED">
            <w:pPr>
              <w:rPr>
                <w:b/>
                <w:sz w:val="22"/>
                <w:szCs w:val="22"/>
              </w:rPr>
            </w:pPr>
            <w:r w:rsidRPr="001A58ED">
              <w:rPr>
                <w:b/>
                <w:sz w:val="22"/>
                <w:szCs w:val="22"/>
              </w:rPr>
              <w:t>Planned Outputs and Performance Targets/Indicators (from log</w:t>
            </w:r>
            <w:r w:rsidR="00AD5719">
              <w:rPr>
                <w:b/>
                <w:sz w:val="22"/>
                <w:szCs w:val="22"/>
              </w:rPr>
              <w:t xml:space="preserve"> </w:t>
            </w:r>
            <w:r w:rsidRPr="001A58ED">
              <w:rPr>
                <w:b/>
                <w:sz w:val="22"/>
                <w:szCs w:val="22"/>
              </w:rPr>
              <w:t>frame)</w:t>
            </w:r>
          </w:p>
          <w:p w14:paraId="5FA5E6A4" w14:textId="77777777" w:rsidR="00AF0800" w:rsidRPr="005B4C42" w:rsidRDefault="00AF0800" w:rsidP="00746D06">
            <w:pPr>
              <w:rPr>
                <w:b/>
                <w:sz w:val="22"/>
                <w:szCs w:val="22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A8DFE90" w14:textId="77777777" w:rsidR="00AF0800" w:rsidRDefault="00AF0800" w:rsidP="005F50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puts</w:t>
            </w:r>
            <w:r w:rsidRPr="005B4C42">
              <w:rPr>
                <w:b/>
                <w:sz w:val="22"/>
                <w:szCs w:val="22"/>
              </w:rPr>
              <w:t xml:space="preserve"> and Performance Targets</w:t>
            </w:r>
            <w:r>
              <w:rPr>
                <w:b/>
                <w:sz w:val="22"/>
                <w:szCs w:val="22"/>
              </w:rPr>
              <w:t>/Indicators a</w:t>
            </w:r>
            <w:r w:rsidRPr="005B4C42">
              <w:rPr>
                <w:b/>
                <w:sz w:val="22"/>
                <w:szCs w:val="22"/>
              </w:rPr>
              <w:t>chieved</w:t>
            </w:r>
            <w:r>
              <w:rPr>
                <w:b/>
                <w:sz w:val="22"/>
                <w:szCs w:val="22"/>
              </w:rPr>
              <w:t>/not achieved</w:t>
            </w:r>
            <w:r w:rsidRPr="005B4C4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this reporting period </w:t>
            </w:r>
          </w:p>
          <w:p w14:paraId="346BC41D" w14:textId="77777777" w:rsidR="00AF0800" w:rsidRDefault="00AF0800" w:rsidP="005F509B">
            <w:pPr>
              <w:rPr>
                <w:b/>
                <w:sz w:val="22"/>
                <w:szCs w:val="22"/>
              </w:rPr>
            </w:pPr>
          </w:p>
          <w:p w14:paraId="254F524C" w14:textId="77777777" w:rsidR="00AF0800" w:rsidRPr="005B4C42" w:rsidRDefault="00AF0800" w:rsidP="005F509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F14E534" w14:textId="77777777" w:rsidR="00AF0800" w:rsidRDefault="00AF0800" w:rsidP="005F50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put Traffic Light Status</w:t>
            </w:r>
          </w:p>
          <w:p w14:paraId="0FA9F38E" w14:textId="77777777" w:rsidR="00E54C4B" w:rsidRDefault="00E54C4B" w:rsidP="00E54C4B">
            <w:pPr>
              <w:rPr>
                <w:b/>
                <w:sz w:val="22"/>
                <w:szCs w:val="22"/>
              </w:rPr>
            </w:pPr>
            <w:r w:rsidRPr="00D43F16">
              <w:rPr>
                <w:b/>
                <w:color w:val="00B050"/>
                <w:sz w:val="22"/>
                <w:szCs w:val="22"/>
              </w:rPr>
              <w:t>Green</w:t>
            </w:r>
            <w:r w:rsidR="00DD7E19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16"/>
                <w:szCs w:val="16"/>
              </w:rPr>
              <w:t>on track</w:t>
            </w:r>
            <w:r w:rsidRPr="00E54C4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FFFF00"/>
                <w:sz w:val="22"/>
                <w:szCs w:val="22"/>
              </w:rPr>
              <w:t>Yellow</w:t>
            </w:r>
            <w:r>
              <w:rPr>
                <w:b/>
                <w:sz w:val="22"/>
                <w:szCs w:val="22"/>
              </w:rPr>
              <w:t>-</w:t>
            </w:r>
            <w:r w:rsidR="00DD7E1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16"/>
                <w:szCs w:val="16"/>
              </w:rPr>
              <w:t>minor issues</w:t>
            </w:r>
          </w:p>
          <w:p w14:paraId="05F14536" w14:textId="77777777" w:rsidR="00DD7E19" w:rsidRDefault="00E54C4B" w:rsidP="00E54C4B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79646" w:themeColor="accent6"/>
                <w:sz w:val="22"/>
                <w:szCs w:val="22"/>
              </w:rPr>
              <w:t>Orange</w:t>
            </w:r>
            <w:r w:rsidR="00DD7E19">
              <w:rPr>
                <w:b/>
                <w:color w:val="F79646" w:themeColor="accent6"/>
                <w:sz w:val="22"/>
                <w:szCs w:val="22"/>
              </w:rPr>
              <w:t>-</w:t>
            </w:r>
          </w:p>
          <w:p w14:paraId="13F8EC0E" w14:textId="77777777" w:rsidR="00E54C4B" w:rsidRDefault="00E54C4B" w:rsidP="00E54C4B">
            <w:pPr>
              <w:rPr>
                <w:b/>
                <w:sz w:val="22"/>
                <w:szCs w:val="22"/>
              </w:rPr>
            </w:pPr>
            <w:r w:rsidRPr="00E54C4B">
              <w:rPr>
                <w:b/>
                <w:sz w:val="16"/>
                <w:szCs w:val="16"/>
              </w:rPr>
              <w:t xml:space="preserve">significant </w:t>
            </w:r>
            <w:r>
              <w:rPr>
                <w:b/>
                <w:sz w:val="16"/>
                <w:szCs w:val="16"/>
              </w:rPr>
              <w:t xml:space="preserve">issues                   </w:t>
            </w:r>
          </w:p>
          <w:p w14:paraId="4F849AD8" w14:textId="77777777" w:rsidR="00AF0800" w:rsidRPr="005B4C42" w:rsidRDefault="00E54C4B" w:rsidP="007C2B54">
            <w:pPr>
              <w:rPr>
                <w:b/>
                <w:sz w:val="22"/>
                <w:szCs w:val="22"/>
              </w:rPr>
            </w:pPr>
            <w:r w:rsidRPr="00D43F16">
              <w:rPr>
                <w:b/>
                <w:color w:val="FF0000"/>
                <w:sz w:val="22"/>
                <w:szCs w:val="22"/>
              </w:rPr>
              <w:t>Red</w:t>
            </w:r>
            <w:r>
              <w:rPr>
                <w:b/>
                <w:sz w:val="22"/>
                <w:szCs w:val="22"/>
              </w:rPr>
              <w:t>-</w:t>
            </w:r>
            <w:r w:rsidR="00DD7E19">
              <w:rPr>
                <w:b/>
                <w:sz w:val="22"/>
                <w:szCs w:val="22"/>
              </w:rPr>
              <w:t xml:space="preserve"> </w:t>
            </w:r>
            <w:r w:rsidRPr="00E54C4B">
              <w:rPr>
                <w:b/>
                <w:sz w:val="16"/>
                <w:szCs w:val="16"/>
              </w:rPr>
              <w:t>off track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D352E6E" w14:textId="77777777" w:rsidR="00AF0800" w:rsidRDefault="00AF0800" w:rsidP="005F50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tput Stage </w:t>
            </w:r>
          </w:p>
          <w:p w14:paraId="6C430341" w14:textId="77777777" w:rsidR="00DD7E19" w:rsidRDefault="00DD7E19" w:rsidP="005F50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=Still to commence</w:t>
            </w:r>
          </w:p>
          <w:p w14:paraId="61E0D7E3" w14:textId="77777777" w:rsidR="00AF0800" w:rsidRPr="00AF0800" w:rsidRDefault="00DD7E19" w:rsidP="005F50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= </w:t>
            </w:r>
            <w:r w:rsidR="00AF0800" w:rsidRPr="00AF0800">
              <w:rPr>
                <w:b/>
                <w:sz w:val="16"/>
                <w:szCs w:val="16"/>
              </w:rPr>
              <w:t>Preparation</w:t>
            </w:r>
          </w:p>
          <w:p w14:paraId="09C7024D" w14:textId="77777777" w:rsidR="00AF0800" w:rsidRPr="00AF0800" w:rsidRDefault="00DD7E19" w:rsidP="005F50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AF0800" w:rsidRPr="00AF0800">
              <w:rPr>
                <w:b/>
                <w:sz w:val="16"/>
                <w:szCs w:val="16"/>
              </w:rPr>
              <w:t>= Procurement</w:t>
            </w:r>
          </w:p>
          <w:p w14:paraId="32AFE77D" w14:textId="77777777" w:rsidR="00AF0800" w:rsidRPr="00AF0800" w:rsidRDefault="00DD7E19" w:rsidP="001F76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AF0800" w:rsidRPr="00AF0800">
              <w:rPr>
                <w:b/>
                <w:sz w:val="16"/>
                <w:szCs w:val="16"/>
              </w:rPr>
              <w:t>= Implementation</w:t>
            </w:r>
          </w:p>
          <w:p w14:paraId="215083FF" w14:textId="77777777" w:rsidR="00AF0800" w:rsidRPr="001F76D8" w:rsidRDefault="00DD7E19" w:rsidP="001F76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AF0800" w:rsidRPr="00AF0800">
              <w:rPr>
                <w:b/>
                <w:sz w:val="16"/>
                <w:szCs w:val="16"/>
              </w:rPr>
              <w:t>= Comple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8E4A275" w14:textId="77777777" w:rsidR="00AF0800" w:rsidRPr="00AF0800" w:rsidRDefault="00AF0800">
            <w:pPr>
              <w:spacing w:before="0" w:after="0"/>
              <w:rPr>
                <w:b/>
                <w:sz w:val="22"/>
                <w:szCs w:val="22"/>
              </w:rPr>
            </w:pPr>
            <w:r w:rsidRPr="00AF0800">
              <w:rPr>
                <w:b/>
                <w:sz w:val="22"/>
                <w:szCs w:val="22"/>
              </w:rPr>
              <w:t>%</w:t>
            </w:r>
            <w:r w:rsidR="00AD5719">
              <w:rPr>
                <w:b/>
                <w:sz w:val="22"/>
                <w:szCs w:val="22"/>
              </w:rPr>
              <w:t xml:space="preserve"> </w:t>
            </w:r>
            <w:r w:rsidRPr="00AF0800">
              <w:rPr>
                <w:b/>
                <w:sz w:val="22"/>
                <w:szCs w:val="22"/>
              </w:rPr>
              <w:t>Output  completion</w:t>
            </w:r>
            <w:r>
              <w:rPr>
                <w:b/>
                <w:sz w:val="22"/>
                <w:szCs w:val="22"/>
              </w:rPr>
              <w:t xml:space="preserve"> (estimate)</w:t>
            </w:r>
          </w:p>
          <w:p w14:paraId="66392DA8" w14:textId="77777777" w:rsidR="00AF0800" w:rsidRPr="001F76D8" w:rsidRDefault="00AF0800" w:rsidP="00AF08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Range from 0% to 100%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A9966FD" w14:textId="77777777" w:rsidR="00AF0800" w:rsidRPr="005B4C42" w:rsidRDefault="00AF0800" w:rsidP="005F50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 (including why outputs achieved or not achieved and other information considered relevant)</w:t>
            </w:r>
          </w:p>
        </w:tc>
      </w:tr>
      <w:tr w:rsidR="00AF0800" w:rsidRPr="005B4C42" w14:paraId="53DCE4DC" w14:textId="77777777" w:rsidTr="00DD7E19">
        <w:trPr>
          <w:trHeight w:val="482"/>
        </w:trPr>
        <w:tc>
          <w:tcPr>
            <w:tcW w:w="2408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628AC193" w14:textId="77777777" w:rsidR="00AF0800" w:rsidRPr="00D214AB" w:rsidRDefault="00AF0800" w:rsidP="005F509B">
            <w:pPr>
              <w:rPr>
                <w:b/>
                <w:szCs w:val="20"/>
              </w:rPr>
            </w:pPr>
            <w:r w:rsidRPr="00D214AB">
              <w:rPr>
                <w:b/>
                <w:szCs w:val="20"/>
              </w:rPr>
              <w:t>Output</w:t>
            </w:r>
            <w:r>
              <w:rPr>
                <w:b/>
                <w:szCs w:val="20"/>
              </w:rPr>
              <w:t xml:space="preserve"> One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00311639" w14:textId="77777777" w:rsidR="00AF0800" w:rsidRPr="00D214AB" w:rsidRDefault="00AF0800" w:rsidP="005F509B">
            <w:pPr>
              <w:rPr>
                <w:b/>
                <w:szCs w:val="20"/>
              </w:rPr>
            </w:pPr>
            <w:r w:rsidRPr="00D214AB">
              <w:rPr>
                <w:b/>
                <w:szCs w:val="20"/>
              </w:rPr>
              <w:t>Performance Target and Indicators</w:t>
            </w:r>
          </w:p>
        </w:tc>
        <w:tc>
          <w:tcPr>
            <w:tcW w:w="3265" w:type="dxa"/>
            <w:vMerge/>
            <w:shd w:val="clear" w:color="auto" w:fill="C6D9F1" w:themeFill="text2" w:themeFillTint="33"/>
          </w:tcPr>
          <w:p w14:paraId="762E38CF" w14:textId="77777777" w:rsidR="00AF0800" w:rsidRDefault="00AF0800" w:rsidP="005F509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</w:tcPr>
          <w:p w14:paraId="66464E91" w14:textId="77777777" w:rsidR="00AF0800" w:rsidRDefault="00AF0800" w:rsidP="005F509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C6D9F1" w:themeFill="text2" w:themeFillTint="33"/>
          </w:tcPr>
          <w:p w14:paraId="3240F229" w14:textId="77777777" w:rsidR="00AF0800" w:rsidRDefault="00AF0800" w:rsidP="005F509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0096CE70" w14:textId="77777777" w:rsidR="00AF0800" w:rsidRDefault="00AF0800" w:rsidP="005F509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47A535D" w14:textId="77777777" w:rsidR="00AF0800" w:rsidRDefault="00AF0800" w:rsidP="005F509B">
            <w:pPr>
              <w:rPr>
                <w:b/>
                <w:sz w:val="22"/>
                <w:szCs w:val="22"/>
              </w:rPr>
            </w:pPr>
          </w:p>
        </w:tc>
      </w:tr>
      <w:tr w:rsidR="00D16D8A" w14:paraId="6B8DB6FF" w14:textId="77777777" w:rsidTr="00DD7E19">
        <w:trPr>
          <w:trHeight w:val="170"/>
        </w:trPr>
        <w:tc>
          <w:tcPr>
            <w:tcW w:w="2408" w:type="dxa"/>
            <w:vMerge w:val="restart"/>
            <w:shd w:val="clear" w:color="auto" w:fill="FFFFFF" w:themeFill="background1"/>
          </w:tcPr>
          <w:p w14:paraId="5C44BB9A" w14:textId="77777777" w:rsidR="00D16D8A" w:rsidRDefault="00D16D8A" w:rsidP="008621A0">
            <w:r>
              <w:t>1.</w:t>
            </w:r>
          </w:p>
        </w:tc>
        <w:tc>
          <w:tcPr>
            <w:tcW w:w="2124" w:type="dxa"/>
            <w:shd w:val="clear" w:color="auto" w:fill="FFFFFF" w:themeFill="background1"/>
          </w:tcPr>
          <w:p w14:paraId="53DDE5DA" w14:textId="77777777" w:rsidR="00D16D8A" w:rsidRDefault="00D16D8A" w:rsidP="008621A0"/>
        </w:tc>
        <w:tc>
          <w:tcPr>
            <w:tcW w:w="3265" w:type="dxa"/>
            <w:shd w:val="clear" w:color="auto" w:fill="FFFFFF" w:themeFill="background1"/>
          </w:tcPr>
          <w:p w14:paraId="02C7AD0C" w14:textId="77777777" w:rsidR="00D16D8A" w:rsidRDefault="00D16D8A" w:rsidP="008621A0"/>
        </w:tc>
        <w:tc>
          <w:tcPr>
            <w:tcW w:w="1701" w:type="dxa"/>
          </w:tcPr>
          <w:p w14:paraId="41465876" w14:textId="77777777" w:rsidR="00D16D8A" w:rsidRDefault="00D16D8A" w:rsidP="008621A0"/>
        </w:tc>
        <w:tc>
          <w:tcPr>
            <w:tcW w:w="1843" w:type="dxa"/>
          </w:tcPr>
          <w:p w14:paraId="42BC7C10" w14:textId="77777777" w:rsidR="00D16D8A" w:rsidRDefault="00D16D8A" w:rsidP="008621A0"/>
        </w:tc>
        <w:tc>
          <w:tcPr>
            <w:tcW w:w="1418" w:type="dxa"/>
          </w:tcPr>
          <w:p w14:paraId="53F05072" w14:textId="77777777" w:rsidR="00D16D8A" w:rsidRDefault="00D16D8A" w:rsidP="008621A0"/>
        </w:tc>
        <w:tc>
          <w:tcPr>
            <w:tcW w:w="2835" w:type="dxa"/>
          </w:tcPr>
          <w:p w14:paraId="454B0F10" w14:textId="77777777" w:rsidR="00D16D8A" w:rsidRDefault="00D16D8A" w:rsidP="008621A0"/>
        </w:tc>
      </w:tr>
      <w:tr w:rsidR="00D16D8A" w14:paraId="0B8E16BF" w14:textId="77777777" w:rsidTr="00DD7E19">
        <w:trPr>
          <w:trHeight w:val="170"/>
        </w:trPr>
        <w:tc>
          <w:tcPr>
            <w:tcW w:w="2408" w:type="dxa"/>
            <w:vMerge/>
            <w:shd w:val="clear" w:color="auto" w:fill="FFFFFF" w:themeFill="background1"/>
          </w:tcPr>
          <w:p w14:paraId="36B23AD7" w14:textId="77777777" w:rsidR="00D16D8A" w:rsidRDefault="00D16D8A" w:rsidP="008621A0"/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881AA7" w14:textId="77777777" w:rsidR="00D16D8A" w:rsidRDefault="00D16D8A" w:rsidP="008621A0"/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35C9F" w14:textId="77777777" w:rsidR="00D16D8A" w:rsidRDefault="00D16D8A" w:rsidP="008621A0"/>
        </w:tc>
        <w:tc>
          <w:tcPr>
            <w:tcW w:w="1701" w:type="dxa"/>
            <w:tcBorders>
              <w:bottom w:val="single" w:sz="4" w:space="0" w:color="auto"/>
            </w:tcBorders>
          </w:tcPr>
          <w:p w14:paraId="42B52597" w14:textId="77777777" w:rsidR="00D16D8A" w:rsidRDefault="00D16D8A" w:rsidP="008621A0"/>
        </w:tc>
        <w:tc>
          <w:tcPr>
            <w:tcW w:w="1843" w:type="dxa"/>
            <w:tcBorders>
              <w:bottom w:val="single" w:sz="4" w:space="0" w:color="auto"/>
            </w:tcBorders>
          </w:tcPr>
          <w:p w14:paraId="3A6FE600" w14:textId="77777777" w:rsidR="00D16D8A" w:rsidRDefault="00D16D8A" w:rsidP="008621A0"/>
        </w:tc>
        <w:tc>
          <w:tcPr>
            <w:tcW w:w="1418" w:type="dxa"/>
            <w:tcBorders>
              <w:bottom w:val="single" w:sz="4" w:space="0" w:color="auto"/>
            </w:tcBorders>
          </w:tcPr>
          <w:p w14:paraId="71D76729" w14:textId="77777777" w:rsidR="00D16D8A" w:rsidRDefault="00D16D8A" w:rsidP="008621A0"/>
        </w:tc>
        <w:tc>
          <w:tcPr>
            <w:tcW w:w="2835" w:type="dxa"/>
            <w:tcBorders>
              <w:bottom w:val="single" w:sz="4" w:space="0" w:color="auto"/>
            </w:tcBorders>
          </w:tcPr>
          <w:p w14:paraId="6F9D95F0" w14:textId="77777777" w:rsidR="00D16D8A" w:rsidRDefault="00D16D8A" w:rsidP="008621A0"/>
        </w:tc>
      </w:tr>
      <w:tr w:rsidR="00D16D8A" w14:paraId="25E63C7E" w14:textId="77777777" w:rsidTr="00DD7E19">
        <w:trPr>
          <w:trHeight w:val="170"/>
        </w:trPr>
        <w:tc>
          <w:tcPr>
            <w:tcW w:w="24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50B48EB" w14:textId="77777777" w:rsidR="00D16D8A" w:rsidRDefault="00D16D8A" w:rsidP="008621A0"/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F94DAA" w14:textId="77777777" w:rsidR="00D16D8A" w:rsidRDefault="00D16D8A" w:rsidP="008621A0"/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255AFD" w14:textId="77777777" w:rsidR="00D16D8A" w:rsidRDefault="00D16D8A" w:rsidP="008621A0"/>
        </w:tc>
        <w:tc>
          <w:tcPr>
            <w:tcW w:w="1701" w:type="dxa"/>
            <w:tcBorders>
              <w:bottom w:val="single" w:sz="4" w:space="0" w:color="auto"/>
            </w:tcBorders>
          </w:tcPr>
          <w:p w14:paraId="4B20427F" w14:textId="77777777" w:rsidR="00D16D8A" w:rsidRDefault="00D16D8A" w:rsidP="008621A0"/>
        </w:tc>
        <w:tc>
          <w:tcPr>
            <w:tcW w:w="1843" w:type="dxa"/>
            <w:tcBorders>
              <w:bottom w:val="single" w:sz="4" w:space="0" w:color="auto"/>
            </w:tcBorders>
          </w:tcPr>
          <w:p w14:paraId="2FA3F0E2" w14:textId="77777777" w:rsidR="00D16D8A" w:rsidRDefault="00D16D8A" w:rsidP="008621A0"/>
        </w:tc>
        <w:tc>
          <w:tcPr>
            <w:tcW w:w="1418" w:type="dxa"/>
            <w:tcBorders>
              <w:bottom w:val="single" w:sz="4" w:space="0" w:color="auto"/>
            </w:tcBorders>
          </w:tcPr>
          <w:p w14:paraId="3F5CEA6A" w14:textId="77777777" w:rsidR="00D16D8A" w:rsidRDefault="00D16D8A" w:rsidP="008621A0"/>
        </w:tc>
        <w:tc>
          <w:tcPr>
            <w:tcW w:w="2835" w:type="dxa"/>
            <w:tcBorders>
              <w:bottom w:val="single" w:sz="4" w:space="0" w:color="auto"/>
            </w:tcBorders>
          </w:tcPr>
          <w:p w14:paraId="6A99B5F4" w14:textId="77777777" w:rsidR="00D16D8A" w:rsidRDefault="00D16D8A" w:rsidP="008621A0"/>
        </w:tc>
      </w:tr>
      <w:tr w:rsidR="00AF0800" w14:paraId="5F92A9F2" w14:textId="77777777" w:rsidTr="00DD7E19">
        <w:trPr>
          <w:trHeight w:val="825"/>
          <w:tblHeader/>
        </w:trPr>
        <w:tc>
          <w:tcPr>
            <w:tcW w:w="453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CAB6200" w14:textId="77777777" w:rsidR="00AF0800" w:rsidRPr="001A58ED" w:rsidRDefault="00AF0800" w:rsidP="001A58ED">
            <w:pPr>
              <w:rPr>
                <w:b/>
                <w:sz w:val="22"/>
                <w:szCs w:val="22"/>
              </w:rPr>
            </w:pPr>
            <w:r w:rsidRPr="001A58ED">
              <w:rPr>
                <w:b/>
                <w:sz w:val="22"/>
                <w:szCs w:val="22"/>
              </w:rPr>
              <w:t>Planned Activities and Milestones (from log</w:t>
            </w:r>
            <w:r w:rsidR="00AD5719">
              <w:rPr>
                <w:b/>
                <w:sz w:val="22"/>
                <w:szCs w:val="22"/>
              </w:rPr>
              <w:t xml:space="preserve"> </w:t>
            </w:r>
            <w:r w:rsidRPr="001A58ED">
              <w:rPr>
                <w:b/>
                <w:sz w:val="22"/>
                <w:szCs w:val="22"/>
              </w:rPr>
              <w:t>frame)</w:t>
            </w:r>
          </w:p>
          <w:p w14:paraId="25DB64A1" w14:textId="77777777" w:rsidR="00AF0800" w:rsidRDefault="00AF0800" w:rsidP="00746D06">
            <w:pPr>
              <w:rPr>
                <w:b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CB04B07" w14:textId="77777777" w:rsidR="00AF0800" w:rsidRDefault="00AF0800" w:rsidP="00746D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vities</w:t>
            </w:r>
            <w:r w:rsidRPr="005B4C42">
              <w:rPr>
                <w:b/>
                <w:sz w:val="22"/>
                <w:szCs w:val="22"/>
              </w:rPr>
              <w:t xml:space="preserve"> and </w:t>
            </w:r>
            <w:r>
              <w:rPr>
                <w:b/>
                <w:sz w:val="22"/>
                <w:szCs w:val="22"/>
              </w:rPr>
              <w:t>Milestones a</w:t>
            </w:r>
            <w:r w:rsidRPr="005B4C42">
              <w:rPr>
                <w:b/>
                <w:sz w:val="22"/>
                <w:szCs w:val="22"/>
              </w:rPr>
              <w:t>chieved</w:t>
            </w:r>
            <w:r>
              <w:rPr>
                <w:b/>
                <w:sz w:val="22"/>
                <w:szCs w:val="22"/>
              </w:rPr>
              <w:t>/not achieved</w:t>
            </w:r>
            <w:r w:rsidRPr="005B4C4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this reporting period </w:t>
            </w:r>
          </w:p>
          <w:p w14:paraId="423B43E1" w14:textId="77777777" w:rsidR="00AF0800" w:rsidRDefault="00AF0800" w:rsidP="00746D06">
            <w:pPr>
              <w:rPr>
                <w:b/>
                <w:sz w:val="22"/>
                <w:szCs w:val="22"/>
              </w:rPr>
            </w:pPr>
          </w:p>
          <w:p w14:paraId="76A7DDC9" w14:textId="77777777" w:rsidR="00AF0800" w:rsidRPr="005B4C42" w:rsidRDefault="00AF0800" w:rsidP="00746D0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0F45A10" w14:textId="77777777" w:rsidR="00AF0800" w:rsidRDefault="00AF0800" w:rsidP="00746D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vity Traffic Light Status</w:t>
            </w:r>
          </w:p>
          <w:p w14:paraId="592FDCF8" w14:textId="77777777" w:rsidR="00E54C4B" w:rsidRDefault="00E54C4B" w:rsidP="00E54C4B">
            <w:pPr>
              <w:rPr>
                <w:b/>
                <w:sz w:val="22"/>
                <w:szCs w:val="22"/>
              </w:rPr>
            </w:pPr>
            <w:r w:rsidRPr="00D43F16">
              <w:rPr>
                <w:b/>
                <w:color w:val="00B050"/>
                <w:sz w:val="22"/>
                <w:szCs w:val="22"/>
              </w:rPr>
              <w:t>Green</w:t>
            </w:r>
            <w:r>
              <w:rPr>
                <w:b/>
                <w:color w:val="00B05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16"/>
                <w:szCs w:val="16"/>
              </w:rPr>
              <w:t>on track</w:t>
            </w:r>
            <w:r w:rsidRPr="00E54C4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FFFF00"/>
                <w:sz w:val="22"/>
                <w:szCs w:val="22"/>
              </w:rPr>
              <w:t xml:space="preserve">Yellow </w:t>
            </w: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16"/>
                <w:szCs w:val="16"/>
              </w:rPr>
              <w:t>minor issues</w:t>
            </w:r>
          </w:p>
          <w:p w14:paraId="1C3D0909" w14:textId="77777777" w:rsidR="00E54C4B" w:rsidRDefault="00E54C4B" w:rsidP="00E54C4B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79646" w:themeColor="accent6"/>
                <w:sz w:val="22"/>
                <w:szCs w:val="22"/>
              </w:rPr>
              <w:t xml:space="preserve">Orange </w:t>
            </w:r>
            <w:r w:rsidRPr="00E54C4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54C4B">
              <w:rPr>
                <w:b/>
                <w:sz w:val="16"/>
                <w:szCs w:val="16"/>
              </w:rPr>
              <w:t xml:space="preserve">significant </w:t>
            </w:r>
            <w:r>
              <w:rPr>
                <w:b/>
                <w:sz w:val="16"/>
                <w:szCs w:val="16"/>
              </w:rPr>
              <w:t xml:space="preserve"> issues                   </w:t>
            </w:r>
          </w:p>
          <w:p w14:paraId="6C906A2B" w14:textId="77777777" w:rsidR="00E54C4B" w:rsidRPr="005B4C42" w:rsidRDefault="00E54C4B" w:rsidP="007C2B54">
            <w:pPr>
              <w:rPr>
                <w:b/>
                <w:sz w:val="22"/>
                <w:szCs w:val="22"/>
              </w:rPr>
            </w:pPr>
            <w:r w:rsidRPr="00D43F16">
              <w:rPr>
                <w:b/>
                <w:color w:val="FF0000"/>
                <w:sz w:val="22"/>
                <w:szCs w:val="22"/>
              </w:rPr>
              <w:t>Red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E54C4B">
              <w:rPr>
                <w:b/>
                <w:sz w:val="16"/>
                <w:szCs w:val="16"/>
              </w:rPr>
              <w:t>off track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B45F3E5" w14:textId="77777777" w:rsidR="00AF0800" w:rsidRDefault="00AF0800" w:rsidP="00746D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vity Stage</w:t>
            </w:r>
          </w:p>
          <w:p w14:paraId="45AA9732" w14:textId="77777777" w:rsidR="00DD7E19" w:rsidRDefault="00DD7E19" w:rsidP="00DD7E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=Still to commence</w:t>
            </w:r>
          </w:p>
          <w:p w14:paraId="3C772E82" w14:textId="77777777" w:rsidR="00DD7E19" w:rsidRPr="00AF0800" w:rsidRDefault="00DD7E19" w:rsidP="00DD7E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= </w:t>
            </w:r>
            <w:r w:rsidRPr="00AF0800">
              <w:rPr>
                <w:b/>
                <w:sz w:val="16"/>
                <w:szCs w:val="16"/>
              </w:rPr>
              <w:t>Preparation</w:t>
            </w:r>
          </w:p>
          <w:p w14:paraId="434006CB" w14:textId="77777777" w:rsidR="00DD7E19" w:rsidRPr="00AF0800" w:rsidRDefault="00DD7E19" w:rsidP="00DD7E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</w:t>
            </w:r>
            <w:r w:rsidRPr="00AF0800">
              <w:rPr>
                <w:b/>
                <w:sz w:val="16"/>
                <w:szCs w:val="16"/>
              </w:rPr>
              <w:t>= Procurement</w:t>
            </w:r>
          </w:p>
          <w:p w14:paraId="0A518439" w14:textId="77777777" w:rsidR="00DD7E19" w:rsidRPr="00AF0800" w:rsidRDefault="00DD7E19" w:rsidP="00DD7E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 </w:t>
            </w:r>
            <w:r w:rsidRPr="00AF0800">
              <w:rPr>
                <w:b/>
                <w:sz w:val="16"/>
                <w:szCs w:val="16"/>
              </w:rPr>
              <w:t>= Implementation</w:t>
            </w:r>
          </w:p>
          <w:p w14:paraId="744A3673" w14:textId="77777777" w:rsidR="00AF0800" w:rsidRPr="005B4C42" w:rsidRDefault="00DD7E19" w:rsidP="00DD7E19">
            <w:pPr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5 </w:t>
            </w:r>
            <w:r w:rsidRPr="00AF0800">
              <w:rPr>
                <w:b/>
                <w:sz w:val="16"/>
                <w:szCs w:val="16"/>
              </w:rPr>
              <w:t>= Complete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E17DF5F" w14:textId="77777777" w:rsidR="00AF0800" w:rsidRDefault="00AF0800">
            <w:pPr>
              <w:spacing w:before="0" w:after="0"/>
              <w:rPr>
                <w:b/>
                <w:sz w:val="22"/>
                <w:szCs w:val="22"/>
              </w:rPr>
            </w:pPr>
          </w:p>
          <w:p w14:paraId="54E13A9E" w14:textId="77777777" w:rsidR="00AF0800" w:rsidRPr="005B4C42" w:rsidRDefault="00AF0800" w:rsidP="00746D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 (including why activities and milestones achieved or not achieved and other information considered relevant)</w:t>
            </w:r>
          </w:p>
        </w:tc>
      </w:tr>
      <w:tr w:rsidR="00AF0800" w14:paraId="34683443" w14:textId="77777777" w:rsidTr="00DD7E19">
        <w:trPr>
          <w:trHeight w:val="412"/>
          <w:tblHeader/>
        </w:trPr>
        <w:tc>
          <w:tcPr>
            <w:tcW w:w="4532" w:type="dxa"/>
            <w:gridSpan w:val="2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188E8DFF" w14:textId="77777777" w:rsidR="00AF0800" w:rsidRPr="00D214AB" w:rsidRDefault="00AF0800" w:rsidP="00746D06">
            <w:pPr>
              <w:rPr>
                <w:b/>
                <w:color w:val="17365D" w:themeColor="text2" w:themeShade="BF"/>
                <w:szCs w:val="20"/>
              </w:rPr>
            </w:pPr>
            <w:r>
              <w:rPr>
                <w:b/>
                <w:szCs w:val="20"/>
              </w:rPr>
              <w:t>Activities &amp; Milestones</w:t>
            </w:r>
          </w:p>
          <w:p w14:paraId="2FEA2463" w14:textId="77777777" w:rsidR="00AF0800" w:rsidRPr="00D214AB" w:rsidRDefault="00AF0800" w:rsidP="00746D06">
            <w:pPr>
              <w:rPr>
                <w:b/>
                <w:szCs w:val="20"/>
              </w:rPr>
            </w:pPr>
          </w:p>
        </w:tc>
        <w:tc>
          <w:tcPr>
            <w:tcW w:w="3265" w:type="dxa"/>
            <w:vMerge/>
            <w:shd w:val="clear" w:color="auto" w:fill="C6D9F1" w:themeFill="text2" w:themeFillTint="33"/>
          </w:tcPr>
          <w:p w14:paraId="4482BF02" w14:textId="77777777" w:rsidR="00AF0800" w:rsidRDefault="00AF0800" w:rsidP="00746D0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</w:tcPr>
          <w:p w14:paraId="66E68FC8" w14:textId="77777777" w:rsidR="00AF0800" w:rsidRDefault="00AF0800" w:rsidP="00746D06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C6D9F1" w:themeFill="text2" w:themeFillTint="33"/>
          </w:tcPr>
          <w:p w14:paraId="3626E69D" w14:textId="77777777" w:rsidR="00AF0800" w:rsidRDefault="00AF0800" w:rsidP="00746D06">
            <w:pPr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  <w:shd w:val="clear" w:color="auto" w:fill="C6D9F1" w:themeFill="text2" w:themeFillTint="33"/>
          </w:tcPr>
          <w:p w14:paraId="0D69F1A6" w14:textId="77777777" w:rsidR="00AF0800" w:rsidRDefault="00AF0800" w:rsidP="00746D06">
            <w:pPr>
              <w:rPr>
                <w:b/>
                <w:sz w:val="22"/>
                <w:szCs w:val="22"/>
              </w:rPr>
            </w:pPr>
          </w:p>
        </w:tc>
      </w:tr>
      <w:tr w:rsidR="00AF0800" w:rsidRPr="005B4C42" w14:paraId="4D9EC3CE" w14:textId="77777777" w:rsidTr="00DD7E19">
        <w:tc>
          <w:tcPr>
            <w:tcW w:w="453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CA9C8B5" w14:textId="77777777" w:rsidR="00AF0800" w:rsidRPr="005B4C42" w:rsidRDefault="00AF0800" w:rsidP="00D214AB">
            <w:pPr>
              <w:rPr>
                <w:b/>
                <w:sz w:val="22"/>
                <w:szCs w:val="22"/>
              </w:rPr>
            </w:pPr>
            <w:r>
              <w:rPr>
                <w:szCs w:val="20"/>
              </w:rPr>
              <w:t>1.1</w:t>
            </w:r>
          </w:p>
        </w:tc>
        <w:tc>
          <w:tcPr>
            <w:tcW w:w="3265" w:type="dxa"/>
          </w:tcPr>
          <w:p w14:paraId="38857D7A" w14:textId="77777777" w:rsidR="00AF0800" w:rsidRDefault="00AF0800" w:rsidP="00D214AB"/>
        </w:tc>
        <w:tc>
          <w:tcPr>
            <w:tcW w:w="1701" w:type="dxa"/>
          </w:tcPr>
          <w:p w14:paraId="742B9439" w14:textId="77777777" w:rsidR="00AF0800" w:rsidRDefault="00AF0800" w:rsidP="00D214AB"/>
        </w:tc>
        <w:tc>
          <w:tcPr>
            <w:tcW w:w="1843" w:type="dxa"/>
          </w:tcPr>
          <w:p w14:paraId="46E245EB" w14:textId="77777777" w:rsidR="00AF0800" w:rsidRDefault="00AF0800" w:rsidP="00D214AB"/>
        </w:tc>
        <w:tc>
          <w:tcPr>
            <w:tcW w:w="4253" w:type="dxa"/>
            <w:gridSpan w:val="2"/>
          </w:tcPr>
          <w:p w14:paraId="71A121E8" w14:textId="77777777" w:rsidR="00AF0800" w:rsidRDefault="00AF0800" w:rsidP="00D214AB"/>
        </w:tc>
      </w:tr>
      <w:tr w:rsidR="00AF0800" w14:paraId="0B4477F6" w14:textId="77777777" w:rsidTr="00DD7E19">
        <w:tc>
          <w:tcPr>
            <w:tcW w:w="4532" w:type="dxa"/>
            <w:gridSpan w:val="2"/>
          </w:tcPr>
          <w:p w14:paraId="5ECA9FDC" w14:textId="77777777" w:rsidR="00AF0800" w:rsidRDefault="00AF0800" w:rsidP="005F509B">
            <w:r>
              <w:t>1.2</w:t>
            </w:r>
          </w:p>
        </w:tc>
        <w:tc>
          <w:tcPr>
            <w:tcW w:w="3265" w:type="dxa"/>
          </w:tcPr>
          <w:p w14:paraId="1E639596" w14:textId="77777777" w:rsidR="00AF0800" w:rsidRDefault="00AF0800" w:rsidP="005F509B"/>
        </w:tc>
        <w:tc>
          <w:tcPr>
            <w:tcW w:w="1701" w:type="dxa"/>
          </w:tcPr>
          <w:p w14:paraId="6D6E6D16" w14:textId="77777777" w:rsidR="00AF0800" w:rsidRDefault="00AF0800" w:rsidP="005F509B"/>
        </w:tc>
        <w:tc>
          <w:tcPr>
            <w:tcW w:w="1843" w:type="dxa"/>
          </w:tcPr>
          <w:p w14:paraId="405BDDC7" w14:textId="77777777" w:rsidR="00AF0800" w:rsidRDefault="00AF0800" w:rsidP="005F509B"/>
        </w:tc>
        <w:tc>
          <w:tcPr>
            <w:tcW w:w="4253" w:type="dxa"/>
            <w:gridSpan w:val="2"/>
          </w:tcPr>
          <w:p w14:paraId="1F57EDA4" w14:textId="77777777" w:rsidR="00AF0800" w:rsidRDefault="00AF0800" w:rsidP="005F509B"/>
        </w:tc>
      </w:tr>
      <w:tr w:rsidR="00AF0800" w14:paraId="41AD3AF6" w14:textId="77777777" w:rsidTr="00DD7E19">
        <w:tc>
          <w:tcPr>
            <w:tcW w:w="4532" w:type="dxa"/>
            <w:gridSpan w:val="2"/>
          </w:tcPr>
          <w:p w14:paraId="5CBAC180" w14:textId="77777777" w:rsidR="00AF0800" w:rsidRDefault="00AF0800" w:rsidP="005F509B">
            <w:r>
              <w:t>1.3</w:t>
            </w:r>
          </w:p>
        </w:tc>
        <w:tc>
          <w:tcPr>
            <w:tcW w:w="3265" w:type="dxa"/>
          </w:tcPr>
          <w:p w14:paraId="039E40FE" w14:textId="77777777" w:rsidR="00AF0800" w:rsidRDefault="00AF0800" w:rsidP="005F509B"/>
        </w:tc>
        <w:tc>
          <w:tcPr>
            <w:tcW w:w="1701" w:type="dxa"/>
          </w:tcPr>
          <w:p w14:paraId="692FFC8E" w14:textId="77777777" w:rsidR="00AF0800" w:rsidRDefault="00AF0800" w:rsidP="005F509B"/>
        </w:tc>
        <w:tc>
          <w:tcPr>
            <w:tcW w:w="1843" w:type="dxa"/>
          </w:tcPr>
          <w:p w14:paraId="70F8BAD6" w14:textId="77777777" w:rsidR="00AF0800" w:rsidRDefault="00AF0800" w:rsidP="005F509B"/>
        </w:tc>
        <w:tc>
          <w:tcPr>
            <w:tcW w:w="4253" w:type="dxa"/>
            <w:gridSpan w:val="2"/>
          </w:tcPr>
          <w:p w14:paraId="11248920" w14:textId="77777777" w:rsidR="00AF0800" w:rsidRDefault="00AF0800" w:rsidP="005F509B"/>
        </w:tc>
      </w:tr>
      <w:tr w:rsidR="00AF0800" w14:paraId="4EB23BF1" w14:textId="77777777" w:rsidTr="00DD7E19">
        <w:tc>
          <w:tcPr>
            <w:tcW w:w="4532" w:type="dxa"/>
            <w:gridSpan w:val="2"/>
          </w:tcPr>
          <w:p w14:paraId="2DBBBAE5" w14:textId="77777777" w:rsidR="00AF0800" w:rsidRDefault="00AF0800" w:rsidP="005F509B">
            <w:r>
              <w:t>1.4</w:t>
            </w:r>
          </w:p>
        </w:tc>
        <w:tc>
          <w:tcPr>
            <w:tcW w:w="3265" w:type="dxa"/>
          </w:tcPr>
          <w:p w14:paraId="15FDC0A1" w14:textId="77777777" w:rsidR="00AF0800" w:rsidRDefault="00AF0800" w:rsidP="005F509B"/>
        </w:tc>
        <w:tc>
          <w:tcPr>
            <w:tcW w:w="1701" w:type="dxa"/>
          </w:tcPr>
          <w:p w14:paraId="42D3A75F" w14:textId="77777777" w:rsidR="00AF0800" w:rsidRDefault="00AF0800" w:rsidP="005F509B"/>
        </w:tc>
        <w:tc>
          <w:tcPr>
            <w:tcW w:w="1843" w:type="dxa"/>
          </w:tcPr>
          <w:p w14:paraId="4CC8BAE8" w14:textId="77777777" w:rsidR="00AF0800" w:rsidRDefault="00AF0800" w:rsidP="005F509B"/>
        </w:tc>
        <w:tc>
          <w:tcPr>
            <w:tcW w:w="4253" w:type="dxa"/>
            <w:gridSpan w:val="2"/>
          </w:tcPr>
          <w:p w14:paraId="4BB7367D" w14:textId="77777777" w:rsidR="00AF0800" w:rsidRDefault="00AF0800" w:rsidP="005F509B"/>
        </w:tc>
      </w:tr>
      <w:tr w:rsidR="00AF0800" w14:paraId="0A851B6B" w14:textId="77777777" w:rsidTr="00DD7E19">
        <w:tc>
          <w:tcPr>
            <w:tcW w:w="4532" w:type="dxa"/>
            <w:gridSpan w:val="2"/>
          </w:tcPr>
          <w:p w14:paraId="26B260EC" w14:textId="77777777" w:rsidR="00AF0800" w:rsidRDefault="00AF0800" w:rsidP="005F509B">
            <w:r>
              <w:t>1.5</w:t>
            </w:r>
          </w:p>
        </w:tc>
        <w:tc>
          <w:tcPr>
            <w:tcW w:w="3265" w:type="dxa"/>
          </w:tcPr>
          <w:p w14:paraId="243D0571" w14:textId="77777777" w:rsidR="00AF0800" w:rsidRDefault="00AF0800" w:rsidP="005F509B"/>
        </w:tc>
        <w:tc>
          <w:tcPr>
            <w:tcW w:w="1701" w:type="dxa"/>
          </w:tcPr>
          <w:p w14:paraId="5406935F" w14:textId="77777777" w:rsidR="00AF0800" w:rsidRDefault="00AF0800" w:rsidP="005F509B"/>
        </w:tc>
        <w:tc>
          <w:tcPr>
            <w:tcW w:w="1843" w:type="dxa"/>
          </w:tcPr>
          <w:p w14:paraId="1B507CC1" w14:textId="77777777" w:rsidR="00AF0800" w:rsidRDefault="00AF0800" w:rsidP="005F509B"/>
        </w:tc>
        <w:tc>
          <w:tcPr>
            <w:tcW w:w="4253" w:type="dxa"/>
            <w:gridSpan w:val="2"/>
          </w:tcPr>
          <w:p w14:paraId="79CEB866" w14:textId="77777777" w:rsidR="00AF0800" w:rsidRDefault="00AF0800" w:rsidP="005F509B"/>
        </w:tc>
      </w:tr>
      <w:tr w:rsidR="00AF0800" w14:paraId="053C5E4C" w14:textId="77777777" w:rsidTr="00DD7E19">
        <w:tc>
          <w:tcPr>
            <w:tcW w:w="4532" w:type="dxa"/>
            <w:gridSpan w:val="2"/>
          </w:tcPr>
          <w:p w14:paraId="2F797CD0" w14:textId="77777777" w:rsidR="00AF0800" w:rsidRDefault="00AF0800" w:rsidP="005F509B">
            <w:r>
              <w:t>1.6</w:t>
            </w:r>
          </w:p>
        </w:tc>
        <w:tc>
          <w:tcPr>
            <w:tcW w:w="3265" w:type="dxa"/>
          </w:tcPr>
          <w:p w14:paraId="62B60017" w14:textId="77777777" w:rsidR="00AF0800" w:rsidRDefault="00AF0800" w:rsidP="005F509B"/>
        </w:tc>
        <w:tc>
          <w:tcPr>
            <w:tcW w:w="1701" w:type="dxa"/>
          </w:tcPr>
          <w:p w14:paraId="7B2E6BF6" w14:textId="77777777" w:rsidR="00AF0800" w:rsidRDefault="00AF0800" w:rsidP="005F509B"/>
        </w:tc>
        <w:tc>
          <w:tcPr>
            <w:tcW w:w="1843" w:type="dxa"/>
          </w:tcPr>
          <w:p w14:paraId="3EF0B501" w14:textId="77777777" w:rsidR="00AF0800" w:rsidRDefault="00AF0800" w:rsidP="005F509B"/>
        </w:tc>
        <w:tc>
          <w:tcPr>
            <w:tcW w:w="4253" w:type="dxa"/>
            <w:gridSpan w:val="2"/>
          </w:tcPr>
          <w:p w14:paraId="335CABEC" w14:textId="77777777" w:rsidR="00AF0800" w:rsidRDefault="00AF0800" w:rsidP="005F509B"/>
        </w:tc>
      </w:tr>
    </w:tbl>
    <w:p w14:paraId="77FA29C0" w14:textId="77777777" w:rsidR="0088231E" w:rsidRDefault="0088231E"/>
    <w:tbl>
      <w:tblPr>
        <w:tblStyle w:val="TableGrid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08"/>
        <w:gridCol w:w="2124"/>
        <w:gridCol w:w="3265"/>
        <w:gridCol w:w="1701"/>
        <w:gridCol w:w="1843"/>
        <w:gridCol w:w="1419"/>
        <w:gridCol w:w="2834"/>
      </w:tblGrid>
      <w:tr w:rsidR="00D16D8A" w14:paraId="5584B40D" w14:textId="77777777" w:rsidTr="00DD7E19">
        <w:tc>
          <w:tcPr>
            <w:tcW w:w="9498" w:type="dxa"/>
            <w:gridSpan w:val="4"/>
            <w:shd w:val="clear" w:color="auto" w:fill="FBD4B4" w:themeFill="accent6" w:themeFillTint="66"/>
          </w:tcPr>
          <w:p w14:paraId="26DB095C" w14:textId="77777777" w:rsidR="00D16D8A" w:rsidRPr="001A58ED" w:rsidRDefault="00D16D8A" w:rsidP="00FF3AA4">
            <w:pPr>
              <w:spacing w:before="0" w:after="0"/>
              <w:rPr>
                <w:b/>
                <w:sz w:val="22"/>
                <w:szCs w:val="22"/>
              </w:rPr>
            </w:pPr>
            <w:r w:rsidRPr="001A58ED">
              <w:rPr>
                <w:b/>
                <w:sz w:val="22"/>
                <w:szCs w:val="22"/>
              </w:rPr>
              <w:lastRenderedPageBreak/>
              <w:t xml:space="preserve">Section </w:t>
            </w:r>
            <w:r>
              <w:rPr>
                <w:b/>
                <w:sz w:val="22"/>
                <w:szCs w:val="22"/>
              </w:rPr>
              <w:t>Three (continued)</w:t>
            </w:r>
            <w:r w:rsidRPr="001A58ED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 xml:space="preserve">Outputs, </w:t>
            </w:r>
            <w:r w:rsidRPr="001A58ED">
              <w:rPr>
                <w:b/>
                <w:sz w:val="22"/>
                <w:szCs w:val="22"/>
              </w:rPr>
              <w:t>Performance Targets</w:t>
            </w:r>
            <w:r>
              <w:rPr>
                <w:b/>
                <w:sz w:val="22"/>
                <w:szCs w:val="22"/>
              </w:rPr>
              <w:t xml:space="preserve">/Indicators, Activities and </w:t>
            </w:r>
            <w:proofErr w:type="gramStart"/>
            <w:r>
              <w:rPr>
                <w:b/>
                <w:sz w:val="22"/>
                <w:szCs w:val="22"/>
              </w:rPr>
              <w:t>Milestones  -</w:t>
            </w:r>
            <w:proofErr w:type="gramEnd"/>
            <w:r>
              <w:rPr>
                <w:b/>
                <w:sz w:val="22"/>
                <w:szCs w:val="22"/>
              </w:rPr>
              <w:t xml:space="preserve"> For each Output</w:t>
            </w:r>
          </w:p>
          <w:p w14:paraId="3C02C8B7" w14:textId="77777777" w:rsidR="00D16D8A" w:rsidRDefault="00D16D8A" w:rsidP="00FF3AA4">
            <w:pPr>
              <w:spacing w:before="0" w:after="0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14:paraId="51DAFA75" w14:textId="77777777" w:rsidR="00D16D8A" w:rsidRDefault="00D16D8A" w:rsidP="00FF3AA4">
            <w:pPr>
              <w:spacing w:before="0" w:after="0"/>
              <w:rPr>
                <w:b/>
                <w:sz w:val="24"/>
              </w:rPr>
            </w:pPr>
          </w:p>
        </w:tc>
        <w:tc>
          <w:tcPr>
            <w:tcW w:w="1419" w:type="dxa"/>
            <w:shd w:val="clear" w:color="auto" w:fill="FBD4B4" w:themeFill="accent6" w:themeFillTint="66"/>
          </w:tcPr>
          <w:p w14:paraId="58C73C82" w14:textId="77777777" w:rsidR="00D16D8A" w:rsidRDefault="00D16D8A" w:rsidP="00FF3AA4">
            <w:pPr>
              <w:spacing w:before="0" w:after="0"/>
              <w:rPr>
                <w:b/>
                <w:sz w:val="24"/>
              </w:rPr>
            </w:pPr>
          </w:p>
        </w:tc>
        <w:tc>
          <w:tcPr>
            <w:tcW w:w="2834" w:type="dxa"/>
            <w:shd w:val="clear" w:color="auto" w:fill="FBD4B4" w:themeFill="accent6" w:themeFillTint="66"/>
          </w:tcPr>
          <w:p w14:paraId="6E69378B" w14:textId="77777777" w:rsidR="00D16D8A" w:rsidRDefault="00D16D8A" w:rsidP="00FF3AA4">
            <w:pPr>
              <w:spacing w:before="0" w:after="0"/>
              <w:rPr>
                <w:b/>
                <w:sz w:val="24"/>
              </w:rPr>
            </w:pPr>
          </w:p>
        </w:tc>
      </w:tr>
      <w:tr w:rsidR="00D16D8A" w:rsidRPr="005B4C42" w14:paraId="40B6DCBB" w14:textId="77777777" w:rsidTr="00DD7E19">
        <w:trPr>
          <w:trHeight w:val="915"/>
        </w:trPr>
        <w:tc>
          <w:tcPr>
            <w:tcW w:w="4532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EFC2792" w14:textId="77777777" w:rsidR="00D16D8A" w:rsidRPr="001A58ED" w:rsidRDefault="00D16D8A" w:rsidP="00FF3AA4">
            <w:pPr>
              <w:rPr>
                <w:b/>
                <w:sz w:val="22"/>
                <w:szCs w:val="22"/>
              </w:rPr>
            </w:pPr>
            <w:r w:rsidRPr="001A58ED">
              <w:rPr>
                <w:b/>
                <w:sz w:val="22"/>
                <w:szCs w:val="22"/>
              </w:rPr>
              <w:t>Planned Outputs and Performance Targets/Indicators (from log</w:t>
            </w:r>
            <w:r w:rsidR="00AD5719">
              <w:rPr>
                <w:b/>
                <w:sz w:val="22"/>
                <w:szCs w:val="22"/>
              </w:rPr>
              <w:t xml:space="preserve"> </w:t>
            </w:r>
            <w:r w:rsidRPr="001A58ED">
              <w:rPr>
                <w:b/>
                <w:sz w:val="22"/>
                <w:szCs w:val="22"/>
              </w:rPr>
              <w:t>frame)</w:t>
            </w:r>
          </w:p>
          <w:p w14:paraId="0A86E582" w14:textId="77777777" w:rsidR="00D16D8A" w:rsidRPr="005B4C42" w:rsidRDefault="00D16D8A" w:rsidP="00FF3AA4">
            <w:pPr>
              <w:rPr>
                <w:b/>
                <w:sz w:val="22"/>
                <w:szCs w:val="22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41F5B0E" w14:textId="77777777" w:rsidR="00D16D8A" w:rsidRDefault="00D16D8A" w:rsidP="00FF3A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puts</w:t>
            </w:r>
            <w:r w:rsidRPr="005B4C42">
              <w:rPr>
                <w:b/>
                <w:sz w:val="22"/>
                <w:szCs w:val="22"/>
              </w:rPr>
              <w:t xml:space="preserve"> and Performance Targets</w:t>
            </w:r>
            <w:r>
              <w:rPr>
                <w:b/>
                <w:sz w:val="22"/>
                <w:szCs w:val="22"/>
              </w:rPr>
              <w:t>/Indicators a</w:t>
            </w:r>
            <w:r w:rsidRPr="005B4C42">
              <w:rPr>
                <w:b/>
                <w:sz w:val="22"/>
                <w:szCs w:val="22"/>
              </w:rPr>
              <w:t>chieved</w:t>
            </w:r>
            <w:r>
              <w:rPr>
                <w:b/>
                <w:sz w:val="22"/>
                <w:szCs w:val="22"/>
              </w:rPr>
              <w:t>/not achieved</w:t>
            </w:r>
            <w:r w:rsidRPr="005B4C4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this reporting period </w:t>
            </w:r>
          </w:p>
          <w:p w14:paraId="71F51614" w14:textId="77777777" w:rsidR="00D16D8A" w:rsidRDefault="00D16D8A" w:rsidP="00FF3AA4">
            <w:pPr>
              <w:rPr>
                <w:b/>
                <w:sz w:val="22"/>
                <w:szCs w:val="22"/>
              </w:rPr>
            </w:pPr>
          </w:p>
          <w:p w14:paraId="625CEFFB" w14:textId="77777777" w:rsidR="00D16D8A" w:rsidRPr="005B4C42" w:rsidRDefault="00D16D8A" w:rsidP="00FF3AA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26F4D9F" w14:textId="77777777" w:rsidR="00D16D8A" w:rsidRDefault="00D16D8A" w:rsidP="00FF3A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put Traffic Light Status</w:t>
            </w:r>
          </w:p>
          <w:p w14:paraId="230193A5" w14:textId="77777777" w:rsidR="00E54C4B" w:rsidRDefault="00E54C4B" w:rsidP="00E54C4B">
            <w:pPr>
              <w:rPr>
                <w:b/>
                <w:sz w:val="22"/>
                <w:szCs w:val="22"/>
              </w:rPr>
            </w:pPr>
            <w:r w:rsidRPr="00D43F16">
              <w:rPr>
                <w:b/>
                <w:color w:val="00B050"/>
                <w:sz w:val="22"/>
                <w:szCs w:val="22"/>
              </w:rPr>
              <w:t>Green</w:t>
            </w:r>
            <w:r>
              <w:rPr>
                <w:b/>
                <w:color w:val="00B05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16"/>
                <w:szCs w:val="16"/>
              </w:rPr>
              <w:t>on track</w:t>
            </w:r>
            <w:r w:rsidRPr="00E54C4B">
              <w:rPr>
                <w:b/>
                <w:sz w:val="22"/>
                <w:szCs w:val="22"/>
              </w:rPr>
              <w:t xml:space="preserve"> </w:t>
            </w:r>
          </w:p>
          <w:p w14:paraId="0E89F457" w14:textId="77777777" w:rsidR="00E54C4B" w:rsidRDefault="00E54C4B" w:rsidP="00E54C4B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FF00"/>
                <w:sz w:val="22"/>
                <w:szCs w:val="22"/>
              </w:rPr>
              <w:t xml:space="preserve">Yellow </w:t>
            </w: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16"/>
                <w:szCs w:val="16"/>
              </w:rPr>
              <w:t>minor issues</w:t>
            </w:r>
          </w:p>
          <w:p w14:paraId="5D6F6773" w14:textId="77777777" w:rsidR="00E54C4B" w:rsidRDefault="00E54C4B" w:rsidP="00E54C4B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79646" w:themeColor="accent6"/>
                <w:sz w:val="22"/>
                <w:szCs w:val="22"/>
              </w:rPr>
              <w:t xml:space="preserve">Orange </w:t>
            </w:r>
            <w:r w:rsidRPr="00E54C4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54C4B">
              <w:rPr>
                <w:b/>
                <w:sz w:val="16"/>
                <w:szCs w:val="16"/>
              </w:rPr>
              <w:t xml:space="preserve">significant </w:t>
            </w:r>
            <w:r>
              <w:rPr>
                <w:b/>
                <w:sz w:val="16"/>
                <w:szCs w:val="16"/>
              </w:rPr>
              <w:t xml:space="preserve"> issues                   </w:t>
            </w:r>
          </w:p>
          <w:p w14:paraId="15E08950" w14:textId="77777777" w:rsidR="00D16D8A" w:rsidRPr="005B4C42" w:rsidRDefault="00E54C4B" w:rsidP="007C2B54">
            <w:pPr>
              <w:rPr>
                <w:b/>
                <w:sz w:val="22"/>
                <w:szCs w:val="22"/>
              </w:rPr>
            </w:pPr>
            <w:r w:rsidRPr="00D43F16">
              <w:rPr>
                <w:b/>
                <w:color w:val="FF0000"/>
                <w:sz w:val="22"/>
                <w:szCs w:val="22"/>
              </w:rPr>
              <w:t>Red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E54C4B">
              <w:rPr>
                <w:b/>
                <w:sz w:val="16"/>
                <w:szCs w:val="16"/>
              </w:rPr>
              <w:t>off track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2007011" w14:textId="77777777" w:rsidR="00D16D8A" w:rsidRDefault="00D16D8A" w:rsidP="00FF3A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tput Stage </w:t>
            </w:r>
          </w:p>
          <w:p w14:paraId="45D82A3F" w14:textId="77777777" w:rsidR="00DD7E19" w:rsidRDefault="00DD7E19" w:rsidP="00DD7E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=Still to commence</w:t>
            </w:r>
          </w:p>
          <w:p w14:paraId="10D98636" w14:textId="77777777" w:rsidR="00DD7E19" w:rsidRPr="00AF0800" w:rsidRDefault="00DD7E19" w:rsidP="00DD7E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= </w:t>
            </w:r>
            <w:r w:rsidRPr="00AF0800">
              <w:rPr>
                <w:b/>
                <w:sz w:val="16"/>
                <w:szCs w:val="16"/>
              </w:rPr>
              <w:t>Preparation</w:t>
            </w:r>
          </w:p>
          <w:p w14:paraId="03FE787F" w14:textId="77777777" w:rsidR="00DD7E19" w:rsidRPr="00AF0800" w:rsidRDefault="00DD7E19" w:rsidP="00DD7E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</w:t>
            </w:r>
            <w:r w:rsidRPr="00AF0800">
              <w:rPr>
                <w:b/>
                <w:sz w:val="16"/>
                <w:szCs w:val="16"/>
              </w:rPr>
              <w:t>= Procurement</w:t>
            </w:r>
          </w:p>
          <w:p w14:paraId="5461606D" w14:textId="77777777" w:rsidR="00DD7E19" w:rsidRPr="00AF0800" w:rsidRDefault="00DD7E19" w:rsidP="00DD7E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 </w:t>
            </w:r>
            <w:r w:rsidRPr="00AF0800">
              <w:rPr>
                <w:b/>
                <w:sz w:val="16"/>
                <w:szCs w:val="16"/>
              </w:rPr>
              <w:t>= Implementation</w:t>
            </w:r>
          </w:p>
          <w:p w14:paraId="36BD0998" w14:textId="77777777" w:rsidR="00DD7E19" w:rsidRPr="001F76D8" w:rsidRDefault="00DD7E19" w:rsidP="00DD7E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</w:t>
            </w:r>
            <w:r w:rsidRPr="00AF0800">
              <w:rPr>
                <w:b/>
                <w:sz w:val="16"/>
                <w:szCs w:val="16"/>
              </w:rPr>
              <w:t xml:space="preserve">= Complete </w:t>
            </w:r>
          </w:p>
          <w:p w14:paraId="0D25D773" w14:textId="77777777" w:rsidR="00D16D8A" w:rsidRPr="001F76D8" w:rsidRDefault="00D16D8A" w:rsidP="00FF3AA4">
            <w:pPr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FC71856" w14:textId="77777777" w:rsidR="00D16D8A" w:rsidRPr="00AF0800" w:rsidRDefault="00D16D8A" w:rsidP="00FF3AA4">
            <w:pPr>
              <w:spacing w:before="0" w:after="0"/>
              <w:rPr>
                <w:b/>
                <w:sz w:val="22"/>
                <w:szCs w:val="22"/>
              </w:rPr>
            </w:pPr>
            <w:r w:rsidRPr="00AF0800">
              <w:rPr>
                <w:b/>
                <w:sz w:val="22"/>
                <w:szCs w:val="22"/>
              </w:rPr>
              <w:t>%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F0800">
              <w:rPr>
                <w:b/>
                <w:sz w:val="22"/>
                <w:szCs w:val="22"/>
              </w:rPr>
              <w:t>Output  completion</w:t>
            </w:r>
            <w:r>
              <w:rPr>
                <w:b/>
                <w:sz w:val="22"/>
                <w:szCs w:val="22"/>
              </w:rPr>
              <w:t xml:space="preserve"> (estimate)</w:t>
            </w:r>
          </w:p>
          <w:p w14:paraId="13FD98FA" w14:textId="77777777" w:rsidR="00D16D8A" w:rsidRPr="001F76D8" w:rsidRDefault="00D16D8A" w:rsidP="00FF3A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Range from 0% to 100%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02E25A82" w14:textId="77777777" w:rsidR="00D16D8A" w:rsidRPr="005B4C42" w:rsidRDefault="00D16D8A" w:rsidP="00FF3A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 (including why outputs achieved or not achieved and other information considered relevant)</w:t>
            </w:r>
          </w:p>
        </w:tc>
      </w:tr>
      <w:tr w:rsidR="00D16D8A" w:rsidRPr="005B4C42" w14:paraId="78749071" w14:textId="77777777" w:rsidTr="00DD7E19">
        <w:trPr>
          <w:trHeight w:val="482"/>
        </w:trPr>
        <w:tc>
          <w:tcPr>
            <w:tcW w:w="2408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423ED1EB" w14:textId="77777777" w:rsidR="00D16D8A" w:rsidRPr="00D214AB" w:rsidRDefault="00D16D8A" w:rsidP="00FF3AA4">
            <w:pPr>
              <w:rPr>
                <w:b/>
                <w:szCs w:val="20"/>
              </w:rPr>
            </w:pPr>
            <w:r w:rsidRPr="00D214AB">
              <w:rPr>
                <w:b/>
                <w:szCs w:val="20"/>
              </w:rPr>
              <w:t>Output</w:t>
            </w:r>
            <w:r>
              <w:rPr>
                <w:b/>
                <w:szCs w:val="20"/>
              </w:rPr>
              <w:t xml:space="preserve"> Two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7F0808FF" w14:textId="77777777" w:rsidR="00D16D8A" w:rsidRPr="00D214AB" w:rsidRDefault="00D16D8A" w:rsidP="00FF3AA4">
            <w:pPr>
              <w:rPr>
                <w:b/>
                <w:szCs w:val="20"/>
              </w:rPr>
            </w:pPr>
            <w:r w:rsidRPr="00D214AB">
              <w:rPr>
                <w:b/>
                <w:szCs w:val="20"/>
              </w:rPr>
              <w:t>Performance Target and Indicators</w:t>
            </w:r>
          </w:p>
        </w:tc>
        <w:tc>
          <w:tcPr>
            <w:tcW w:w="3265" w:type="dxa"/>
            <w:vMerge/>
            <w:shd w:val="clear" w:color="auto" w:fill="C6D9F1" w:themeFill="text2" w:themeFillTint="33"/>
          </w:tcPr>
          <w:p w14:paraId="724E1CAA" w14:textId="77777777" w:rsidR="00D16D8A" w:rsidRDefault="00D16D8A" w:rsidP="00FF3AA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</w:tcPr>
          <w:p w14:paraId="39AE93AE" w14:textId="77777777" w:rsidR="00D16D8A" w:rsidRDefault="00D16D8A" w:rsidP="00FF3AA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C6D9F1" w:themeFill="text2" w:themeFillTint="33"/>
          </w:tcPr>
          <w:p w14:paraId="79643FAB" w14:textId="77777777" w:rsidR="00D16D8A" w:rsidRDefault="00D16D8A" w:rsidP="00FF3AA4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C6D9F1" w:themeFill="text2" w:themeFillTint="33"/>
          </w:tcPr>
          <w:p w14:paraId="15EB6B93" w14:textId="77777777" w:rsidR="00D16D8A" w:rsidRDefault="00D16D8A" w:rsidP="00FF3AA4">
            <w:pPr>
              <w:rPr>
                <w:b/>
                <w:sz w:val="22"/>
                <w:szCs w:val="22"/>
              </w:rPr>
            </w:pPr>
          </w:p>
        </w:tc>
        <w:tc>
          <w:tcPr>
            <w:tcW w:w="2834" w:type="dxa"/>
            <w:vMerge/>
            <w:shd w:val="clear" w:color="auto" w:fill="C6D9F1" w:themeFill="text2" w:themeFillTint="33"/>
          </w:tcPr>
          <w:p w14:paraId="038AA1F9" w14:textId="77777777" w:rsidR="00D16D8A" w:rsidRDefault="00D16D8A" w:rsidP="00FF3AA4">
            <w:pPr>
              <w:rPr>
                <w:b/>
                <w:sz w:val="22"/>
                <w:szCs w:val="22"/>
              </w:rPr>
            </w:pPr>
          </w:p>
        </w:tc>
      </w:tr>
      <w:tr w:rsidR="00D16D8A" w14:paraId="6E631309" w14:textId="77777777" w:rsidTr="00DD7E19">
        <w:trPr>
          <w:trHeight w:val="170"/>
        </w:trPr>
        <w:tc>
          <w:tcPr>
            <w:tcW w:w="2408" w:type="dxa"/>
            <w:vMerge w:val="restart"/>
            <w:shd w:val="clear" w:color="auto" w:fill="FFFFFF" w:themeFill="background1"/>
          </w:tcPr>
          <w:p w14:paraId="2AD627BA" w14:textId="77777777" w:rsidR="00D16D8A" w:rsidRDefault="00D16D8A" w:rsidP="00FF3AA4">
            <w:r>
              <w:t>2.</w:t>
            </w:r>
          </w:p>
        </w:tc>
        <w:tc>
          <w:tcPr>
            <w:tcW w:w="2124" w:type="dxa"/>
            <w:shd w:val="clear" w:color="auto" w:fill="FFFFFF" w:themeFill="background1"/>
          </w:tcPr>
          <w:p w14:paraId="74BEDAF7" w14:textId="77777777" w:rsidR="00D16D8A" w:rsidRDefault="00D16D8A" w:rsidP="00FF3AA4"/>
        </w:tc>
        <w:tc>
          <w:tcPr>
            <w:tcW w:w="3265" w:type="dxa"/>
            <w:shd w:val="clear" w:color="auto" w:fill="FFFFFF" w:themeFill="background1"/>
          </w:tcPr>
          <w:p w14:paraId="58E3321C" w14:textId="77777777" w:rsidR="00D16D8A" w:rsidRDefault="00D16D8A" w:rsidP="00FF3AA4"/>
        </w:tc>
        <w:tc>
          <w:tcPr>
            <w:tcW w:w="1701" w:type="dxa"/>
          </w:tcPr>
          <w:p w14:paraId="1F064A18" w14:textId="77777777" w:rsidR="00D16D8A" w:rsidRDefault="00D16D8A" w:rsidP="00FF3AA4"/>
        </w:tc>
        <w:tc>
          <w:tcPr>
            <w:tcW w:w="1843" w:type="dxa"/>
          </w:tcPr>
          <w:p w14:paraId="4F55401A" w14:textId="77777777" w:rsidR="00D16D8A" w:rsidRDefault="00D16D8A" w:rsidP="00FF3AA4"/>
        </w:tc>
        <w:tc>
          <w:tcPr>
            <w:tcW w:w="1419" w:type="dxa"/>
          </w:tcPr>
          <w:p w14:paraId="148906EE" w14:textId="77777777" w:rsidR="00D16D8A" w:rsidRDefault="00D16D8A" w:rsidP="00FF3AA4"/>
        </w:tc>
        <w:tc>
          <w:tcPr>
            <w:tcW w:w="2834" w:type="dxa"/>
          </w:tcPr>
          <w:p w14:paraId="67DB97FF" w14:textId="77777777" w:rsidR="00D16D8A" w:rsidRDefault="00D16D8A" w:rsidP="00FF3AA4"/>
        </w:tc>
      </w:tr>
      <w:tr w:rsidR="00D16D8A" w14:paraId="2A1D41B7" w14:textId="77777777" w:rsidTr="00DD7E19">
        <w:trPr>
          <w:trHeight w:val="170"/>
        </w:trPr>
        <w:tc>
          <w:tcPr>
            <w:tcW w:w="24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9DE34B5" w14:textId="77777777" w:rsidR="00D16D8A" w:rsidRDefault="00D16D8A" w:rsidP="00FF3AA4"/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98E816" w14:textId="77777777" w:rsidR="00D16D8A" w:rsidRDefault="00D16D8A" w:rsidP="00FF3AA4"/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0C4FC9" w14:textId="77777777" w:rsidR="00D16D8A" w:rsidRDefault="00D16D8A" w:rsidP="00FF3AA4"/>
        </w:tc>
        <w:tc>
          <w:tcPr>
            <w:tcW w:w="1701" w:type="dxa"/>
            <w:tcBorders>
              <w:bottom w:val="single" w:sz="4" w:space="0" w:color="auto"/>
            </w:tcBorders>
          </w:tcPr>
          <w:p w14:paraId="305DA9E9" w14:textId="77777777" w:rsidR="00D16D8A" w:rsidRDefault="00D16D8A" w:rsidP="00FF3AA4"/>
        </w:tc>
        <w:tc>
          <w:tcPr>
            <w:tcW w:w="1843" w:type="dxa"/>
            <w:tcBorders>
              <w:bottom w:val="single" w:sz="4" w:space="0" w:color="auto"/>
            </w:tcBorders>
          </w:tcPr>
          <w:p w14:paraId="144C2BF6" w14:textId="77777777" w:rsidR="00D16D8A" w:rsidRDefault="00D16D8A" w:rsidP="00FF3AA4"/>
        </w:tc>
        <w:tc>
          <w:tcPr>
            <w:tcW w:w="1419" w:type="dxa"/>
            <w:tcBorders>
              <w:bottom w:val="single" w:sz="4" w:space="0" w:color="auto"/>
            </w:tcBorders>
          </w:tcPr>
          <w:p w14:paraId="493F2773" w14:textId="77777777" w:rsidR="00D16D8A" w:rsidRDefault="00D16D8A" w:rsidP="00FF3AA4"/>
        </w:tc>
        <w:tc>
          <w:tcPr>
            <w:tcW w:w="2834" w:type="dxa"/>
            <w:tcBorders>
              <w:bottom w:val="single" w:sz="4" w:space="0" w:color="auto"/>
            </w:tcBorders>
          </w:tcPr>
          <w:p w14:paraId="16D951A1" w14:textId="77777777" w:rsidR="00D16D8A" w:rsidRDefault="00D16D8A" w:rsidP="00FF3AA4"/>
        </w:tc>
      </w:tr>
      <w:tr w:rsidR="00D16D8A" w14:paraId="3AF02B09" w14:textId="77777777" w:rsidTr="00DD7E19">
        <w:trPr>
          <w:trHeight w:val="825"/>
          <w:tblHeader/>
        </w:trPr>
        <w:tc>
          <w:tcPr>
            <w:tcW w:w="453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F6ED41C" w14:textId="77777777" w:rsidR="00D16D8A" w:rsidRPr="001A58ED" w:rsidRDefault="00D16D8A" w:rsidP="00FF3AA4">
            <w:pPr>
              <w:rPr>
                <w:b/>
                <w:sz w:val="22"/>
                <w:szCs w:val="22"/>
              </w:rPr>
            </w:pPr>
            <w:r w:rsidRPr="001A58ED">
              <w:rPr>
                <w:b/>
                <w:sz w:val="22"/>
                <w:szCs w:val="22"/>
              </w:rPr>
              <w:t>Planned Activities and Milestones (from log</w:t>
            </w:r>
            <w:r w:rsidR="00AD5719">
              <w:rPr>
                <w:b/>
                <w:sz w:val="22"/>
                <w:szCs w:val="22"/>
              </w:rPr>
              <w:t xml:space="preserve"> </w:t>
            </w:r>
            <w:r w:rsidRPr="001A58ED">
              <w:rPr>
                <w:b/>
                <w:sz w:val="22"/>
                <w:szCs w:val="22"/>
              </w:rPr>
              <w:t>frame)</w:t>
            </w:r>
          </w:p>
          <w:p w14:paraId="19CC0CB7" w14:textId="77777777" w:rsidR="00D16D8A" w:rsidRDefault="00D16D8A" w:rsidP="00FF3AA4">
            <w:pPr>
              <w:rPr>
                <w:b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4109A74" w14:textId="77777777" w:rsidR="00D16D8A" w:rsidRDefault="00D16D8A" w:rsidP="00FF3A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vities</w:t>
            </w:r>
            <w:r w:rsidRPr="005B4C42">
              <w:rPr>
                <w:b/>
                <w:sz w:val="22"/>
                <w:szCs w:val="22"/>
              </w:rPr>
              <w:t xml:space="preserve"> and </w:t>
            </w:r>
            <w:r>
              <w:rPr>
                <w:b/>
                <w:sz w:val="22"/>
                <w:szCs w:val="22"/>
              </w:rPr>
              <w:t>Milestones a</w:t>
            </w:r>
            <w:r w:rsidRPr="005B4C42">
              <w:rPr>
                <w:b/>
                <w:sz w:val="22"/>
                <w:szCs w:val="22"/>
              </w:rPr>
              <w:t>chieved</w:t>
            </w:r>
            <w:r>
              <w:rPr>
                <w:b/>
                <w:sz w:val="22"/>
                <w:szCs w:val="22"/>
              </w:rPr>
              <w:t>/not achieved</w:t>
            </w:r>
            <w:r w:rsidRPr="005B4C4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this reporting period </w:t>
            </w:r>
          </w:p>
          <w:p w14:paraId="4C02230A" w14:textId="77777777" w:rsidR="00D16D8A" w:rsidRDefault="00D16D8A" w:rsidP="00FF3AA4">
            <w:pPr>
              <w:rPr>
                <w:b/>
                <w:sz w:val="22"/>
                <w:szCs w:val="22"/>
              </w:rPr>
            </w:pPr>
          </w:p>
          <w:p w14:paraId="09071ABE" w14:textId="77777777" w:rsidR="00D16D8A" w:rsidRPr="005B4C42" w:rsidRDefault="00D16D8A" w:rsidP="00FF3AA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09991E9" w14:textId="77777777" w:rsidR="00D16D8A" w:rsidRDefault="00D16D8A" w:rsidP="00FF3A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vity Traffic Light Status</w:t>
            </w:r>
          </w:p>
          <w:p w14:paraId="4E7F7BE6" w14:textId="77777777" w:rsidR="007C2B54" w:rsidRDefault="007C2B54" w:rsidP="007C2B54">
            <w:pPr>
              <w:rPr>
                <w:b/>
                <w:sz w:val="22"/>
                <w:szCs w:val="22"/>
              </w:rPr>
            </w:pPr>
            <w:r w:rsidRPr="00D43F16">
              <w:rPr>
                <w:b/>
                <w:color w:val="00B050"/>
                <w:sz w:val="22"/>
                <w:szCs w:val="22"/>
              </w:rPr>
              <w:t>Green</w:t>
            </w:r>
            <w:r>
              <w:rPr>
                <w:b/>
                <w:color w:val="00B05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16"/>
                <w:szCs w:val="16"/>
              </w:rPr>
              <w:t>on track</w:t>
            </w:r>
            <w:r w:rsidRPr="00E54C4B">
              <w:rPr>
                <w:b/>
                <w:sz w:val="22"/>
                <w:szCs w:val="22"/>
              </w:rPr>
              <w:t xml:space="preserve"> </w:t>
            </w:r>
          </w:p>
          <w:p w14:paraId="0BC101E5" w14:textId="77777777" w:rsidR="007C2B54" w:rsidRDefault="007C2B54" w:rsidP="007C2B54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FF00"/>
                <w:sz w:val="22"/>
                <w:szCs w:val="22"/>
              </w:rPr>
              <w:t xml:space="preserve">Yellow </w:t>
            </w: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16"/>
                <w:szCs w:val="16"/>
              </w:rPr>
              <w:t>minor issues</w:t>
            </w:r>
          </w:p>
          <w:p w14:paraId="067271C8" w14:textId="77777777" w:rsidR="007C2B54" w:rsidRDefault="007C2B54" w:rsidP="007C2B54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79646" w:themeColor="accent6"/>
                <w:sz w:val="22"/>
                <w:szCs w:val="22"/>
              </w:rPr>
              <w:t xml:space="preserve">Orange </w:t>
            </w:r>
            <w:r w:rsidRPr="00E54C4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54C4B">
              <w:rPr>
                <w:b/>
                <w:sz w:val="16"/>
                <w:szCs w:val="16"/>
              </w:rPr>
              <w:t xml:space="preserve">significant </w:t>
            </w:r>
            <w:r>
              <w:rPr>
                <w:b/>
                <w:sz w:val="16"/>
                <w:szCs w:val="16"/>
              </w:rPr>
              <w:t xml:space="preserve"> issues                   </w:t>
            </w:r>
          </w:p>
          <w:p w14:paraId="6F83B2FC" w14:textId="77777777" w:rsidR="00D16D8A" w:rsidRPr="005B4C42" w:rsidRDefault="007C2B54" w:rsidP="007C2B54">
            <w:pPr>
              <w:rPr>
                <w:b/>
                <w:sz w:val="22"/>
                <w:szCs w:val="22"/>
              </w:rPr>
            </w:pPr>
            <w:r w:rsidRPr="00D43F16">
              <w:rPr>
                <w:b/>
                <w:color w:val="FF0000"/>
                <w:sz w:val="22"/>
                <w:szCs w:val="22"/>
              </w:rPr>
              <w:t>Red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E54C4B">
              <w:rPr>
                <w:b/>
                <w:sz w:val="16"/>
                <w:szCs w:val="16"/>
              </w:rPr>
              <w:t>off track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A7669A1" w14:textId="77777777" w:rsidR="00D16D8A" w:rsidRDefault="00D16D8A" w:rsidP="00FF3A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vity Stage</w:t>
            </w:r>
          </w:p>
          <w:p w14:paraId="1BBF178A" w14:textId="77777777" w:rsidR="00DD7E19" w:rsidRDefault="00DD7E19" w:rsidP="00DD7E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=Still to commence</w:t>
            </w:r>
          </w:p>
          <w:p w14:paraId="0CF6B8A4" w14:textId="77777777" w:rsidR="00DD7E19" w:rsidRPr="00AF0800" w:rsidRDefault="00DD7E19" w:rsidP="00DD7E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= </w:t>
            </w:r>
            <w:r w:rsidRPr="00AF0800">
              <w:rPr>
                <w:b/>
                <w:sz w:val="16"/>
                <w:szCs w:val="16"/>
              </w:rPr>
              <w:t>Preparation</w:t>
            </w:r>
          </w:p>
          <w:p w14:paraId="70162532" w14:textId="77777777" w:rsidR="00DD7E19" w:rsidRPr="00AF0800" w:rsidRDefault="00DD7E19" w:rsidP="00DD7E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</w:t>
            </w:r>
            <w:r w:rsidRPr="00AF0800">
              <w:rPr>
                <w:b/>
                <w:sz w:val="16"/>
                <w:szCs w:val="16"/>
              </w:rPr>
              <w:t>= Procurement</w:t>
            </w:r>
          </w:p>
          <w:p w14:paraId="1C9DE328" w14:textId="77777777" w:rsidR="00DD7E19" w:rsidRPr="00AF0800" w:rsidRDefault="00DD7E19" w:rsidP="00DD7E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 </w:t>
            </w:r>
            <w:r w:rsidRPr="00AF0800">
              <w:rPr>
                <w:b/>
                <w:sz w:val="16"/>
                <w:szCs w:val="16"/>
              </w:rPr>
              <w:t>= Implementation</w:t>
            </w:r>
          </w:p>
          <w:p w14:paraId="70202FE6" w14:textId="77777777" w:rsidR="00D16D8A" w:rsidRPr="005B4C42" w:rsidRDefault="00DD7E19" w:rsidP="00DD7E19">
            <w:pPr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5 </w:t>
            </w:r>
            <w:r w:rsidRPr="00AF0800">
              <w:rPr>
                <w:b/>
                <w:sz w:val="16"/>
                <w:szCs w:val="16"/>
              </w:rPr>
              <w:t>= Complete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DDA7781" w14:textId="77777777" w:rsidR="00D16D8A" w:rsidRDefault="00D16D8A" w:rsidP="00FF3AA4">
            <w:pPr>
              <w:spacing w:before="0" w:after="0"/>
              <w:rPr>
                <w:b/>
                <w:sz w:val="22"/>
                <w:szCs w:val="22"/>
              </w:rPr>
            </w:pPr>
          </w:p>
          <w:p w14:paraId="61274789" w14:textId="77777777" w:rsidR="00D16D8A" w:rsidRPr="005B4C42" w:rsidRDefault="00D16D8A" w:rsidP="00FF3A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 (including why activities and milestones achieved or not achieved and other information considered relevant)</w:t>
            </w:r>
          </w:p>
        </w:tc>
      </w:tr>
      <w:tr w:rsidR="00D16D8A" w14:paraId="4BAB9E99" w14:textId="77777777" w:rsidTr="00DD7E19">
        <w:trPr>
          <w:trHeight w:val="412"/>
          <w:tblHeader/>
        </w:trPr>
        <w:tc>
          <w:tcPr>
            <w:tcW w:w="4532" w:type="dxa"/>
            <w:gridSpan w:val="2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2AAFD110" w14:textId="77777777" w:rsidR="00D16D8A" w:rsidRPr="00D214AB" w:rsidRDefault="00D16D8A" w:rsidP="00FF3AA4">
            <w:pPr>
              <w:rPr>
                <w:b/>
                <w:color w:val="17365D" w:themeColor="text2" w:themeShade="BF"/>
                <w:szCs w:val="20"/>
              </w:rPr>
            </w:pPr>
            <w:r>
              <w:rPr>
                <w:b/>
                <w:szCs w:val="20"/>
              </w:rPr>
              <w:t>Activities &amp; Milestones</w:t>
            </w:r>
          </w:p>
          <w:p w14:paraId="35F40FA8" w14:textId="77777777" w:rsidR="00D16D8A" w:rsidRPr="00D214AB" w:rsidRDefault="00D16D8A" w:rsidP="00FF3AA4">
            <w:pPr>
              <w:rPr>
                <w:b/>
                <w:szCs w:val="20"/>
              </w:rPr>
            </w:pPr>
          </w:p>
        </w:tc>
        <w:tc>
          <w:tcPr>
            <w:tcW w:w="3265" w:type="dxa"/>
            <w:vMerge/>
            <w:shd w:val="clear" w:color="auto" w:fill="C6D9F1" w:themeFill="text2" w:themeFillTint="33"/>
          </w:tcPr>
          <w:p w14:paraId="6F096663" w14:textId="77777777" w:rsidR="00D16D8A" w:rsidRDefault="00D16D8A" w:rsidP="00FF3AA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</w:tcPr>
          <w:p w14:paraId="56A9D34F" w14:textId="77777777" w:rsidR="00D16D8A" w:rsidRDefault="00D16D8A" w:rsidP="00FF3AA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C6D9F1" w:themeFill="text2" w:themeFillTint="33"/>
          </w:tcPr>
          <w:p w14:paraId="4C1C548A" w14:textId="77777777" w:rsidR="00D16D8A" w:rsidRDefault="00D16D8A" w:rsidP="00FF3AA4">
            <w:pPr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  <w:shd w:val="clear" w:color="auto" w:fill="C6D9F1" w:themeFill="text2" w:themeFillTint="33"/>
          </w:tcPr>
          <w:p w14:paraId="75E41FFA" w14:textId="77777777" w:rsidR="00D16D8A" w:rsidRDefault="00D16D8A" w:rsidP="00FF3AA4">
            <w:pPr>
              <w:rPr>
                <w:b/>
                <w:sz w:val="22"/>
                <w:szCs w:val="22"/>
              </w:rPr>
            </w:pPr>
          </w:p>
        </w:tc>
      </w:tr>
      <w:tr w:rsidR="00D16D8A" w:rsidRPr="005B4C42" w14:paraId="54969D35" w14:textId="77777777" w:rsidTr="00DD7E19">
        <w:tc>
          <w:tcPr>
            <w:tcW w:w="453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1F03943" w14:textId="77777777" w:rsidR="00D16D8A" w:rsidRPr="005B4C42" w:rsidRDefault="00D16D8A" w:rsidP="00FF3AA4">
            <w:pPr>
              <w:rPr>
                <w:b/>
                <w:sz w:val="22"/>
                <w:szCs w:val="22"/>
              </w:rPr>
            </w:pPr>
            <w:r>
              <w:rPr>
                <w:szCs w:val="20"/>
              </w:rPr>
              <w:t>2.1</w:t>
            </w:r>
          </w:p>
        </w:tc>
        <w:tc>
          <w:tcPr>
            <w:tcW w:w="3265" w:type="dxa"/>
          </w:tcPr>
          <w:p w14:paraId="47D18579" w14:textId="77777777" w:rsidR="00D16D8A" w:rsidRDefault="00D16D8A" w:rsidP="00FF3AA4"/>
        </w:tc>
        <w:tc>
          <w:tcPr>
            <w:tcW w:w="1701" w:type="dxa"/>
          </w:tcPr>
          <w:p w14:paraId="4BFA4D65" w14:textId="77777777" w:rsidR="00D16D8A" w:rsidRDefault="00D16D8A" w:rsidP="00FF3AA4"/>
        </w:tc>
        <w:tc>
          <w:tcPr>
            <w:tcW w:w="1843" w:type="dxa"/>
          </w:tcPr>
          <w:p w14:paraId="5C77FEBF" w14:textId="77777777" w:rsidR="00D16D8A" w:rsidRDefault="00D16D8A" w:rsidP="00FF3AA4"/>
        </w:tc>
        <w:tc>
          <w:tcPr>
            <w:tcW w:w="4253" w:type="dxa"/>
            <w:gridSpan w:val="2"/>
          </w:tcPr>
          <w:p w14:paraId="0274C42D" w14:textId="77777777" w:rsidR="00D16D8A" w:rsidRDefault="00D16D8A" w:rsidP="00FF3AA4"/>
        </w:tc>
      </w:tr>
      <w:tr w:rsidR="00D16D8A" w14:paraId="48739E85" w14:textId="77777777" w:rsidTr="00DD7E19">
        <w:tc>
          <w:tcPr>
            <w:tcW w:w="4532" w:type="dxa"/>
            <w:gridSpan w:val="2"/>
          </w:tcPr>
          <w:p w14:paraId="3119D033" w14:textId="77777777" w:rsidR="00D16D8A" w:rsidRDefault="00D16D8A" w:rsidP="00FF3AA4">
            <w:r>
              <w:t>2.2</w:t>
            </w:r>
          </w:p>
        </w:tc>
        <w:tc>
          <w:tcPr>
            <w:tcW w:w="3265" w:type="dxa"/>
          </w:tcPr>
          <w:p w14:paraId="46550C1E" w14:textId="77777777" w:rsidR="00D16D8A" w:rsidRDefault="00D16D8A" w:rsidP="00FF3AA4"/>
        </w:tc>
        <w:tc>
          <w:tcPr>
            <w:tcW w:w="1701" w:type="dxa"/>
          </w:tcPr>
          <w:p w14:paraId="47BEC1B3" w14:textId="77777777" w:rsidR="00D16D8A" w:rsidRDefault="00D16D8A" w:rsidP="00FF3AA4"/>
        </w:tc>
        <w:tc>
          <w:tcPr>
            <w:tcW w:w="1843" w:type="dxa"/>
          </w:tcPr>
          <w:p w14:paraId="7C19D1F5" w14:textId="77777777" w:rsidR="00D16D8A" w:rsidRDefault="00D16D8A" w:rsidP="00FF3AA4"/>
        </w:tc>
        <w:tc>
          <w:tcPr>
            <w:tcW w:w="4253" w:type="dxa"/>
            <w:gridSpan w:val="2"/>
          </w:tcPr>
          <w:p w14:paraId="05988D5B" w14:textId="77777777" w:rsidR="00D16D8A" w:rsidRDefault="00D16D8A" w:rsidP="00FF3AA4"/>
        </w:tc>
      </w:tr>
      <w:tr w:rsidR="00D16D8A" w14:paraId="0A1E7B85" w14:textId="77777777" w:rsidTr="00DD7E19">
        <w:tc>
          <w:tcPr>
            <w:tcW w:w="4532" w:type="dxa"/>
            <w:gridSpan w:val="2"/>
          </w:tcPr>
          <w:p w14:paraId="16953294" w14:textId="77777777" w:rsidR="00D16D8A" w:rsidRDefault="00D16D8A" w:rsidP="00FF3AA4">
            <w:r>
              <w:t>2.3</w:t>
            </w:r>
          </w:p>
        </w:tc>
        <w:tc>
          <w:tcPr>
            <w:tcW w:w="3265" w:type="dxa"/>
          </w:tcPr>
          <w:p w14:paraId="74C21E92" w14:textId="77777777" w:rsidR="00D16D8A" w:rsidRDefault="00D16D8A" w:rsidP="00FF3AA4"/>
        </w:tc>
        <w:tc>
          <w:tcPr>
            <w:tcW w:w="1701" w:type="dxa"/>
          </w:tcPr>
          <w:p w14:paraId="561BB9D4" w14:textId="77777777" w:rsidR="00D16D8A" w:rsidRDefault="00D16D8A" w:rsidP="00FF3AA4"/>
        </w:tc>
        <w:tc>
          <w:tcPr>
            <w:tcW w:w="1843" w:type="dxa"/>
          </w:tcPr>
          <w:p w14:paraId="00B4DE59" w14:textId="77777777" w:rsidR="00D16D8A" w:rsidRDefault="00D16D8A" w:rsidP="00FF3AA4"/>
        </w:tc>
        <w:tc>
          <w:tcPr>
            <w:tcW w:w="4253" w:type="dxa"/>
            <w:gridSpan w:val="2"/>
          </w:tcPr>
          <w:p w14:paraId="35C2B820" w14:textId="77777777" w:rsidR="00D16D8A" w:rsidRDefault="00D16D8A" w:rsidP="00FF3AA4"/>
        </w:tc>
      </w:tr>
      <w:tr w:rsidR="00D16D8A" w14:paraId="36937189" w14:textId="77777777" w:rsidTr="00DD7E19">
        <w:tc>
          <w:tcPr>
            <w:tcW w:w="4532" w:type="dxa"/>
            <w:gridSpan w:val="2"/>
          </w:tcPr>
          <w:p w14:paraId="4E755EBA" w14:textId="77777777" w:rsidR="00D16D8A" w:rsidRDefault="00D16D8A" w:rsidP="00FF3AA4">
            <w:r>
              <w:t>2.4</w:t>
            </w:r>
          </w:p>
        </w:tc>
        <w:tc>
          <w:tcPr>
            <w:tcW w:w="3265" w:type="dxa"/>
          </w:tcPr>
          <w:p w14:paraId="07BFF55E" w14:textId="77777777" w:rsidR="00D16D8A" w:rsidRDefault="00D16D8A" w:rsidP="00FF3AA4"/>
        </w:tc>
        <w:tc>
          <w:tcPr>
            <w:tcW w:w="1701" w:type="dxa"/>
          </w:tcPr>
          <w:p w14:paraId="6A34CAEC" w14:textId="77777777" w:rsidR="00D16D8A" w:rsidRDefault="00D16D8A" w:rsidP="00FF3AA4"/>
        </w:tc>
        <w:tc>
          <w:tcPr>
            <w:tcW w:w="1843" w:type="dxa"/>
          </w:tcPr>
          <w:p w14:paraId="0659AD49" w14:textId="77777777" w:rsidR="00D16D8A" w:rsidRDefault="00D16D8A" w:rsidP="00FF3AA4"/>
        </w:tc>
        <w:tc>
          <w:tcPr>
            <w:tcW w:w="4253" w:type="dxa"/>
            <w:gridSpan w:val="2"/>
          </w:tcPr>
          <w:p w14:paraId="39596C10" w14:textId="77777777" w:rsidR="00D16D8A" w:rsidRDefault="00D16D8A" w:rsidP="00FF3AA4"/>
        </w:tc>
      </w:tr>
      <w:tr w:rsidR="00D16D8A" w14:paraId="2CC9E098" w14:textId="77777777" w:rsidTr="00DD7E19">
        <w:tc>
          <w:tcPr>
            <w:tcW w:w="4532" w:type="dxa"/>
            <w:gridSpan w:val="2"/>
          </w:tcPr>
          <w:p w14:paraId="517778CC" w14:textId="77777777" w:rsidR="00D16D8A" w:rsidRDefault="00D16D8A" w:rsidP="00FF3AA4">
            <w:r>
              <w:t>2.5</w:t>
            </w:r>
          </w:p>
        </w:tc>
        <w:tc>
          <w:tcPr>
            <w:tcW w:w="3265" w:type="dxa"/>
          </w:tcPr>
          <w:p w14:paraId="6F6216C1" w14:textId="77777777" w:rsidR="00D16D8A" w:rsidRDefault="00D16D8A" w:rsidP="00FF3AA4"/>
        </w:tc>
        <w:tc>
          <w:tcPr>
            <w:tcW w:w="1701" w:type="dxa"/>
          </w:tcPr>
          <w:p w14:paraId="210FD27E" w14:textId="77777777" w:rsidR="00D16D8A" w:rsidRDefault="00D16D8A" w:rsidP="00FF3AA4"/>
        </w:tc>
        <w:tc>
          <w:tcPr>
            <w:tcW w:w="1843" w:type="dxa"/>
          </w:tcPr>
          <w:p w14:paraId="770AE04C" w14:textId="77777777" w:rsidR="00D16D8A" w:rsidRDefault="00D16D8A" w:rsidP="00FF3AA4"/>
        </w:tc>
        <w:tc>
          <w:tcPr>
            <w:tcW w:w="4253" w:type="dxa"/>
            <w:gridSpan w:val="2"/>
          </w:tcPr>
          <w:p w14:paraId="774BAA1C" w14:textId="77777777" w:rsidR="00D16D8A" w:rsidRDefault="00D16D8A" w:rsidP="00FF3AA4"/>
        </w:tc>
      </w:tr>
      <w:tr w:rsidR="00D16D8A" w14:paraId="72F9FFBF" w14:textId="77777777" w:rsidTr="00DD7E19">
        <w:tc>
          <w:tcPr>
            <w:tcW w:w="4532" w:type="dxa"/>
            <w:gridSpan w:val="2"/>
          </w:tcPr>
          <w:p w14:paraId="57B9FAC3" w14:textId="77777777" w:rsidR="00D16D8A" w:rsidRDefault="00D16D8A" w:rsidP="00FF3AA4">
            <w:r>
              <w:t>2.6</w:t>
            </w:r>
          </w:p>
        </w:tc>
        <w:tc>
          <w:tcPr>
            <w:tcW w:w="3265" w:type="dxa"/>
          </w:tcPr>
          <w:p w14:paraId="14D5F8FD" w14:textId="77777777" w:rsidR="00D16D8A" w:rsidRDefault="00D16D8A" w:rsidP="00FF3AA4"/>
        </w:tc>
        <w:tc>
          <w:tcPr>
            <w:tcW w:w="1701" w:type="dxa"/>
          </w:tcPr>
          <w:p w14:paraId="6FBDB5D5" w14:textId="77777777" w:rsidR="00D16D8A" w:rsidRDefault="00D16D8A" w:rsidP="00FF3AA4"/>
        </w:tc>
        <w:tc>
          <w:tcPr>
            <w:tcW w:w="1843" w:type="dxa"/>
          </w:tcPr>
          <w:p w14:paraId="5BF5A7DC" w14:textId="77777777" w:rsidR="00D16D8A" w:rsidRDefault="00D16D8A" w:rsidP="00FF3AA4"/>
        </w:tc>
        <w:tc>
          <w:tcPr>
            <w:tcW w:w="4253" w:type="dxa"/>
            <w:gridSpan w:val="2"/>
          </w:tcPr>
          <w:p w14:paraId="7A3589F2" w14:textId="77777777" w:rsidR="00D16D8A" w:rsidRDefault="00D16D8A" w:rsidP="00FF3AA4"/>
        </w:tc>
      </w:tr>
    </w:tbl>
    <w:p w14:paraId="7BD545E2" w14:textId="77777777" w:rsidR="0088231E" w:rsidRDefault="0088231E">
      <w:pPr>
        <w:spacing w:before="0" w:after="0"/>
      </w:pPr>
      <w:r>
        <w:br w:type="page"/>
      </w:r>
      <w:r w:rsidR="00B34B03">
        <w:lastRenderedPageBreak/>
        <w:t>Add additional output tables if required</w:t>
      </w:r>
    </w:p>
    <w:p w14:paraId="3FE6E6EA" w14:textId="77777777" w:rsidR="00946AF4" w:rsidRDefault="00946AF4"/>
    <w:tbl>
      <w:tblPr>
        <w:tblStyle w:val="TableGrid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0"/>
        <w:gridCol w:w="1981"/>
        <w:gridCol w:w="1980"/>
        <w:gridCol w:w="6673"/>
      </w:tblGrid>
      <w:tr w:rsidR="00946AF4" w14:paraId="62D22B4D" w14:textId="77777777" w:rsidTr="00454F78">
        <w:tc>
          <w:tcPr>
            <w:tcW w:w="14884" w:type="dxa"/>
            <w:gridSpan w:val="4"/>
            <w:shd w:val="clear" w:color="auto" w:fill="FBD4B4" w:themeFill="accent6" w:themeFillTint="66"/>
          </w:tcPr>
          <w:p w14:paraId="18356392" w14:textId="77777777" w:rsidR="00946AF4" w:rsidRPr="001A58ED" w:rsidRDefault="00946AF4" w:rsidP="00454F78">
            <w:pPr>
              <w:spacing w:before="0" w:after="0"/>
              <w:rPr>
                <w:b/>
                <w:sz w:val="22"/>
                <w:szCs w:val="22"/>
              </w:rPr>
            </w:pPr>
            <w:r w:rsidRPr="001A58ED">
              <w:rPr>
                <w:b/>
                <w:sz w:val="22"/>
                <w:szCs w:val="22"/>
              </w:rPr>
              <w:t xml:space="preserve">Section </w:t>
            </w:r>
            <w:r>
              <w:rPr>
                <w:b/>
                <w:sz w:val="22"/>
                <w:szCs w:val="22"/>
              </w:rPr>
              <w:t>Four</w:t>
            </w:r>
            <w:r w:rsidRPr="001A58ED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 xml:space="preserve">Issues and Project Risks for each Output </w:t>
            </w:r>
          </w:p>
          <w:p w14:paraId="5339933B" w14:textId="77777777" w:rsidR="00946AF4" w:rsidRDefault="00946AF4" w:rsidP="00454F78">
            <w:pPr>
              <w:spacing w:before="0" w:after="0"/>
              <w:rPr>
                <w:b/>
                <w:sz w:val="24"/>
              </w:rPr>
            </w:pPr>
          </w:p>
        </w:tc>
      </w:tr>
      <w:tr w:rsidR="00BE2928" w14:paraId="6CCC5A10" w14:textId="77777777" w:rsidTr="000B0887">
        <w:tc>
          <w:tcPr>
            <w:tcW w:w="14884" w:type="dxa"/>
            <w:gridSpan w:val="4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3D42641" w14:textId="77777777" w:rsidR="00BE2928" w:rsidRPr="005B4C42" w:rsidRDefault="00D74012" w:rsidP="008621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ssues Hindering Implementation - </w:t>
            </w:r>
            <w:r w:rsidR="00BE2928" w:rsidRPr="005B4C42">
              <w:rPr>
                <w:b/>
                <w:sz w:val="22"/>
                <w:szCs w:val="22"/>
              </w:rPr>
              <w:t>Project Risk Management Statement</w:t>
            </w:r>
          </w:p>
        </w:tc>
      </w:tr>
      <w:tr w:rsidR="00D74012" w:rsidRPr="00F51E23" w14:paraId="4D390CE4" w14:textId="77777777" w:rsidTr="00610E4E"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F878" w14:textId="77777777" w:rsidR="00D74012" w:rsidRPr="00F51E23" w:rsidRDefault="00D74012" w:rsidP="008621A0">
            <w:pPr>
              <w:spacing w:after="0"/>
              <w:rPr>
                <w:b/>
              </w:rPr>
            </w:pPr>
          </w:p>
          <w:p w14:paraId="24F3F9B9" w14:textId="77777777" w:rsidR="00D74012" w:rsidRPr="00F51E23" w:rsidRDefault="00D74012" w:rsidP="008621A0">
            <w:pPr>
              <w:spacing w:before="0" w:after="0"/>
              <w:rPr>
                <w:b/>
              </w:rPr>
            </w:pPr>
            <w:r w:rsidRPr="00F51E23">
              <w:rPr>
                <w:b/>
              </w:rPr>
              <w:t>Risk</w:t>
            </w:r>
            <w:r w:rsidR="000B6256">
              <w:rPr>
                <w:b/>
              </w:rPr>
              <w:t xml:space="preserve"> (Project Risks O</w:t>
            </w:r>
            <w:r>
              <w:rPr>
                <w:b/>
              </w:rPr>
              <w:t>nly)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BFF7DD" w14:textId="77777777" w:rsidR="00D43F16" w:rsidRDefault="00D74012" w:rsidP="008621A0">
            <w:pPr>
              <w:spacing w:after="0"/>
              <w:rPr>
                <w:b/>
              </w:rPr>
            </w:pPr>
            <w:r w:rsidRPr="00F51E23">
              <w:rPr>
                <w:b/>
              </w:rPr>
              <w:t>Likelihood</w:t>
            </w:r>
            <w:r>
              <w:rPr>
                <w:b/>
              </w:rPr>
              <w:t xml:space="preserve"> of occurring </w:t>
            </w:r>
          </w:p>
          <w:p w14:paraId="6594A1F7" w14:textId="77777777" w:rsidR="00D74012" w:rsidRPr="00F51E23" w:rsidRDefault="000B6256" w:rsidP="008621A0">
            <w:pPr>
              <w:spacing w:after="0"/>
              <w:rPr>
                <w:b/>
              </w:rPr>
            </w:pPr>
            <w:r>
              <w:rPr>
                <w:b/>
              </w:rPr>
              <w:t>(Low/Med/H</w:t>
            </w:r>
            <w:r w:rsidR="00D74012">
              <w:rPr>
                <w:b/>
              </w:rPr>
              <w:t>igh)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1661EA" w14:textId="77777777" w:rsidR="00D43F16" w:rsidRDefault="00D74012" w:rsidP="008621A0">
            <w:pPr>
              <w:spacing w:after="0"/>
              <w:rPr>
                <w:b/>
              </w:rPr>
            </w:pPr>
            <w:r w:rsidRPr="00F51E23">
              <w:rPr>
                <w:b/>
              </w:rPr>
              <w:t>Seriousness</w:t>
            </w:r>
            <w:r w:rsidR="00D43F16">
              <w:rPr>
                <w:b/>
              </w:rPr>
              <w:t xml:space="preserve"> </w:t>
            </w:r>
          </w:p>
          <w:p w14:paraId="7FB71809" w14:textId="77777777" w:rsidR="00D74012" w:rsidRDefault="00D43F16" w:rsidP="008621A0">
            <w:pPr>
              <w:spacing w:after="0"/>
              <w:rPr>
                <w:b/>
              </w:rPr>
            </w:pPr>
            <w:r>
              <w:rPr>
                <w:b/>
              </w:rPr>
              <w:t>(if does occur)</w:t>
            </w:r>
          </w:p>
          <w:p w14:paraId="2E21FCCB" w14:textId="77777777" w:rsidR="00D74012" w:rsidRPr="00F51E23" w:rsidRDefault="000B6256" w:rsidP="008621A0">
            <w:pPr>
              <w:spacing w:after="0"/>
              <w:rPr>
                <w:b/>
              </w:rPr>
            </w:pPr>
            <w:r>
              <w:rPr>
                <w:b/>
              </w:rPr>
              <w:t>(Low/Med/H</w:t>
            </w:r>
            <w:r w:rsidR="00D74012">
              <w:rPr>
                <w:b/>
              </w:rPr>
              <w:t>igh)</w:t>
            </w: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EBC465" w14:textId="77777777" w:rsidR="00D74012" w:rsidRPr="00F51E23" w:rsidRDefault="00D74012" w:rsidP="008621A0">
            <w:pPr>
              <w:spacing w:before="0" w:after="0"/>
              <w:rPr>
                <w:b/>
              </w:rPr>
            </w:pPr>
          </w:p>
          <w:p w14:paraId="37DA4FED" w14:textId="77777777" w:rsidR="00D74012" w:rsidRPr="00F51E23" w:rsidRDefault="000B6256" w:rsidP="008621A0">
            <w:pPr>
              <w:spacing w:after="0"/>
              <w:rPr>
                <w:b/>
              </w:rPr>
            </w:pPr>
            <w:r>
              <w:rPr>
                <w:b/>
              </w:rPr>
              <w:t>Mitigation Strategy</w:t>
            </w:r>
          </w:p>
        </w:tc>
      </w:tr>
      <w:tr w:rsidR="008E0FFC" w:rsidRPr="00F51E23" w14:paraId="2959B338" w14:textId="77777777" w:rsidTr="00A861FB">
        <w:tc>
          <w:tcPr>
            <w:tcW w:w="148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0B05FD8" w14:textId="77777777" w:rsidR="008E0FFC" w:rsidRPr="00415A7B" w:rsidRDefault="001715BB" w:rsidP="001D383E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Output One Name</w:t>
            </w:r>
            <w:r w:rsidR="00415A7B" w:rsidRPr="00415A7B">
              <w:rPr>
                <w:b/>
              </w:rPr>
              <w:t xml:space="preserve"> </w:t>
            </w:r>
          </w:p>
        </w:tc>
      </w:tr>
      <w:tr w:rsidR="00D43F16" w14:paraId="4CD09123" w14:textId="77777777" w:rsidTr="00415A7B">
        <w:trPr>
          <w:trHeight w:val="356"/>
        </w:trPr>
        <w:tc>
          <w:tcPr>
            <w:tcW w:w="4251" w:type="dxa"/>
          </w:tcPr>
          <w:p w14:paraId="713D2556" w14:textId="77777777" w:rsidR="00287ADC" w:rsidRDefault="00415A7B" w:rsidP="00415A7B">
            <w:r>
              <w:t>1.1</w:t>
            </w:r>
          </w:p>
        </w:tc>
        <w:tc>
          <w:tcPr>
            <w:tcW w:w="1976" w:type="dxa"/>
          </w:tcPr>
          <w:p w14:paraId="51CE44B5" w14:textId="77777777" w:rsidR="00D43F16" w:rsidRDefault="00D43F16" w:rsidP="008621A0"/>
        </w:tc>
        <w:tc>
          <w:tcPr>
            <w:tcW w:w="1981" w:type="dxa"/>
            <w:shd w:val="clear" w:color="auto" w:fill="FFFFFF" w:themeFill="background1"/>
          </w:tcPr>
          <w:p w14:paraId="712EC651" w14:textId="77777777" w:rsidR="00D43F16" w:rsidRDefault="00D43F16" w:rsidP="008621A0"/>
        </w:tc>
        <w:tc>
          <w:tcPr>
            <w:tcW w:w="6676" w:type="dxa"/>
          </w:tcPr>
          <w:p w14:paraId="2A7B0737" w14:textId="77777777" w:rsidR="00D43F16" w:rsidRDefault="00D43F16" w:rsidP="008621A0"/>
        </w:tc>
      </w:tr>
      <w:tr w:rsidR="00415A7B" w14:paraId="5ED1A563" w14:textId="77777777" w:rsidTr="00415A7B">
        <w:trPr>
          <w:trHeight w:val="356"/>
        </w:trPr>
        <w:tc>
          <w:tcPr>
            <w:tcW w:w="4251" w:type="dxa"/>
          </w:tcPr>
          <w:p w14:paraId="785CC27B" w14:textId="77777777" w:rsidR="00415A7B" w:rsidRDefault="00415A7B" w:rsidP="00415A7B">
            <w:r>
              <w:t>1.2</w:t>
            </w:r>
          </w:p>
        </w:tc>
        <w:tc>
          <w:tcPr>
            <w:tcW w:w="1976" w:type="dxa"/>
          </w:tcPr>
          <w:p w14:paraId="199DCF90" w14:textId="77777777" w:rsidR="00415A7B" w:rsidRDefault="00415A7B" w:rsidP="008621A0"/>
        </w:tc>
        <w:tc>
          <w:tcPr>
            <w:tcW w:w="1981" w:type="dxa"/>
            <w:shd w:val="clear" w:color="auto" w:fill="FFFFFF" w:themeFill="background1"/>
          </w:tcPr>
          <w:p w14:paraId="563089EC" w14:textId="77777777" w:rsidR="00415A7B" w:rsidRDefault="00415A7B" w:rsidP="008621A0"/>
        </w:tc>
        <w:tc>
          <w:tcPr>
            <w:tcW w:w="6676" w:type="dxa"/>
          </w:tcPr>
          <w:p w14:paraId="1F280EEF" w14:textId="77777777" w:rsidR="00415A7B" w:rsidRDefault="00415A7B" w:rsidP="008621A0"/>
        </w:tc>
      </w:tr>
      <w:tr w:rsidR="00287ADC" w14:paraId="6879C426" w14:textId="77777777" w:rsidTr="00A861FB">
        <w:tc>
          <w:tcPr>
            <w:tcW w:w="14884" w:type="dxa"/>
            <w:gridSpan w:val="4"/>
            <w:shd w:val="clear" w:color="auto" w:fill="DBE5F1" w:themeFill="accent1" w:themeFillTint="33"/>
          </w:tcPr>
          <w:p w14:paraId="2BC2BA81" w14:textId="77777777" w:rsidR="00287ADC" w:rsidRPr="00415A7B" w:rsidRDefault="001715BB" w:rsidP="001D383E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Output Two Name</w:t>
            </w:r>
          </w:p>
        </w:tc>
      </w:tr>
      <w:tr w:rsidR="00D43F16" w14:paraId="304F9158" w14:textId="77777777" w:rsidTr="00610E4E">
        <w:tc>
          <w:tcPr>
            <w:tcW w:w="4251" w:type="dxa"/>
          </w:tcPr>
          <w:p w14:paraId="2266C51E" w14:textId="77777777" w:rsidR="00287ADC" w:rsidRDefault="00415A7B" w:rsidP="00287ADC">
            <w:r>
              <w:t>2.1</w:t>
            </w:r>
          </w:p>
        </w:tc>
        <w:tc>
          <w:tcPr>
            <w:tcW w:w="1976" w:type="dxa"/>
          </w:tcPr>
          <w:p w14:paraId="5BA4C52C" w14:textId="77777777" w:rsidR="00D43F16" w:rsidRDefault="00D43F16" w:rsidP="008621A0"/>
        </w:tc>
        <w:tc>
          <w:tcPr>
            <w:tcW w:w="1981" w:type="dxa"/>
          </w:tcPr>
          <w:p w14:paraId="5B2D0871" w14:textId="77777777" w:rsidR="00D43F16" w:rsidRDefault="00D43F16" w:rsidP="008621A0"/>
        </w:tc>
        <w:tc>
          <w:tcPr>
            <w:tcW w:w="6676" w:type="dxa"/>
          </w:tcPr>
          <w:p w14:paraId="69A9C09F" w14:textId="77777777" w:rsidR="00D43F16" w:rsidRDefault="00D43F16" w:rsidP="008621A0"/>
        </w:tc>
      </w:tr>
      <w:tr w:rsidR="00D43F16" w14:paraId="472502BA" w14:textId="77777777" w:rsidTr="00610E4E">
        <w:tc>
          <w:tcPr>
            <w:tcW w:w="4251" w:type="dxa"/>
          </w:tcPr>
          <w:p w14:paraId="7787A0ED" w14:textId="77777777" w:rsidR="00D43F16" w:rsidRDefault="00415A7B" w:rsidP="008621A0">
            <w:r>
              <w:t>2.2</w:t>
            </w:r>
          </w:p>
        </w:tc>
        <w:tc>
          <w:tcPr>
            <w:tcW w:w="1976" w:type="dxa"/>
          </w:tcPr>
          <w:p w14:paraId="29359AA3" w14:textId="77777777" w:rsidR="00D43F16" w:rsidRDefault="00D43F16" w:rsidP="008621A0"/>
        </w:tc>
        <w:tc>
          <w:tcPr>
            <w:tcW w:w="1981" w:type="dxa"/>
          </w:tcPr>
          <w:p w14:paraId="087A207B" w14:textId="77777777" w:rsidR="00D43F16" w:rsidRDefault="00D43F16" w:rsidP="008621A0"/>
        </w:tc>
        <w:tc>
          <w:tcPr>
            <w:tcW w:w="6676" w:type="dxa"/>
          </w:tcPr>
          <w:p w14:paraId="503CCA2D" w14:textId="77777777" w:rsidR="00D43F16" w:rsidRDefault="00D43F16" w:rsidP="008621A0"/>
        </w:tc>
      </w:tr>
    </w:tbl>
    <w:p w14:paraId="71E6865D" w14:textId="77777777" w:rsidR="00946AF4" w:rsidRDefault="00946AF4"/>
    <w:tbl>
      <w:tblPr>
        <w:tblStyle w:val="TableGrid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11056"/>
      </w:tblGrid>
      <w:tr w:rsidR="00946AF4" w14:paraId="67D0A7D2" w14:textId="77777777" w:rsidTr="00454F78">
        <w:tc>
          <w:tcPr>
            <w:tcW w:w="14884" w:type="dxa"/>
            <w:gridSpan w:val="2"/>
            <w:shd w:val="clear" w:color="auto" w:fill="FBD4B4" w:themeFill="accent6" w:themeFillTint="66"/>
          </w:tcPr>
          <w:p w14:paraId="33BD9419" w14:textId="77777777" w:rsidR="00946AF4" w:rsidRPr="001A58ED" w:rsidRDefault="00946AF4" w:rsidP="00454F78">
            <w:pPr>
              <w:spacing w:before="0" w:after="0"/>
              <w:rPr>
                <w:b/>
                <w:sz w:val="22"/>
                <w:szCs w:val="22"/>
              </w:rPr>
            </w:pPr>
            <w:r w:rsidRPr="001A58ED">
              <w:rPr>
                <w:b/>
                <w:sz w:val="22"/>
                <w:szCs w:val="22"/>
              </w:rPr>
              <w:t xml:space="preserve">Section </w:t>
            </w:r>
            <w:r>
              <w:rPr>
                <w:b/>
                <w:sz w:val="22"/>
                <w:szCs w:val="22"/>
              </w:rPr>
              <w:t xml:space="preserve">Five: Comments and Unexpected and/or Unplanned Outputs </w:t>
            </w:r>
          </w:p>
          <w:p w14:paraId="0AE755BB" w14:textId="77777777" w:rsidR="00946AF4" w:rsidRDefault="00946AF4" w:rsidP="00454F78">
            <w:pPr>
              <w:spacing w:before="0" w:after="0"/>
              <w:rPr>
                <w:b/>
                <w:sz w:val="24"/>
              </w:rPr>
            </w:pPr>
          </w:p>
        </w:tc>
      </w:tr>
      <w:tr w:rsidR="00441493" w14:paraId="54C95BF2" w14:textId="77777777" w:rsidTr="00A21DC5">
        <w:tc>
          <w:tcPr>
            <w:tcW w:w="3828" w:type="dxa"/>
            <w:vMerge w:val="restart"/>
            <w:shd w:val="clear" w:color="auto" w:fill="C6D9F1" w:themeFill="text2" w:themeFillTint="33"/>
          </w:tcPr>
          <w:p w14:paraId="4AC308AB" w14:textId="77777777" w:rsidR="00441493" w:rsidRPr="00604E33" w:rsidRDefault="00441493" w:rsidP="008621A0">
            <w:pPr>
              <w:rPr>
                <w:sz w:val="22"/>
                <w:szCs w:val="22"/>
              </w:rPr>
            </w:pPr>
            <w:r w:rsidRPr="00604E33">
              <w:rPr>
                <w:b/>
                <w:sz w:val="22"/>
                <w:szCs w:val="22"/>
              </w:rPr>
              <w:t>Any Other Comments (including unexpected/unplanned outputs – positive or negative)</w:t>
            </w:r>
          </w:p>
        </w:tc>
        <w:tc>
          <w:tcPr>
            <w:tcW w:w="11056" w:type="dxa"/>
          </w:tcPr>
          <w:p w14:paraId="373058BF" w14:textId="77777777" w:rsidR="00441493" w:rsidRPr="00220D7B" w:rsidRDefault="00441493" w:rsidP="00E14E1D">
            <w:pPr>
              <w:rPr>
                <w:szCs w:val="20"/>
              </w:rPr>
            </w:pPr>
          </w:p>
        </w:tc>
      </w:tr>
      <w:tr w:rsidR="00441493" w14:paraId="40B6C826" w14:textId="77777777" w:rsidTr="00A21DC5">
        <w:tc>
          <w:tcPr>
            <w:tcW w:w="3828" w:type="dxa"/>
            <w:vMerge/>
            <w:shd w:val="clear" w:color="auto" w:fill="C6D9F1" w:themeFill="text2" w:themeFillTint="33"/>
          </w:tcPr>
          <w:p w14:paraId="4BD93478" w14:textId="77777777" w:rsidR="00441493" w:rsidRPr="00E36158" w:rsidRDefault="00441493" w:rsidP="008621A0">
            <w:pPr>
              <w:rPr>
                <w:b/>
              </w:rPr>
            </w:pPr>
          </w:p>
        </w:tc>
        <w:tc>
          <w:tcPr>
            <w:tcW w:w="11056" w:type="dxa"/>
          </w:tcPr>
          <w:p w14:paraId="66BECC76" w14:textId="77777777" w:rsidR="00441493" w:rsidRDefault="00441493" w:rsidP="008621A0"/>
        </w:tc>
      </w:tr>
      <w:tr w:rsidR="00441493" w14:paraId="1F9B0B0C" w14:textId="77777777" w:rsidTr="00A21DC5">
        <w:tc>
          <w:tcPr>
            <w:tcW w:w="3828" w:type="dxa"/>
            <w:vMerge/>
            <w:shd w:val="clear" w:color="auto" w:fill="C6D9F1" w:themeFill="text2" w:themeFillTint="33"/>
          </w:tcPr>
          <w:p w14:paraId="3F292841" w14:textId="77777777" w:rsidR="00441493" w:rsidRDefault="00441493" w:rsidP="008621A0"/>
        </w:tc>
        <w:tc>
          <w:tcPr>
            <w:tcW w:w="11056" w:type="dxa"/>
          </w:tcPr>
          <w:p w14:paraId="28FA2646" w14:textId="77777777" w:rsidR="00441493" w:rsidRDefault="00441493" w:rsidP="008621A0"/>
        </w:tc>
      </w:tr>
      <w:tr w:rsidR="00441493" w14:paraId="1ADC36FB" w14:textId="77777777" w:rsidTr="00A21DC5">
        <w:tc>
          <w:tcPr>
            <w:tcW w:w="3828" w:type="dxa"/>
            <w:vMerge/>
            <w:shd w:val="clear" w:color="auto" w:fill="C6D9F1" w:themeFill="text2" w:themeFillTint="33"/>
          </w:tcPr>
          <w:p w14:paraId="1A038701" w14:textId="77777777" w:rsidR="00441493" w:rsidRDefault="00441493" w:rsidP="008621A0"/>
        </w:tc>
        <w:tc>
          <w:tcPr>
            <w:tcW w:w="11056" w:type="dxa"/>
          </w:tcPr>
          <w:p w14:paraId="145EFB52" w14:textId="77777777" w:rsidR="00441493" w:rsidRDefault="00441493" w:rsidP="008621A0"/>
        </w:tc>
      </w:tr>
      <w:tr w:rsidR="00441493" w14:paraId="62BC05EC" w14:textId="77777777" w:rsidTr="00A21DC5">
        <w:tc>
          <w:tcPr>
            <w:tcW w:w="3828" w:type="dxa"/>
            <w:vMerge/>
            <w:shd w:val="clear" w:color="auto" w:fill="C6D9F1" w:themeFill="text2" w:themeFillTint="33"/>
          </w:tcPr>
          <w:p w14:paraId="0D360BE3" w14:textId="77777777" w:rsidR="00441493" w:rsidRDefault="00441493" w:rsidP="008621A0"/>
        </w:tc>
        <w:tc>
          <w:tcPr>
            <w:tcW w:w="11056" w:type="dxa"/>
          </w:tcPr>
          <w:p w14:paraId="6D72A8A0" w14:textId="77777777" w:rsidR="00441493" w:rsidRDefault="00441493" w:rsidP="008621A0"/>
        </w:tc>
      </w:tr>
    </w:tbl>
    <w:p w14:paraId="623C1C0E" w14:textId="77777777" w:rsidR="003B5D6D" w:rsidRDefault="003B5D6D">
      <w:pPr>
        <w:rPr>
          <w:sz w:val="16"/>
          <w:szCs w:val="16"/>
        </w:rPr>
      </w:pPr>
    </w:p>
    <w:p w14:paraId="370D1F73" w14:textId="77777777" w:rsidR="00DB68B4" w:rsidRDefault="00DB68B4">
      <w:pPr>
        <w:rPr>
          <w:sz w:val="16"/>
          <w:szCs w:val="16"/>
        </w:rPr>
      </w:pPr>
    </w:p>
    <w:tbl>
      <w:tblPr>
        <w:tblW w:w="14910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10"/>
      </w:tblGrid>
      <w:tr w:rsidR="00DB68B4" w14:paraId="76B6B330" w14:textId="77777777" w:rsidTr="00CF1DF9">
        <w:trPr>
          <w:trHeight w:val="1266"/>
        </w:trPr>
        <w:tc>
          <w:tcPr>
            <w:tcW w:w="14910" w:type="dxa"/>
            <w:shd w:val="clear" w:color="auto" w:fill="FBD4B4" w:themeFill="accent6" w:themeFillTint="66"/>
          </w:tcPr>
          <w:p w14:paraId="0D7C5ADE" w14:textId="77777777" w:rsidR="00DB68B4" w:rsidRDefault="00DB68B4" w:rsidP="00CF1DF9">
            <w:pPr>
              <w:ind w:left="195"/>
              <w:rPr>
                <w:sz w:val="16"/>
                <w:szCs w:val="16"/>
              </w:rPr>
            </w:pPr>
            <w:r w:rsidRPr="00AD5719">
              <w:rPr>
                <w:b/>
                <w:sz w:val="28"/>
                <w:szCs w:val="28"/>
              </w:rPr>
              <w:lastRenderedPageBreak/>
              <w:t>Where available, please attach photographs of relevant activities and outputs</w:t>
            </w:r>
            <w:r>
              <w:rPr>
                <w:b/>
                <w:sz w:val="28"/>
                <w:szCs w:val="28"/>
              </w:rPr>
              <w:t xml:space="preserve"> to this report </w:t>
            </w:r>
            <w:r w:rsidRPr="00AD5719">
              <w:rPr>
                <w:b/>
                <w:sz w:val="28"/>
                <w:szCs w:val="28"/>
              </w:rPr>
              <w:t xml:space="preserve">as verification of progress  </w:t>
            </w:r>
          </w:p>
        </w:tc>
      </w:tr>
    </w:tbl>
    <w:tbl>
      <w:tblPr>
        <w:tblStyle w:val="TableGrid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07"/>
        <w:gridCol w:w="3662"/>
        <w:gridCol w:w="3662"/>
        <w:gridCol w:w="3753"/>
      </w:tblGrid>
      <w:tr w:rsidR="00DB68B4" w14:paraId="241C56A2" w14:textId="77777777" w:rsidTr="000418C1">
        <w:tc>
          <w:tcPr>
            <w:tcW w:w="14884" w:type="dxa"/>
            <w:gridSpan w:val="4"/>
            <w:shd w:val="clear" w:color="auto" w:fill="FBD4B4" w:themeFill="accent6" w:themeFillTint="66"/>
          </w:tcPr>
          <w:p w14:paraId="5A052FA6" w14:textId="77777777" w:rsidR="00DB68B4" w:rsidRPr="001A58ED" w:rsidRDefault="00DB68B4" w:rsidP="000418C1">
            <w:pPr>
              <w:spacing w:before="0" w:after="0"/>
              <w:rPr>
                <w:b/>
                <w:sz w:val="22"/>
                <w:szCs w:val="22"/>
              </w:rPr>
            </w:pPr>
            <w:r w:rsidRPr="001A58ED">
              <w:rPr>
                <w:b/>
                <w:sz w:val="22"/>
                <w:szCs w:val="22"/>
              </w:rPr>
              <w:t xml:space="preserve">Section </w:t>
            </w:r>
            <w:r>
              <w:rPr>
                <w:b/>
                <w:sz w:val="22"/>
                <w:szCs w:val="22"/>
              </w:rPr>
              <w:t xml:space="preserve">Six: Report Signoff &amp; Lodgement  </w:t>
            </w:r>
          </w:p>
          <w:p w14:paraId="1401CCD9" w14:textId="77777777" w:rsidR="00DB68B4" w:rsidRDefault="00DB68B4" w:rsidP="000418C1">
            <w:pPr>
              <w:spacing w:before="0" w:after="0"/>
              <w:rPr>
                <w:b/>
                <w:sz w:val="24"/>
              </w:rPr>
            </w:pPr>
          </w:p>
        </w:tc>
      </w:tr>
      <w:tr w:rsidR="00DB68B4" w14:paraId="3A94203E" w14:textId="77777777" w:rsidTr="00DB68B4">
        <w:tc>
          <w:tcPr>
            <w:tcW w:w="3807" w:type="dxa"/>
            <w:shd w:val="clear" w:color="auto" w:fill="F2F2F2" w:themeFill="background1" w:themeFillShade="F2"/>
          </w:tcPr>
          <w:p w14:paraId="6E34485C" w14:textId="77777777" w:rsidR="00DB68B4" w:rsidRPr="00BE6F65" w:rsidRDefault="00DB68B4" w:rsidP="000418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nistry </w:t>
            </w:r>
            <w:r w:rsidRPr="00BE6F65">
              <w:rPr>
                <w:b/>
                <w:sz w:val="22"/>
                <w:szCs w:val="22"/>
              </w:rPr>
              <w:t>Responsible Officer Name and Role:</w:t>
            </w:r>
          </w:p>
        </w:tc>
        <w:tc>
          <w:tcPr>
            <w:tcW w:w="3662" w:type="dxa"/>
            <w:shd w:val="clear" w:color="auto" w:fill="FFFFFF" w:themeFill="background1"/>
          </w:tcPr>
          <w:p w14:paraId="66C8E482" w14:textId="77777777" w:rsidR="00DB68B4" w:rsidRPr="00BE6F65" w:rsidRDefault="00DB68B4" w:rsidP="000418C1">
            <w:pPr>
              <w:rPr>
                <w:b/>
                <w:sz w:val="22"/>
                <w:szCs w:val="22"/>
              </w:rPr>
            </w:pPr>
          </w:p>
        </w:tc>
        <w:tc>
          <w:tcPr>
            <w:tcW w:w="3662" w:type="dxa"/>
            <w:shd w:val="clear" w:color="auto" w:fill="F2F2F2" w:themeFill="background1" w:themeFillShade="F2"/>
          </w:tcPr>
          <w:p w14:paraId="43F34F6E" w14:textId="77777777" w:rsidR="00DB68B4" w:rsidRPr="00BE6F65" w:rsidRDefault="00DB68B4" w:rsidP="000418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nistry </w:t>
            </w:r>
            <w:r w:rsidRPr="00BE6F65">
              <w:rPr>
                <w:b/>
                <w:sz w:val="22"/>
                <w:szCs w:val="22"/>
              </w:rPr>
              <w:t>Responsible Officer Signature:</w:t>
            </w:r>
            <w:r w:rsidRPr="00BE6F65">
              <w:rPr>
                <w:b/>
                <w:sz w:val="22"/>
                <w:szCs w:val="22"/>
              </w:rPr>
              <w:tab/>
            </w:r>
          </w:p>
        </w:tc>
        <w:tc>
          <w:tcPr>
            <w:tcW w:w="3753" w:type="dxa"/>
          </w:tcPr>
          <w:p w14:paraId="683B00A1" w14:textId="77777777" w:rsidR="00DB68B4" w:rsidRPr="00BE6F65" w:rsidRDefault="00DB68B4" w:rsidP="000418C1">
            <w:pPr>
              <w:rPr>
                <w:b/>
                <w:sz w:val="22"/>
                <w:szCs w:val="22"/>
              </w:rPr>
            </w:pPr>
          </w:p>
        </w:tc>
      </w:tr>
      <w:tr w:rsidR="00DB68B4" w14:paraId="576E632B" w14:textId="77777777" w:rsidTr="00DB68B4">
        <w:tc>
          <w:tcPr>
            <w:tcW w:w="3807" w:type="dxa"/>
            <w:shd w:val="clear" w:color="auto" w:fill="FFFFFF" w:themeFill="background1"/>
          </w:tcPr>
          <w:p w14:paraId="5FA5B8BF" w14:textId="77777777" w:rsidR="00DB68B4" w:rsidRPr="00BE6F65" w:rsidRDefault="00DB68B4" w:rsidP="000418C1">
            <w:pPr>
              <w:rPr>
                <w:b/>
                <w:sz w:val="22"/>
                <w:szCs w:val="22"/>
              </w:rPr>
            </w:pPr>
          </w:p>
        </w:tc>
        <w:tc>
          <w:tcPr>
            <w:tcW w:w="3662" w:type="dxa"/>
            <w:shd w:val="clear" w:color="auto" w:fill="FFFFFF" w:themeFill="background1"/>
          </w:tcPr>
          <w:p w14:paraId="73AD6980" w14:textId="77777777" w:rsidR="00DB68B4" w:rsidRPr="00BE6F65" w:rsidRDefault="00DB68B4" w:rsidP="000418C1">
            <w:pPr>
              <w:rPr>
                <w:b/>
                <w:sz w:val="22"/>
                <w:szCs w:val="22"/>
              </w:rPr>
            </w:pPr>
          </w:p>
        </w:tc>
        <w:tc>
          <w:tcPr>
            <w:tcW w:w="3662" w:type="dxa"/>
            <w:shd w:val="clear" w:color="auto" w:fill="FFFFFF" w:themeFill="background1"/>
          </w:tcPr>
          <w:p w14:paraId="5EB545D7" w14:textId="77777777" w:rsidR="00DB68B4" w:rsidRPr="00BE6F65" w:rsidRDefault="00DB68B4" w:rsidP="000418C1">
            <w:pPr>
              <w:rPr>
                <w:b/>
                <w:sz w:val="22"/>
                <w:szCs w:val="22"/>
              </w:rPr>
            </w:pPr>
          </w:p>
        </w:tc>
        <w:tc>
          <w:tcPr>
            <w:tcW w:w="3753" w:type="dxa"/>
            <w:shd w:val="clear" w:color="auto" w:fill="FFFFFF" w:themeFill="background1"/>
          </w:tcPr>
          <w:p w14:paraId="6B452A23" w14:textId="77777777" w:rsidR="00DB68B4" w:rsidRPr="00BE6F65" w:rsidRDefault="00DB68B4" w:rsidP="000418C1">
            <w:pPr>
              <w:rPr>
                <w:b/>
                <w:sz w:val="22"/>
                <w:szCs w:val="22"/>
              </w:rPr>
            </w:pPr>
          </w:p>
        </w:tc>
      </w:tr>
      <w:tr w:rsidR="00DB68B4" w14:paraId="6E1217B0" w14:textId="77777777" w:rsidTr="00DB68B4">
        <w:tc>
          <w:tcPr>
            <w:tcW w:w="3807" w:type="dxa"/>
            <w:shd w:val="clear" w:color="auto" w:fill="F2F2F2" w:themeFill="background1" w:themeFillShade="F2"/>
          </w:tcPr>
          <w:p w14:paraId="40DF5C89" w14:textId="3B27215E" w:rsidR="00DB68B4" w:rsidRDefault="00B95574" w:rsidP="000418C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oFT</w:t>
            </w:r>
            <w:proofErr w:type="spellEnd"/>
            <w:r w:rsidR="00DB68B4">
              <w:rPr>
                <w:b/>
                <w:sz w:val="22"/>
                <w:szCs w:val="22"/>
              </w:rPr>
              <w:t xml:space="preserve"> </w:t>
            </w:r>
            <w:r w:rsidR="00DB68B4" w:rsidRPr="00BE6F65">
              <w:rPr>
                <w:b/>
                <w:sz w:val="22"/>
                <w:szCs w:val="22"/>
              </w:rPr>
              <w:t>Focal Officer Name:</w:t>
            </w:r>
          </w:p>
          <w:p w14:paraId="53EDCD88" w14:textId="68FE46E6" w:rsidR="00DB68B4" w:rsidRPr="00BE6F65" w:rsidRDefault="00DB68B4" w:rsidP="000418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 w:rsidR="00B95574">
              <w:rPr>
                <w:b/>
                <w:sz w:val="22"/>
                <w:szCs w:val="22"/>
              </w:rPr>
              <w:t>MoFT</w:t>
            </w:r>
            <w:proofErr w:type="spellEnd"/>
            <w:r>
              <w:rPr>
                <w:b/>
                <w:sz w:val="22"/>
                <w:szCs w:val="22"/>
              </w:rPr>
              <w:t xml:space="preserve"> office use only)</w:t>
            </w:r>
          </w:p>
        </w:tc>
        <w:tc>
          <w:tcPr>
            <w:tcW w:w="3662" w:type="dxa"/>
            <w:shd w:val="clear" w:color="auto" w:fill="FFFFFF" w:themeFill="background1"/>
          </w:tcPr>
          <w:p w14:paraId="64F2CB79" w14:textId="77777777" w:rsidR="00DB68B4" w:rsidRPr="00BE6F65" w:rsidRDefault="00DB68B4" w:rsidP="000418C1">
            <w:pPr>
              <w:rPr>
                <w:b/>
                <w:sz w:val="22"/>
                <w:szCs w:val="22"/>
              </w:rPr>
            </w:pPr>
          </w:p>
        </w:tc>
        <w:tc>
          <w:tcPr>
            <w:tcW w:w="3662" w:type="dxa"/>
            <w:shd w:val="clear" w:color="auto" w:fill="F2F2F2" w:themeFill="background1" w:themeFillShade="F2"/>
          </w:tcPr>
          <w:p w14:paraId="5174BE78" w14:textId="4AACBE07" w:rsidR="00DB68B4" w:rsidRPr="00BE6F65" w:rsidRDefault="00B95574" w:rsidP="000418C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oFT</w:t>
            </w:r>
            <w:proofErr w:type="spellEnd"/>
            <w:r w:rsidR="00DB68B4">
              <w:rPr>
                <w:b/>
                <w:sz w:val="22"/>
                <w:szCs w:val="22"/>
              </w:rPr>
              <w:t xml:space="preserve"> </w:t>
            </w:r>
            <w:r w:rsidR="00DB68B4" w:rsidRPr="00BE6F65">
              <w:rPr>
                <w:b/>
                <w:sz w:val="22"/>
                <w:szCs w:val="22"/>
              </w:rPr>
              <w:t>Focal Officer Signature</w:t>
            </w:r>
            <w:proofErr w:type="gramStart"/>
            <w:r w:rsidR="00DB68B4">
              <w:rPr>
                <w:b/>
                <w:sz w:val="22"/>
                <w:szCs w:val="22"/>
              </w:rPr>
              <w:t>:  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MoFT</w:t>
            </w:r>
            <w:proofErr w:type="spellEnd"/>
            <w:r w:rsidR="00DB68B4">
              <w:rPr>
                <w:b/>
                <w:sz w:val="22"/>
                <w:szCs w:val="22"/>
              </w:rPr>
              <w:t xml:space="preserve"> office use only)</w:t>
            </w:r>
            <w:r w:rsidR="00DB68B4" w:rsidRPr="00BE6F65">
              <w:rPr>
                <w:b/>
                <w:sz w:val="22"/>
                <w:szCs w:val="22"/>
              </w:rPr>
              <w:tab/>
            </w:r>
          </w:p>
        </w:tc>
        <w:tc>
          <w:tcPr>
            <w:tcW w:w="3753" w:type="dxa"/>
          </w:tcPr>
          <w:p w14:paraId="06BBCF73" w14:textId="77777777" w:rsidR="00DB68B4" w:rsidRPr="00BE6F65" w:rsidRDefault="00DB68B4" w:rsidP="000418C1">
            <w:pPr>
              <w:rPr>
                <w:b/>
                <w:sz w:val="22"/>
                <w:szCs w:val="22"/>
              </w:rPr>
            </w:pPr>
          </w:p>
        </w:tc>
      </w:tr>
      <w:tr w:rsidR="00DB68B4" w14:paraId="0174DD94" w14:textId="77777777" w:rsidTr="00DB68B4">
        <w:tc>
          <w:tcPr>
            <w:tcW w:w="3807" w:type="dxa"/>
            <w:shd w:val="clear" w:color="auto" w:fill="FFFFFF" w:themeFill="background1"/>
          </w:tcPr>
          <w:p w14:paraId="47239B85" w14:textId="77777777" w:rsidR="00DB68B4" w:rsidRPr="00BE6F65" w:rsidRDefault="00DB68B4" w:rsidP="000418C1">
            <w:pPr>
              <w:rPr>
                <w:b/>
                <w:sz w:val="22"/>
                <w:szCs w:val="22"/>
              </w:rPr>
            </w:pPr>
          </w:p>
        </w:tc>
        <w:tc>
          <w:tcPr>
            <w:tcW w:w="3662" w:type="dxa"/>
            <w:shd w:val="clear" w:color="auto" w:fill="FFFFFF" w:themeFill="background1"/>
          </w:tcPr>
          <w:p w14:paraId="3C121C67" w14:textId="77777777" w:rsidR="00DB68B4" w:rsidRPr="00BE6F65" w:rsidRDefault="00DB68B4" w:rsidP="000418C1">
            <w:pPr>
              <w:rPr>
                <w:b/>
                <w:sz w:val="22"/>
                <w:szCs w:val="22"/>
              </w:rPr>
            </w:pPr>
          </w:p>
        </w:tc>
        <w:tc>
          <w:tcPr>
            <w:tcW w:w="3662" w:type="dxa"/>
          </w:tcPr>
          <w:p w14:paraId="1DD86227" w14:textId="77777777" w:rsidR="00DB68B4" w:rsidRPr="00BE6F65" w:rsidRDefault="00DB68B4" w:rsidP="000418C1">
            <w:pPr>
              <w:rPr>
                <w:b/>
                <w:sz w:val="22"/>
                <w:szCs w:val="22"/>
              </w:rPr>
            </w:pPr>
          </w:p>
        </w:tc>
        <w:tc>
          <w:tcPr>
            <w:tcW w:w="3753" w:type="dxa"/>
          </w:tcPr>
          <w:p w14:paraId="113A37A1" w14:textId="77777777" w:rsidR="00DB68B4" w:rsidRPr="00BE6F65" w:rsidRDefault="00DB68B4" w:rsidP="000418C1">
            <w:pPr>
              <w:rPr>
                <w:b/>
                <w:sz w:val="22"/>
                <w:szCs w:val="22"/>
              </w:rPr>
            </w:pPr>
          </w:p>
        </w:tc>
      </w:tr>
      <w:tr w:rsidR="00DB68B4" w14:paraId="5DA27D76" w14:textId="77777777" w:rsidTr="00DB68B4">
        <w:tc>
          <w:tcPr>
            <w:tcW w:w="3807" w:type="dxa"/>
            <w:shd w:val="clear" w:color="auto" w:fill="F2F2F2" w:themeFill="background1" w:themeFillShade="F2"/>
          </w:tcPr>
          <w:p w14:paraId="7B65322E" w14:textId="6D5B2471" w:rsidR="00DB68B4" w:rsidRPr="00BE6F65" w:rsidRDefault="00DB68B4" w:rsidP="000418C1">
            <w:pPr>
              <w:rPr>
                <w:b/>
                <w:sz w:val="22"/>
                <w:szCs w:val="22"/>
              </w:rPr>
            </w:pPr>
            <w:r w:rsidRPr="00BE6F65">
              <w:rPr>
                <w:b/>
                <w:sz w:val="22"/>
                <w:szCs w:val="22"/>
              </w:rPr>
              <w:t xml:space="preserve">Date of Submission </w:t>
            </w:r>
            <w:r>
              <w:rPr>
                <w:b/>
                <w:sz w:val="22"/>
                <w:szCs w:val="22"/>
              </w:rPr>
              <w:t xml:space="preserve">by Ministry </w:t>
            </w:r>
            <w:r w:rsidRPr="00BE6F65">
              <w:rPr>
                <w:b/>
                <w:sz w:val="22"/>
                <w:szCs w:val="22"/>
              </w:rPr>
              <w:t xml:space="preserve">to </w:t>
            </w:r>
            <w:proofErr w:type="spellStart"/>
            <w:r w:rsidR="00B95574">
              <w:rPr>
                <w:b/>
                <w:sz w:val="22"/>
                <w:szCs w:val="22"/>
              </w:rPr>
              <w:t>MoFT</w:t>
            </w:r>
            <w:proofErr w:type="spellEnd"/>
            <w:r w:rsidRPr="00BE6F65">
              <w:rPr>
                <w:b/>
                <w:sz w:val="22"/>
                <w:szCs w:val="22"/>
              </w:rPr>
              <w:t>:</w:t>
            </w:r>
            <w:r w:rsidRPr="00BE6F65">
              <w:rPr>
                <w:b/>
                <w:sz w:val="22"/>
                <w:szCs w:val="22"/>
              </w:rPr>
              <w:tab/>
            </w:r>
          </w:p>
        </w:tc>
        <w:tc>
          <w:tcPr>
            <w:tcW w:w="3662" w:type="dxa"/>
            <w:shd w:val="clear" w:color="auto" w:fill="FFFFFF" w:themeFill="background1"/>
          </w:tcPr>
          <w:p w14:paraId="7443107C" w14:textId="77777777" w:rsidR="00DB68B4" w:rsidRPr="00BE6F65" w:rsidRDefault="00DB68B4" w:rsidP="000418C1">
            <w:pPr>
              <w:rPr>
                <w:b/>
                <w:sz w:val="22"/>
                <w:szCs w:val="22"/>
              </w:rPr>
            </w:pPr>
          </w:p>
        </w:tc>
        <w:tc>
          <w:tcPr>
            <w:tcW w:w="3662" w:type="dxa"/>
            <w:shd w:val="clear" w:color="auto" w:fill="F2F2F2" w:themeFill="background1" w:themeFillShade="F2"/>
          </w:tcPr>
          <w:p w14:paraId="4BDC6181" w14:textId="2D3D5BA9" w:rsidR="00DB68B4" w:rsidRPr="00BE6F65" w:rsidRDefault="00DB68B4" w:rsidP="000418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e of registration by </w:t>
            </w:r>
            <w:proofErr w:type="spellStart"/>
            <w:r w:rsidR="00B95574">
              <w:rPr>
                <w:b/>
                <w:sz w:val="22"/>
                <w:szCs w:val="22"/>
              </w:rPr>
              <w:t>MoFT</w:t>
            </w:r>
            <w:proofErr w:type="spellEnd"/>
            <w:r>
              <w:rPr>
                <w:b/>
                <w:sz w:val="22"/>
                <w:szCs w:val="22"/>
              </w:rPr>
              <w:t xml:space="preserve"> Focal officer (</w:t>
            </w:r>
            <w:proofErr w:type="spellStart"/>
            <w:r w:rsidR="00B95574">
              <w:rPr>
                <w:b/>
                <w:sz w:val="22"/>
                <w:szCs w:val="22"/>
              </w:rPr>
              <w:t>MoFT</w:t>
            </w:r>
            <w:proofErr w:type="spellEnd"/>
            <w:r>
              <w:rPr>
                <w:b/>
                <w:sz w:val="22"/>
                <w:szCs w:val="22"/>
              </w:rPr>
              <w:t xml:space="preserve"> office use only</w:t>
            </w:r>
            <w:proofErr w:type="gramStart"/>
            <w:r>
              <w:rPr>
                <w:b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3753" w:type="dxa"/>
            <w:shd w:val="clear" w:color="auto" w:fill="FFFFFF" w:themeFill="background1"/>
          </w:tcPr>
          <w:p w14:paraId="60956076" w14:textId="77777777" w:rsidR="00DB68B4" w:rsidRPr="00BE6F65" w:rsidRDefault="00DB68B4" w:rsidP="000418C1">
            <w:pPr>
              <w:rPr>
                <w:b/>
                <w:sz w:val="22"/>
                <w:szCs w:val="22"/>
              </w:rPr>
            </w:pPr>
          </w:p>
        </w:tc>
      </w:tr>
    </w:tbl>
    <w:p w14:paraId="3DB3F59A" w14:textId="77777777" w:rsidR="00CF1DF9" w:rsidRDefault="00CF1DF9" w:rsidP="00D96BFA">
      <w:pPr>
        <w:rPr>
          <w:b/>
          <w:sz w:val="16"/>
          <w:szCs w:val="16"/>
        </w:rPr>
      </w:pPr>
    </w:p>
    <w:tbl>
      <w:tblPr>
        <w:tblStyle w:val="TableGrid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07"/>
        <w:gridCol w:w="11077"/>
      </w:tblGrid>
      <w:tr w:rsidR="00CF1DF9" w14:paraId="7F35A6AD" w14:textId="77777777" w:rsidTr="00A02D6B">
        <w:tc>
          <w:tcPr>
            <w:tcW w:w="14884" w:type="dxa"/>
            <w:gridSpan w:val="2"/>
            <w:shd w:val="clear" w:color="auto" w:fill="FBD4B4" w:themeFill="accent6" w:themeFillTint="66"/>
          </w:tcPr>
          <w:p w14:paraId="3BE1F7B4" w14:textId="6F8A0BF5" w:rsidR="00CF1DF9" w:rsidRPr="009634CF" w:rsidRDefault="00CF1DF9" w:rsidP="00A02D6B">
            <w:pPr>
              <w:spacing w:before="0" w:after="0"/>
              <w:rPr>
                <w:b/>
                <w:sz w:val="24"/>
              </w:rPr>
            </w:pPr>
            <w:r w:rsidRPr="009634CF">
              <w:rPr>
                <w:b/>
                <w:sz w:val="24"/>
              </w:rPr>
              <w:t xml:space="preserve">Section Seven: </w:t>
            </w:r>
            <w:proofErr w:type="spellStart"/>
            <w:r w:rsidR="00B95574">
              <w:rPr>
                <w:b/>
                <w:sz w:val="24"/>
              </w:rPr>
              <w:t>MoFT</w:t>
            </w:r>
            <w:proofErr w:type="spellEnd"/>
            <w:r w:rsidRPr="009634CF">
              <w:rPr>
                <w:b/>
                <w:sz w:val="24"/>
              </w:rPr>
              <w:t xml:space="preserve"> Office Use Only    </w:t>
            </w:r>
          </w:p>
          <w:p w14:paraId="66E8774D" w14:textId="77777777" w:rsidR="00CF1DF9" w:rsidRDefault="00CF1DF9" w:rsidP="00A02D6B">
            <w:pPr>
              <w:spacing w:before="0" w:after="0"/>
              <w:rPr>
                <w:b/>
                <w:sz w:val="24"/>
              </w:rPr>
            </w:pPr>
          </w:p>
        </w:tc>
      </w:tr>
      <w:tr w:rsidR="00CF1DF9" w14:paraId="6D4C3225" w14:textId="77777777" w:rsidTr="00A02D6B">
        <w:tc>
          <w:tcPr>
            <w:tcW w:w="3807" w:type="dxa"/>
            <w:shd w:val="clear" w:color="auto" w:fill="F2F2F2" w:themeFill="background1" w:themeFillShade="F2"/>
          </w:tcPr>
          <w:p w14:paraId="484835A8" w14:textId="5682580C" w:rsidR="00CF1DF9" w:rsidRDefault="00B95574" w:rsidP="00A02D6B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oFT</w:t>
            </w:r>
            <w:proofErr w:type="spellEnd"/>
            <w:r w:rsidR="00CF1DF9">
              <w:rPr>
                <w:b/>
                <w:sz w:val="22"/>
                <w:szCs w:val="22"/>
              </w:rPr>
              <w:t xml:space="preserve"> Focal Officer Comments</w:t>
            </w:r>
            <w:r w:rsidR="00CF1DF9" w:rsidRPr="00BE6F65">
              <w:rPr>
                <w:b/>
                <w:sz w:val="22"/>
                <w:szCs w:val="22"/>
              </w:rPr>
              <w:t>:</w:t>
            </w:r>
          </w:p>
          <w:p w14:paraId="153F3CC9" w14:textId="77777777" w:rsidR="00CF1DF9" w:rsidRPr="00BE6F65" w:rsidRDefault="00CF1DF9" w:rsidP="00A02D6B">
            <w:pPr>
              <w:rPr>
                <w:b/>
                <w:sz w:val="22"/>
                <w:szCs w:val="22"/>
              </w:rPr>
            </w:pPr>
          </w:p>
        </w:tc>
        <w:tc>
          <w:tcPr>
            <w:tcW w:w="11077" w:type="dxa"/>
            <w:shd w:val="clear" w:color="auto" w:fill="FFFFFF" w:themeFill="background1"/>
          </w:tcPr>
          <w:p w14:paraId="360B9AD3" w14:textId="77777777" w:rsidR="00CF1DF9" w:rsidRDefault="00CF1DF9" w:rsidP="00A02D6B">
            <w:pPr>
              <w:rPr>
                <w:b/>
                <w:sz w:val="22"/>
                <w:szCs w:val="22"/>
              </w:rPr>
            </w:pPr>
          </w:p>
          <w:p w14:paraId="763F6624" w14:textId="77777777" w:rsidR="00CF1DF9" w:rsidRDefault="00CF1DF9" w:rsidP="00A02D6B">
            <w:pPr>
              <w:rPr>
                <w:b/>
                <w:sz w:val="22"/>
                <w:szCs w:val="22"/>
              </w:rPr>
            </w:pPr>
          </w:p>
          <w:p w14:paraId="793E7CF1" w14:textId="77777777" w:rsidR="00CF1DF9" w:rsidRPr="00BE6F65" w:rsidRDefault="00CF1DF9" w:rsidP="00A02D6B">
            <w:pPr>
              <w:rPr>
                <w:b/>
                <w:sz w:val="22"/>
                <w:szCs w:val="22"/>
              </w:rPr>
            </w:pPr>
            <w:r w:rsidRPr="00BE6F65">
              <w:rPr>
                <w:b/>
                <w:sz w:val="22"/>
                <w:szCs w:val="22"/>
              </w:rPr>
              <w:tab/>
            </w:r>
          </w:p>
        </w:tc>
      </w:tr>
      <w:tr w:rsidR="00CF1DF9" w14:paraId="1460C5C7" w14:textId="77777777" w:rsidTr="00A02D6B">
        <w:tc>
          <w:tcPr>
            <w:tcW w:w="3807" w:type="dxa"/>
            <w:vMerge w:val="restart"/>
            <w:shd w:val="clear" w:color="auto" w:fill="FFFFFF" w:themeFill="background1"/>
          </w:tcPr>
          <w:p w14:paraId="1F2C9461" w14:textId="77777777" w:rsidR="00CF1DF9" w:rsidRDefault="00CF1DF9" w:rsidP="00A02D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ollow up Action recommended: </w:t>
            </w:r>
          </w:p>
          <w:p w14:paraId="0C45061D" w14:textId="77777777" w:rsidR="00CF1DF9" w:rsidRDefault="00CF1DF9" w:rsidP="00A02D6B">
            <w:pPr>
              <w:rPr>
                <w:b/>
                <w:sz w:val="22"/>
                <w:szCs w:val="22"/>
              </w:rPr>
            </w:pPr>
          </w:p>
          <w:p w14:paraId="4F0834D7" w14:textId="77777777" w:rsidR="00CF1DF9" w:rsidRPr="00BE6F65" w:rsidRDefault="00CF1DF9" w:rsidP="00A02D6B">
            <w:pPr>
              <w:rPr>
                <w:b/>
                <w:sz w:val="22"/>
                <w:szCs w:val="22"/>
              </w:rPr>
            </w:pPr>
          </w:p>
        </w:tc>
        <w:tc>
          <w:tcPr>
            <w:tcW w:w="11077" w:type="dxa"/>
            <w:shd w:val="clear" w:color="auto" w:fill="FFFFFF" w:themeFill="background1"/>
          </w:tcPr>
          <w:p w14:paraId="08DFFFB0" w14:textId="77777777" w:rsidR="00CF1DF9" w:rsidRPr="00BE6F65" w:rsidRDefault="00CF1DF9" w:rsidP="00A02D6B">
            <w:pPr>
              <w:rPr>
                <w:b/>
                <w:sz w:val="22"/>
                <w:szCs w:val="22"/>
              </w:rPr>
            </w:pPr>
          </w:p>
        </w:tc>
      </w:tr>
      <w:tr w:rsidR="00CF1DF9" w14:paraId="400DD53D" w14:textId="77777777" w:rsidTr="00A02D6B">
        <w:tc>
          <w:tcPr>
            <w:tcW w:w="3807" w:type="dxa"/>
            <w:vMerge/>
            <w:shd w:val="clear" w:color="auto" w:fill="FFFFFF" w:themeFill="background1"/>
          </w:tcPr>
          <w:p w14:paraId="5F9017AB" w14:textId="77777777" w:rsidR="00CF1DF9" w:rsidRDefault="00CF1DF9" w:rsidP="00A02D6B">
            <w:pPr>
              <w:rPr>
                <w:b/>
                <w:sz w:val="22"/>
                <w:szCs w:val="22"/>
              </w:rPr>
            </w:pPr>
          </w:p>
        </w:tc>
        <w:tc>
          <w:tcPr>
            <w:tcW w:w="11077" w:type="dxa"/>
            <w:shd w:val="clear" w:color="auto" w:fill="FFFFFF" w:themeFill="background1"/>
          </w:tcPr>
          <w:p w14:paraId="35E8D3B0" w14:textId="77777777" w:rsidR="00CF1DF9" w:rsidRPr="00BE6F65" w:rsidRDefault="00CF1DF9" w:rsidP="00A02D6B">
            <w:pPr>
              <w:rPr>
                <w:b/>
                <w:sz w:val="22"/>
                <w:szCs w:val="22"/>
              </w:rPr>
            </w:pPr>
          </w:p>
        </w:tc>
      </w:tr>
      <w:tr w:rsidR="00CF1DF9" w14:paraId="0A4B5B8A" w14:textId="77777777" w:rsidTr="00A02D6B">
        <w:tc>
          <w:tcPr>
            <w:tcW w:w="3807" w:type="dxa"/>
            <w:vMerge w:val="restart"/>
            <w:shd w:val="clear" w:color="auto" w:fill="F2F2F2" w:themeFill="background1" w:themeFillShade="F2"/>
          </w:tcPr>
          <w:p w14:paraId="6DBA57E1" w14:textId="77777777" w:rsidR="00CF1DF9" w:rsidRPr="00012A5F" w:rsidRDefault="00CF1DF9" w:rsidP="00A02D6B">
            <w:pPr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Follow up Action taken by FO </w:t>
            </w:r>
            <w:r w:rsidRPr="00012A5F">
              <w:rPr>
                <w:b/>
                <w:sz w:val="18"/>
                <w:szCs w:val="18"/>
              </w:rPr>
              <w:t>(required if any ratings orange or red):</w:t>
            </w:r>
          </w:p>
          <w:p w14:paraId="20CA40F6" w14:textId="77777777" w:rsidR="00CF1DF9" w:rsidRDefault="00CF1DF9" w:rsidP="00A02D6B">
            <w:pPr>
              <w:rPr>
                <w:b/>
                <w:sz w:val="22"/>
                <w:szCs w:val="22"/>
              </w:rPr>
            </w:pPr>
          </w:p>
          <w:p w14:paraId="0A2AD857" w14:textId="77777777" w:rsidR="00CF1DF9" w:rsidRPr="00BE6F65" w:rsidRDefault="00CF1DF9" w:rsidP="00A02D6B">
            <w:pPr>
              <w:rPr>
                <w:b/>
                <w:sz w:val="22"/>
                <w:szCs w:val="22"/>
              </w:rPr>
            </w:pPr>
          </w:p>
        </w:tc>
        <w:tc>
          <w:tcPr>
            <w:tcW w:w="11077" w:type="dxa"/>
            <w:shd w:val="clear" w:color="auto" w:fill="FFFFFF" w:themeFill="background1"/>
          </w:tcPr>
          <w:p w14:paraId="28BA3336" w14:textId="77777777" w:rsidR="00CF1DF9" w:rsidRPr="00BE6F65" w:rsidRDefault="00CF1DF9" w:rsidP="00A02D6B">
            <w:pPr>
              <w:rPr>
                <w:b/>
                <w:sz w:val="22"/>
                <w:szCs w:val="22"/>
              </w:rPr>
            </w:pPr>
          </w:p>
        </w:tc>
      </w:tr>
      <w:tr w:rsidR="00CF1DF9" w14:paraId="4B200F9E" w14:textId="77777777" w:rsidTr="00A02D6B">
        <w:trPr>
          <w:trHeight w:val="383"/>
        </w:trPr>
        <w:tc>
          <w:tcPr>
            <w:tcW w:w="380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8036419" w14:textId="77777777" w:rsidR="00CF1DF9" w:rsidRPr="00BE6F65" w:rsidRDefault="00CF1DF9" w:rsidP="00A02D6B">
            <w:pPr>
              <w:rPr>
                <w:b/>
                <w:sz w:val="22"/>
                <w:szCs w:val="22"/>
              </w:rPr>
            </w:pPr>
          </w:p>
        </w:tc>
        <w:tc>
          <w:tcPr>
            <w:tcW w:w="110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23D7F2" w14:textId="77777777" w:rsidR="00CF1DF9" w:rsidRPr="00BE6F65" w:rsidRDefault="00CF1DF9" w:rsidP="00A02D6B">
            <w:pPr>
              <w:rPr>
                <w:b/>
                <w:sz w:val="22"/>
                <w:szCs w:val="22"/>
              </w:rPr>
            </w:pPr>
          </w:p>
        </w:tc>
      </w:tr>
    </w:tbl>
    <w:p w14:paraId="2803FCC9" w14:textId="77777777" w:rsidR="00DB68B4" w:rsidRPr="00B95574" w:rsidRDefault="00D96BFA" w:rsidP="00AB70A1">
      <w:pPr>
        <w:spacing w:before="0" w:after="200"/>
        <w:rPr>
          <w:b/>
          <w:sz w:val="22"/>
          <w:szCs w:val="22"/>
        </w:rPr>
      </w:pPr>
      <w:r w:rsidRPr="00B95574">
        <w:rPr>
          <w:b/>
          <w:sz w:val="22"/>
          <w:szCs w:val="22"/>
        </w:rPr>
        <w:lastRenderedPageBreak/>
        <w:t>EXPLANATORY NOTES</w:t>
      </w:r>
    </w:p>
    <w:p w14:paraId="3C05836F" w14:textId="6E482F0B" w:rsidR="008E5A4B" w:rsidRPr="00B95574" w:rsidRDefault="008E5A4B" w:rsidP="00AB70A1">
      <w:pPr>
        <w:pStyle w:val="ListParagraph"/>
        <w:numPr>
          <w:ilvl w:val="0"/>
          <w:numId w:val="22"/>
        </w:numPr>
        <w:spacing w:before="0" w:after="200"/>
        <w:contextualSpacing w:val="0"/>
        <w:rPr>
          <w:sz w:val="22"/>
          <w:szCs w:val="22"/>
        </w:rPr>
      </w:pPr>
      <w:r w:rsidRPr="00B95574">
        <w:rPr>
          <w:sz w:val="22"/>
          <w:szCs w:val="22"/>
        </w:rPr>
        <w:t>Outcomes are the results of the outputs for project beneficiaries, systems, organisations</w:t>
      </w:r>
      <w:r w:rsidR="00B95574">
        <w:rPr>
          <w:sz w:val="22"/>
          <w:szCs w:val="22"/>
        </w:rPr>
        <w:t>,</w:t>
      </w:r>
      <w:r w:rsidRPr="00B95574">
        <w:rPr>
          <w:sz w:val="22"/>
          <w:szCs w:val="22"/>
        </w:rPr>
        <w:t xml:space="preserve"> etc</w:t>
      </w:r>
      <w:r w:rsidR="00AB70A1">
        <w:rPr>
          <w:sz w:val="22"/>
          <w:szCs w:val="22"/>
        </w:rPr>
        <w:t>,</w:t>
      </w:r>
      <w:r w:rsidRPr="00B95574">
        <w:rPr>
          <w:sz w:val="22"/>
          <w:szCs w:val="22"/>
        </w:rPr>
        <w:t xml:space="preserve"> and should be achievable by the end of the project’s implementation. </w:t>
      </w:r>
      <w:r w:rsidR="00AB70A1" w:rsidRPr="00B95574">
        <w:rPr>
          <w:sz w:val="22"/>
          <w:szCs w:val="22"/>
        </w:rPr>
        <w:t>E.g.,</w:t>
      </w:r>
      <w:r w:rsidRPr="00B95574">
        <w:rPr>
          <w:sz w:val="22"/>
          <w:szCs w:val="22"/>
        </w:rPr>
        <w:t xml:space="preserve"> Increased economic activity and a performance target of 10,000 additional jobs by 2019.  There may be some progress toward outcomes if the project has been in place for some time. </w:t>
      </w:r>
    </w:p>
    <w:p w14:paraId="3A90200D" w14:textId="7179F20F" w:rsidR="008E5A4B" w:rsidRPr="00B95574" w:rsidRDefault="008E5A4B" w:rsidP="00AB70A1">
      <w:pPr>
        <w:pStyle w:val="ListParagraph"/>
        <w:numPr>
          <w:ilvl w:val="0"/>
          <w:numId w:val="22"/>
        </w:numPr>
        <w:spacing w:before="0" w:after="200"/>
        <w:contextualSpacing w:val="0"/>
        <w:rPr>
          <w:sz w:val="22"/>
          <w:szCs w:val="22"/>
        </w:rPr>
      </w:pPr>
      <w:r w:rsidRPr="00B95574">
        <w:rPr>
          <w:sz w:val="22"/>
          <w:szCs w:val="22"/>
        </w:rPr>
        <w:t>Outputs are goods, works</w:t>
      </w:r>
      <w:r w:rsidR="00B95574">
        <w:rPr>
          <w:sz w:val="22"/>
          <w:szCs w:val="22"/>
        </w:rPr>
        <w:t>,</w:t>
      </w:r>
      <w:r w:rsidRPr="00B95574">
        <w:rPr>
          <w:sz w:val="22"/>
          <w:szCs w:val="22"/>
        </w:rPr>
        <w:t xml:space="preserve"> and services delivered by the project, </w:t>
      </w:r>
      <w:r w:rsidR="00AB70A1" w:rsidRPr="00B95574">
        <w:rPr>
          <w:sz w:val="22"/>
          <w:szCs w:val="22"/>
        </w:rPr>
        <w:t>e.g.,</w:t>
      </w:r>
      <w:r w:rsidRPr="00B95574">
        <w:rPr>
          <w:sz w:val="22"/>
          <w:szCs w:val="22"/>
        </w:rPr>
        <w:t xml:space="preserve"> 50 ha cocoa trees planted. Performance targets/indicators are outlined in your </w:t>
      </w:r>
      <w:r w:rsidR="00B95574">
        <w:rPr>
          <w:sz w:val="22"/>
          <w:szCs w:val="22"/>
        </w:rPr>
        <w:t>log frame</w:t>
      </w:r>
      <w:r w:rsidRPr="00B95574">
        <w:rPr>
          <w:sz w:val="22"/>
          <w:szCs w:val="22"/>
        </w:rPr>
        <w:t xml:space="preserve">.  </w:t>
      </w:r>
    </w:p>
    <w:p w14:paraId="462A6DB0" w14:textId="39C142EC" w:rsidR="008E5A4B" w:rsidRPr="00B95574" w:rsidRDefault="008E5A4B" w:rsidP="00AB70A1">
      <w:pPr>
        <w:pStyle w:val="ListParagraph"/>
        <w:numPr>
          <w:ilvl w:val="0"/>
          <w:numId w:val="22"/>
        </w:numPr>
        <w:spacing w:before="0" w:after="200"/>
        <w:contextualSpacing w:val="0"/>
        <w:rPr>
          <w:sz w:val="22"/>
          <w:szCs w:val="22"/>
        </w:rPr>
      </w:pPr>
      <w:r w:rsidRPr="00B95574">
        <w:rPr>
          <w:sz w:val="22"/>
          <w:szCs w:val="22"/>
        </w:rPr>
        <w:t xml:space="preserve">Activities are the groups of tasks carried out to produce the desired outputs. These require completion dates and important milestones for each activity as documented in your </w:t>
      </w:r>
      <w:r w:rsidR="00B95574">
        <w:rPr>
          <w:sz w:val="22"/>
          <w:szCs w:val="22"/>
        </w:rPr>
        <w:t xml:space="preserve">log </w:t>
      </w:r>
      <w:r w:rsidR="00AB70A1">
        <w:rPr>
          <w:sz w:val="22"/>
          <w:szCs w:val="22"/>
        </w:rPr>
        <w:t>frame.</w:t>
      </w:r>
    </w:p>
    <w:p w14:paraId="4742780C" w14:textId="019995C1" w:rsidR="00B95574" w:rsidRDefault="008E5A4B" w:rsidP="00AB70A1">
      <w:pPr>
        <w:pStyle w:val="ListParagraph"/>
        <w:numPr>
          <w:ilvl w:val="0"/>
          <w:numId w:val="22"/>
        </w:numPr>
        <w:spacing w:before="0" w:after="200"/>
        <w:contextualSpacing w:val="0"/>
        <w:rPr>
          <w:sz w:val="22"/>
          <w:szCs w:val="22"/>
        </w:rPr>
      </w:pPr>
      <w:r w:rsidRPr="00B95574">
        <w:rPr>
          <w:sz w:val="22"/>
          <w:szCs w:val="22"/>
        </w:rPr>
        <w:t xml:space="preserve">Traffic light status – </w:t>
      </w:r>
      <w:r w:rsidRPr="00B95574">
        <w:rPr>
          <w:color w:val="00B050"/>
          <w:sz w:val="22"/>
          <w:szCs w:val="22"/>
          <w:shd w:val="clear" w:color="auto" w:fill="D9D9D9" w:themeFill="background1" w:themeFillShade="D9"/>
        </w:rPr>
        <w:t>GREEN</w:t>
      </w:r>
      <w:r w:rsidRPr="00B95574">
        <w:rPr>
          <w:sz w:val="22"/>
          <w:szCs w:val="22"/>
          <w:shd w:val="clear" w:color="auto" w:fill="D9D9D9" w:themeFill="background1" w:themeFillShade="D9"/>
        </w:rPr>
        <w:t xml:space="preserve"> </w:t>
      </w:r>
      <w:r w:rsidRPr="00B95574">
        <w:rPr>
          <w:sz w:val="22"/>
          <w:szCs w:val="22"/>
        </w:rPr>
        <w:t xml:space="preserve">(On track to be achieved on schedule.  Does not require comment but you may choose to comment) </w:t>
      </w:r>
      <w:r w:rsidRPr="00B95574">
        <w:rPr>
          <w:color w:val="FFFF00"/>
          <w:sz w:val="22"/>
          <w:szCs w:val="22"/>
          <w:shd w:val="clear" w:color="auto" w:fill="D9D9D9" w:themeFill="background1" w:themeFillShade="D9"/>
        </w:rPr>
        <w:t>YELLOW</w:t>
      </w:r>
      <w:r w:rsidRPr="00B95574">
        <w:rPr>
          <w:color w:val="FFFF00"/>
          <w:sz w:val="22"/>
          <w:szCs w:val="22"/>
        </w:rPr>
        <w:t xml:space="preserve"> </w:t>
      </w:r>
      <w:r w:rsidRPr="00B95574">
        <w:rPr>
          <w:sz w:val="22"/>
          <w:szCs w:val="22"/>
        </w:rPr>
        <w:t xml:space="preserve">(Minor concerns about achievement on schedule. For advice only) </w:t>
      </w:r>
      <w:r w:rsidRPr="00B95574">
        <w:rPr>
          <w:color w:val="F79646" w:themeColor="accent6"/>
          <w:sz w:val="22"/>
          <w:szCs w:val="22"/>
          <w:shd w:val="clear" w:color="auto" w:fill="D9D9D9" w:themeFill="background1" w:themeFillShade="D9"/>
        </w:rPr>
        <w:t>ORANGE</w:t>
      </w:r>
      <w:r w:rsidRPr="00B95574">
        <w:rPr>
          <w:sz w:val="22"/>
          <w:szCs w:val="22"/>
        </w:rPr>
        <w:t xml:space="preserve"> (Significant concerns about achievement on schedule. Requires comment explaining </w:t>
      </w:r>
      <w:r w:rsidR="00AB70A1" w:rsidRPr="00B95574">
        <w:rPr>
          <w:sz w:val="22"/>
          <w:szCs w:val="22"/>
        </w:rPr>
        <w:t>rating and</w:t>
      </w:r>
      <w:r w:rsidRPr="00B95574">
        <w:rPr>
          <w:sz w:val="22"/>
          <w:szCs w:val="22"/>
        </w:rPr>
        <w:t xml:space="preserve"> is for management </w:t>
      </w:r>
      <w:r w:rsidR="00B95574" w:rsidRPr="00B95574">
        <w:rPr>
          <w:sz w:val="22"/>
          <w:szCs w:val="22"/>
        </w:rPr>
        <w:t xml:space="preserve">attention) </w:t>
      </w:r>
      <w:r w:rsidR="00B95574" w:rsidRPr="00B95574">
        <w:rPr>
          <w:color w:val="FF0000"/>
          <w:sz w:val="22"/>
          <w:szCs w:val="22"/>
        </w:rPr>
        <w:t>RED</w:t>
      </w:r>
      <w:r w:rsidRPr="00B95574">
        <w:rPr>
          <w:sz w:val="22"/>
          <w:szCs w:val="22"/>
        </w:rPr>
        <w:t xml:space="preserve"> (Off Track to be achieved on schedule.  Requires comments explaining rating, mitigation strategies and management action)</w:t>
      </w:r>
    </w:p>
    <w:p w14:paraId="45FA8D74" w14:textId="73D570A9" w:rsidR="008E5A4B" w:rsidRPr="00B95574" w:rsidRDefault="008E5A4B" w:rsidP="00AB70A1">
      <w:pPr>
        <w:pStyle w:val="ListParagraph"/>
        <w:numPr>
          <w:ilvl w:val="0"/>
          <w:numId w:val="22"/>
        </w:numPr>
        <w:spacing w:before="0" w:after="200"/>
        <w:contextualSpacing w:val="0"/>
        <w:rPr>
          <w:sz w:val="22"/>
          <w:szCs w:val="22"/>
        </w:rPr>
      </w:pPr>
      <w:r w:rsidRPr="00B95574">
        <w:rPr>
          <w:sz w:val="22"/>
          <w:szCs w:val="22"/>
        </w:rPr>
        <w:t xml:space="preserve">Output stage - the overall stage of delivery of each </w:t>
      </w:r>
      <w:r w:rsidR="00AB70A1" w:rsidRPr="00B95574">
        <w:rPr>
          <w:sz w:val="22"/>
          <w:szCs w:val="22"/>
        </w:rPr>
        <w:t>Output -</w:t>
      </w:r>
      <w:r w:rsidRPr="00B95574">
        <w:rPr>
          <w:sz w:val="22"/>
          <w:szCs w:val="22"/>
        </w:rPr>
        <w:t xml:space="preserve"> 1= Still to commence (no work at all) 2=Preparation (can include planning, feasibility </w:t>
      </w:r>
      <w:r w:rsidR="00AB70A1" w:rsidRPr="00B95574">
        <w:rPr>
          <w:sz w:val="22"/>
          <w:szCs w:val="22"/>
        </w:rPr>
        <w:t>studies, etc</w:t>
      </w:r>
      <w:r w:rsidRPr="00B95574">
        <w:rPr>
          <w:sz w:val="22"/>
          <w:szCs w:val="22"/>
        </w:rPr>
        <w:t>) 3 = Procurement (includes preparing tenders, detailed design</w:t>
      </w:r>
      <w:r w:rsidR="00B95574">
        <w:rPr>
          <w:sz w:val="22"/>
          <w:szCs w:val="22"/>
        </w:rPr>
        <w:t>,</w:t>
      </w:r>
      <w:r w:rsidRPr="00B95574">
        <w:rPr>
          <w:sz w:val="22"/>
          <w:szCs w:val="22"/>
        </w:rPr>
        <w:t xml:space="preserve"> etc) 4 = Implementation (includes construction, policy implementation (if not infrastructure project), service delivery 5 = Complete – all activities and outputs delivered</w:t>
      </w:r>
    </w:p>
    <w:p w14:paraId="38117ECC" w14:textId="04ADC673" w:rsidR="008E5A4B" w:rsidRPr="00B95574" w:rsidRDefault="008E5A4B" w:rsidP="00AB70A1">
      <w:pPr>
        <w:pStyle w:val="ListParagraph"/>
        <w:numPr>
          <w:ilvl w:val="0"/>
          <w:numId w:val="22"/>
        </w:numPr>
        <w:spacing w:before="0" w:after="200"/>
        <w:contextualSpacing w:val="0"/>
        <w:rPr>
          <w:sz w:val="22"/>
          <w:szCs w:val="22"/>
        </w:rPr>
      </w:pPr>
      <w:r w:rsidRPr="00B95574">
        <w:rPr>
          <w:sz w:val="22"/>
          <w:szCs w:val="22"/>
        </w:rPr>
        <w:t xml:space="preserve">% Output completion – Estimate of the percentage of overall Output completion, based on delivery of activities to date. </w:t>
      </w:r>
    </w:p>
    <w:p w14:paraId="123A21EB" w14:textId="591B1E96" w:rsidR="008E5A4B" w:rsidRPr="00B95574" w:rsidRDefault="008E5A4B" w:rsidP="00AB70A1">
      <w:pPr>
        <w:pStyle w:val="ListParagraph"/>
        <w:numPr>
          <w:ilvl w:val="0"/>
          <w:numId w:val="22"/>
        </w:numPr>
        <w:spacing w:before="0" w:after="200"/>
        <w:contextualSpacing w:val="0"/>
        <w:rPr>
          <w:sz w:val="22"/>
          <w:szCs w:val="22"/>
        </w:rPr>
      </w:pPr>
      <w:r w:rsidRPr="00B95574">
        <w:rPr>
          <w:sz w:val="22"/>
          <w:szCs w:val="22"/>
        </w:rPr>
        <w:t xml:space="preserve">Activity stage – stage of delivery of each listed </w:t>
      </w:r>
      <w:r w:rsidR="00B95574">
        <w:rPr>
          <w:sz w:val="22"/>
          <w:szCs w:val="22"/>
        </w:rPr>
        <w:t>activity</w:t>
      </w:r>
      <w:r w:rsidRPr="00B95574">
        <w:rPr>
          <w:sz w:val="22"/>
          <w:szCs w:val="22"/>
        </w:rPr>
        <w:t xml:space="preserve">. 1= Still to commence (no work at all) 2=Preparation (can include planning, feasibility </w:t>
      </w:r>
      <w:r w:rsidR="00B95574" w:rsidRPr="00B95574">
        <w:rPr>
          <w:sz w:val="22"/>
          <w:szCs w:val="22"/>
        </w:rPr>
        <w:t>studies, etc</w:t>
      </w:r>
      <w:r w:rsidRPr="00B95574">
        <w:rPr>
          <w:sz w:val="22"/>
          <w:szCs w:val="22"/>
        </w:rPr>
        <w:t>) 3 = Procurement (includes preparing tenders, detailed design</w:t>
      </w:r>
      <w:r w:rsidR="00B95574">
        <w:rPr>
          <w:sz w:val="22"/>
          <w:szCs w:val="22"/>
        </w:rPr>
        <w:t>,</w:t>
      </w:r>
      <w:r w:rsidRPr="00B95574">
        <w:rPr>
          <w:sz w:val="22"/>
          <w:szCs w:val="22"/>
        </w:rPr>
        <w:t xml:space="preserve"> etc) 4 = Implementation (includes construction, policy implementation (if not infrastructure project), service delivery 5 = Complete – all activities and outputs delivered</w:t>
      </w:r>
    </w:p>
    <w:p w14:paraId="5B33E4A0" w14:textId="4B5FBA79" w:rsidR="008E5A4B" w:rsidRPr="00B95574" w:rsidRDefault="008E5A4B" w:rsidP="00AB70A1">
      <w:pPr>
        <w:pStyle w:val="ListParagraph"/>
        <w:numPr>
          <w:ilvl w:val="0"/>
          <w:numId w:val="22"/>
        </w:numPr>
        <w:spacing w:before="0" w:after="200"/>
        <w:contextualSpacing w:val="0"/>
        <w:rPr>
          <w:sz w:val="22"/>
          <w:szCs w:val="22"/>
        </w:rPr>
      </w:pPr>
      <w:r w:rsidRPr="00B95574">
        <w:rPr>
          <w:sz w:val="22"/>
          <w:szCs w:val="22"/>
        </w:rPr>
        <w:t xml:space="preserve">Project Risk Management Statement – list only risks to the </w:t>
      </w:r>
      <w:r w:rsidR="00B95574" w:rsidRPr="00B95574">
        <w:rPr>
          <w:sz w:val="22"/>
          <w:szCs w:val="22"/>
        </w:rPr>
        <w:t>project;</w:t>
      </w:r>
      <w:r w:rsidRPr="00B95574">
        <w:rPr>
          <w:sz w:val="22"/>
          <w:szCs w:val="22"/>
        </w:rPr>
        <w:t xml:space="preserve"> these may be new and emerging risks.  If your traffic light status is Red, please identify mitigation strategies here.</w:t>
      </w:r>
    </w:p>
    <w:p w14:paraId="70D6A710" w14:textId="1B2C2141" w:rsidR="008E5A4B" w:rsidRPr="00B95574" w:rsidRDefault="008E5A4B" w:rsidP="00AB70A1">
      <w:pPr>
        <w:pStyle w:val="ListParagraph"/>
        <w:numPr>
          <w:ilvl w:val="0"/>
          <w:numId w:val="22"/>
        </w:numPr>
        <w:spacing w:before="0" w:after="200"/>
        <w:contextualSpacing w:val="0"/>
        <w:rPr>
          <w:sz w:val="22"/>
          <w:szCs w:val="22"/>
        </w:rPr>
      </w:pPr>
      <w:r w:rsidRPr="00B95574">
        <w:rPr>
          <w:sz w:val="22"/>
          <w:szCs w:val="22"/>
        </w:rPr>
        <w:t xml:space="preserve">Unexpected or unplanned outputs are those not in </w:t>
      </w:r>
      <w:r w:rsidR="00B95574">
        <w:rPr>
          <w:sz w:val="22"/>
          <w:szCs w:val="22"/>
        </w:rPr>
        <w:t xml:space="preserve">the </w:t>
      </w:r>
      <w:r w:rsidRPr="00B95574">
        <w:rPr>
          <w:sz w:val="22"/>
          <w:szCs w:val="22"/>
        </w:rPr>
        <w:t xml:space="preserve">log frame.  They may be beneficial or negative to the project and should be noted in </w:t>
      </w:r>
      <w:r w:rsidR="00B95574">
        <w:rPr>
          <w:sz w:val="22"/>
          <w:szCs w:val="22"/>
        </w:rPr>
        <w:t xml:space="preserve">the </w:t>
      </w:r>
      <w:r w:rsidRPr="00B95574">
        <w:rPr>
          <w:sz w:val="22"/>
          <w:szCs w:val="22"/>
        </w:rPr>
        <w:t>‘any other comments’ section.</w:t>
      </w:r>
    </w:p>
    <w:p w14:paraId="75D401F4" w14:textId="30B40A60" w:rsidR="008E5A4B" w:rsidRPr="00B95574" w:rsidRDefault="008E5A4B" w:rsidP="00AB70A1">
      <w:pPr>
        <w:pStyle w:val="ListParagraph"/>
        <w:numPr>
          <w:ilvl w:val="0"/>
          <w:numId w:val="22"/>
        </w:numPr>
        <w:spacing w:before="0" w:after="200"/>
        <w:contextualSpacing w:val="0"/>
        <w:rPr>
          <w:sz w:val="22"/>
          <w:szCs w:val="22"/>
        </w:rPr>
      </w:pPr>
      <w:r w:rsidRPr="00B95574">
        <w:rPr>
          <w:sz w:val="22"/>
          <w:szCs w:val="22"/>
        </w:rPr>
        <w:t xml:space="preserve">Insert rows for Activities and Outputs as needed and extend text boxes to add other Information as </w:t>
      </w:r>
      <w:r w:rsidR="00B95574" w:rsidRPr="00B95574">
        <w:rPr>
          <w:sz w:val="22"/>
          <w:szCs w:val="22"/>
        </w:rPr>
        <w:t>necessary.</w:t>
      </w:r>
    </w:p>
    <w:p w14:paraId="615BD245" w14:textId="355E6AED" w:rsidR="008E5A4B" w:rsidRPr="00B95574" w:rsidRDefault="008E5A4B" w:rsidP="00AB70A1">
      <w:pPr>
        <w:pStyle w:val="ListParagraph"/>
        <w:numPr>
          <w:ilvl w:val="0"/>
          <w:numId w:val="22"/>
        </w:numPr>
        <w:spacing w:before="0" w:after="200"/>
        <w:contextualSpacing w:val="0"/>
        <w:rPr>
          <w:sz w:val="22"/>
          <w:szCs w:val="22"/>
        </w:rPr>
      </w:pPr>
      <w:r w:rsidRPr="00B95574">
        <w:rPr>
          <w:sz w:val="22"/>
          <w:szCs w:val="22"/>
        </w:rPr>
        <w:t xml:space="preserve">Photograph </w:t>
      </w:r>
      <w:r w:rsidR="00B95574" w:rsidRPr="00B95574">
        <w:rPr>
          <w:sz w:val="22"/>
          <w:szCs w:val="22"/>
        </w:rPr>
        <w:t>verification -</w:t>
      </w:r>
      <w:r w:rsidRPr="00B95574">
        <w:rPr>
          <w:sz w:val="22"/>
          <w:szCs w:val="22"/>
        </w:rPr>
        <w:t xml:space="preserve"> Where possible please include photos to verify activity and output </w:t>
      </w:r>
      <w:r w:rsidR="00AB70A1" w:rsidRPr="00B95574">
        <w:rPr>
          <w:sz w:val="22"/>
          <w:szCs w:val="22"/>
        </w:rPr>
        <w:t>progress.</w:t>
      </w:r>
      <w:r w:rsidRPr="00B95574">
        <w:rPr>
          <w:sz w:val="22"/>
          <w:szCs w:val="22"/>
        </w:rPr>
        <w:t xml:space="preserve"> </w:t>
      </w:r>
    </w:p>
    <w:sectPr w:rsidR="008E5A4B" w:rsidRPr="00B95574" w:rsidSect="008621A0">
      <w:pgSz w:w="16819" w:h="11894" w:orient="landscape"/>
      <w:pgMar w:top="1440" w:right="1080" w:bottom="1440" w:left="108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B8C9" w14:textId="77777777" w:rsidR="00B43103" w:rsidRDefault="00B43103" w:rsidP="00BE2928">
      <w:pPr>
        <w:spacing w:before="0" w:after="0"/>
      </w:pPr>
      <w:r>
        <w:separator/>
      </w:r>
    </w:p>
  </w:endnote>
  <w:endnote w:type="continuationSeparator" w:id="0">
    <w:p w14:paraId="043FFC50" w14:textId="77777777" w:rsidR="00B43103" w:rsidRDefault="00B43103" w:rsidP="00BE29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cellaEF-Boo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3094" w14:textId="77777777" w:rsidR="00B43103" w:rsidRDefault="00B43103" w:rsidP="00BE2928">
      <w:pPr>
        <w:spacing w:before="0" w:after="0"/>
      </w:pPr>
      <w:r>
        <w:separator/>
      </w:r>
    </w:p>
  </w:footnote>
  <w:footnote w:type="continuationSeparator" w:id="0">
    <w:p w14:paraId="7427B726" w14:textId="77777777" w:rsidR="00B43103" w:rsidRDefault="00B43103" w:rsidP="00BE292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9FA"/>
    <w:multiLevelType w:val="hybridMultilevel"/>
    <w:tmpl w:val="C2E0A6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1F8D"/>
    <w:multiLevelType w:val="hybridMultilevel"/>
    <w:tmpl w:val="C20A6A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6EA6"/>
    <w:multiLevelType w:val="multilevel"/>
    <w:tmpl w:val="A2B69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1F236E"/>
    <w:multiLevelType w:val="multilevel"/>
    <w:tmpl w:val="9C9CB2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PacellaEF-Book" w:hAnsi="PacellaEF-Book" w:cs="Symbol"/>
        <w:szCs w:val="22"/>
        <w:lang w:val="en-GB" w:eastAsia="en-GB" w:bidi="ar-S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D83DC2"/>
    <w:multiLevelType w:val="multilevel"/>
    <w:tmpl w:val="037CF90E"/>
    <w:lvl w:ilvl="0">
      <w:start w:val="1"/>
      <w:numFmt w:val="decimal"/>
      <w:lvlText w:val="Chapter %1"/>
      <w:lvlJc w:val="left"/>
      <w:pPr>
        <w:tabs>
          <w:tab w:val="num" w:pos="0"/>
        </w:tabs>
        <w:ind w:left="1474" w:hanging="147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576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8A1715B"/>
    <w:multiLevelType w:val="hybridMultilevel"/>
    <w:tmpl w:val="8E1C47F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C1E137D"/>
    <w:multiLevelType w:val="hybridMultilevel"/>
    <w:tmpl w:val="5FC229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3C1C"/>
    <w:multiLevelType w:val="multilevel"/>
    <w:tmpl w:val="6068CC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223944"/>
    <w:multiLevelType w:val="hybridMultilevel"/>
    <w:tmpl w:val="635E964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B6AAA"/>
    <w:multiLevelType w:val="hybridMultilevel"/>
    <w:tmpl w:val="3C76CA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D4417"/>
    <w:multiLevelType w:val="hybridMultilevel"/>
    <w:tmpl w:val="445AA1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73D54"/>
    <w:multiLevelType w:val="hybridMultilevel"/>
    <w:tmpl w:val="F146B0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768E6"/>
    <w:multiLevelType w:val="multilevel"/>
    <w:tmpl w:val="BF48C53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9190763"/>
    <w:multiLevelType w:val="multilevel"/>
    <w:tmpl w:val="D3A060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0"/>
        </w:tabs>
        <w:ind w:left="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78952444">
    <w:abstractNumId w:val="2"/>
  </w:num>
  <w:num w:numId="2" w16cid:durableId="1080635093">
    <w:abstractNumId w:val="13"/>
  </w:num>
  <w:num w:numId="3" w16cid:durableId="1026903754">
    <w:abstractNumId w:val="13"/>
  </w:num>
  <w:num w:numId="4" w16cid:durableId="645815088">
    <w:abstractNumId w:val="13"/>
  </w:num>
  <w:num w:numId="5" w16cid:durableId="1309163775">
    <w:abstractNumId w:val="2"/>
  </w:num>
  <w:num w:numId="6" w16cid:durableId="2126577696">
    <w:abstractNumId w:val="2"/>
  </w:num>
  <w:num w:numId="7" w16cid:durableId="1284070762">
    <w:abstractNumId w:val="2"/>
  </w:num>
  <w:num w:numId="8" w16cid:durableId="1778671343">
    <w:abstractNumId w:val="2"/>
  </w:num>
  <w:num w:numId="9" w16cid:durableId="1148326257">
    <w:abstractNumId w:val="2"/>
  </w:num>
  <w:num w:numId="10" w16cid:durableId="254025123">
    <w:abstractNumId w:val="12"/>
  </w:num>
  <w:num w:numId="11" w16cid:durableId="131414234">
    <w:abstractNumId w:val="3"/>
  </w:num>
  <w:num w:numId="12" w16cid:durableId="2092770878">
    <w:abstractNumId w:val="3"/>
  </w:num>
  <w:num w:numId="13" w16cid:durableId="1949851885">
    <w:abstractNumId w:val="4"/>
  </w:num>
  <w:num w:numId="14" w16cid:durableId="1476138952">
    <w:abstractNumId w:val="7"/>
  </w:num>
  <w:num w:numId="15" w16cid:durableId="633214788">
    <w:abstractNumId w:val="6"/>
  </w:num>
  <w:num w:numId="16" w16cid:durableId="1039627825">
    <w:abstractNumId w:val="0"/>
  </w:num>
  <w:num w:numId="17" w16cid:durableId="699160390">
    <w:abstractNumId w:val="1"/>
  </w:num>
  <w:num w:numId="18" w16cid:durableId="509830829">
    <w:abstractNumId w:val="10"/>
  </w:num>
  <w:num w:numId="19" w16cid:durableId="1129710430">
    <w:abstractNumId w:val="9"/>
  </w:num>
  <w:num w:numId="20" w16cid:durableId="368334954">
    <w:abstractNumId w:val="11"/>
  </w:num>
  <w:num w:numId="21" w16cid:durableId="480002838">
    <w:abstractNumId w:val="8"/>
  </w:num>
  <w:num w:numId="22" w16cid:durableId="745034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68"/>
    <w:rsid w:val="0003723E"/>
    <w:rsid w:val="00040E03"/>
    <w:rsid w:val="000468BB"/>
    <w:rsid w:val="00067F01"/>
    <w:rsid w:val="000B0887"/>
    <w:rsid w:val="000B4D7C"/>
    <w:rsid w:val="000B5C5D"/>
    <w:rsid w:val="000B6256"/>
    <w:rsid w:val="000C7E91"/>
    <w:rsid w:val="000D090F"/>
    <w:rsid w:val="000D121B"/>
    <w:rsid w:val="000D5A88"/>
    <w:rsid w:val="0012196E"/>
    <w:rsid w:val="00167D10"/>
    <w:rsid w:val="001715BB"/>
    <w:rsid w:val="001968F2"/>
    <w:rsid w:val="001A58ED"/>
    <w:rsid w:val="001D383E"/>
    <w:rsid w:val="001E6A70"/>
    <w:rsid w:val="001F0CA1"/>
    <w:rsid w:val="001F0D79"/>
    <w:rsid w:val="001F4863"/>
    <w:rsid w:val="001F76D8"/>
    <w:rsid w:val="00202EE0"/>
    <w:rsid w:val="00206FFB"/>
    <w:rsid w:val="00220D7B"/>
    <w:rsid w:val="00235BE0"/>
    <w:rsid w:val="0024783F"/>
    <w:rsid w:val="0028786D"/>
    <w:rsid w:val="00287ADC"/>
    <w:rsid w:val="0029153C"/>
    <w:rsid w:val="002A0BBB"/>
    <w:rsid w:val="002B18B6"/>
    <w:rsid w:val="002B3C0B"/>
    <w:rsid w:val="002B48D7"/>
    <w:rsid w:val="002C653D"/>
    <w:rsid w:val="00302B69"/>
    <w:rsid w:val="00324C2C"/>
    <w:rsid w:val="00335C90"/>
    <w:rsid w:val="00350CE6"/>
    <w:rsid w:val="00354DED"/>
    <w:rsid w:val="00357E82"/>
    <w:rsid w:val="003658A6"/>
    <w:rsid w:val="00370483"/>
    <w:rsid w:val="003915D7"/>
    <w:rsid w:val="0039558B"/>
    <w:rsid w:val="003A281A"/>
    <w:rsid w:val="003B5D6D"/>
    <w:rsid w:val="003C64C7"/>
    <w:rsid w:val="003C79B4"/>
    <w:rsid w:val="003D50B6"/>
    <w:rsid w:val="003E2E85"/>
    <w:rsid w:val="003F3183"/>
    <w:rsid w:val="003F7B50"/>
    <w:rsid w:val="00415A7B"/>
    <w:rsid w:val="0042271B"/>
    <w:rsid w:val="00427585"/>
    <w:rsid w:val="00441493"/>
    <w:rsid w:val="004419C7"/>
    <w:rsid w:val="00460683"/>
    <w:rsid w:val="00463214"/>
    <w:rsid w:val="00464A5C"/>
    <w:rsid w:val="004947B2"/>
    <w:rsid w:val="004B279A"/>
    <w:rsid w:val="004B4735"/>
    <w:rsid w:val="004C2DDB"/>
    <w:rsid w:val="004D3BE5"/>
    <w:rsid w:val="004F0683"/>
    <w:rsid w:val="00515D88"/>
    <w:rsid w:val="0054066B"/>
    <w:rsid w:val="005649A8"/>
    <w:rsid w:val="0059682E"/>
    <w:rsid w:val="005B0513"/>
    <w:rsid w:val="005B4C42"/>
    <w:rsid w:val="005C009D"/>
    <w:rsid w:val="005C3813"/>
    <w:rsid w:val="005D3EEA"/>
    <w:rsid w:val="005F0BC5"/>
    <w:rsid w:val="005F1074"/>
    <w:rsid w:val="00604E33"/>
    <w:rsid w:val="00610E4E"/>
    <w:rsid w:val="0061353D"/>
    <w:rsid w:val="00643FCB"/>
    <w:rsid w:val="00655068"/>
    <w:rsid w:val="006568AD"/>
    <w:rsid w:val="00657EBC"/>
    <w:rsid w:val="00694FFA"/>
    <w:rsid w:val="006C1169"/>
    <w:rsid w:val="006D5E51"/>
    <w:rsid w:val="006F7A55"/>
    <w:rsid w:val="00700415"/>
    <w:rsid w:val="007010E9"/>
    <w:rsid w:val="00704026"/>
    <w:rsid w:val="00707FE3"/>
    <w:rsid w:val="007229AB"/>
    <w:rsid w:val="007343E5"/>
    <w:rsid w:val="0074345D"/>
    <w:rsid w:val="00746D06"/>
    <w:rsid w:val="007623B4"/>
    <w:rsid w:val="00790674"/>
    <w:rsid w:val="007951F6"/>
    <w:rsid w:val="007A003C"/>
    <w:rsid w:val="007C2B54"/>
    <w:rsid w:val="007F4172"/>
    <w:rsid w:val="007F7B3C"/>
    <w:rsid w:val="00835290"/>
    <w:rsid w:val="00854E71"/>
    <w:rsid w:val="00857D79"/>
    <w:rsid w:val="008621A0"/>
    <w:rsid w:val="00870869"/>
    <w:rsid w:val="00876280"/>
    <w:rsid w:val="0088231E"/>
    <w:rsid w:val="008A1F3A"/>
    <w:rsid w:val="008A296E"/>
    <w:rsid w:val="008B1299"/>
    <w:rsid w:val="008C287A"/>
    <w:rsid w:val="008E0FFC"/>
    <w:rsid w:val="008E5A4B"/>
    <w:rsid w:val="009124CB"/>
    <w:rsid w:val="00932CCD"/>
    <w:rsid w:val="00942E41"/>
    <w:rsid w:val="00942EED"/>
    <w:rsid w:val="00943D7C"/>
    <w:rsid w:val="00945C70"/>
    <w:rsid w:val="00946AF4"/>
    <w:rsid w:val="00952A18"/>
    <w:rsid w:val="009532F1"/>
    <w:rsid w:val="00954111"/>
    <w:rsid w:val="0096272B"/>
    <w:rsid w:val="00962BDE"/>
    <w:rsid w:val="00963A03"/>
    <w:rsid w:val="0097607E"/>
    <w:rsid w:val="00977887"/>
    <w:rsid w:val="009A6387"/>
    <w:rsid w:val="009B40E2"/>
    <w:rsid w:val="009B4E57"/>
    <w:rsid w:val="009C5C35"/>
    <w:rsid w:val="009E718D"/>
    <w:rsid w:val="00A01B1D"/>
    <w:rsid w:val="00A0451A"/>
    <w:rsid w:val="00A21DC5"/>
    <w:rsid w:val="00A33C28"/>
    <w:rsid w:val="00A421D3"/>
    <w:rsid w:val="00A6108D"/>
    <w:rsid w:val="00A835CA"/>
    <w:rsid w:val="00A861FB"/>
    <w:rsid w:val="00AA1564"/>
    <w:rsid w:val="00AA29EE"/>
    <w:rsid w:val="00AB307E"/>
    <w:rsid w:val="00AB70A1"/>
    <w:rsid w:val="00AD5719"/>
    <w:rsid w:val="00AF0800"/>
    <w:rsid w:val="00AF41A6"/>
    <w:rsid w:val="00AF5D91"/>
    <w:rsid w:val="00B005A9"/>
    <w:rsid w:val="00B06759"/>
    <w:rsid w:val="00B34B03"/>
    <w:rsid w:val="00B43103"/>
    <w:rsid w:val="00B53163"/>
    <w:rsid w:val="00B64B11"/>
    <w:rsid w:val="00B758B4"/>
    <w:rsid w:val="00B80474"/>
    <w:rsid w:val="00B86B4C"/>
    <w:rsid w:val="00B86CE5"/>
    <w:rsid w:val="00B92CB2"/>
    <w:rsid w:val="00B95574"/>
    <w:rsid w:val="00BA34E3"/>
    <w:rsid w:val="00BA4F34"/>
    <w:rsid w:val="00BA5BD3"/>
    <w:rsid w:val="00BB11C1"/>
    <w:rsid w:val="00BB4157"/>
    <w:rsid w:val="00BC52F2"/>
    <w:rsid w:val="00BE2928"/>
    <w:rsid w:val="00BE6F65"/>
    <w:rsid w:val="00C02EEB"/>
    <w:rsid w:val="00C246D2"/>
    <w:rsid w:val="00C25AD6"/>
    <w:rsid w:val="00C415DF"/>
    <w:rsid w:val="00C60794"/>
    <w:rsid w:val="00C66190"/>
    <w:rsid w:val="00C929AD"/>
    <w:rsid w:val="00C9710D"/>
    <w:rsid w:val="00CC4301"/>
    <w:rsid w:val="00CD3D28"/>
    <w:rsid w:val="00CF0A42"/>
    <w:rsid w:val="00CF1DF9"/>
    <w:rsid w:val="00CF4BAB"/>
    <w:rsid w:val="00CF653B"/>
    <w:rsid w:val="00CF75D2"/>
    <w:rsid w:val="00CF7E1A"/>
    <w:rsid w:val="00D00F9F"/>
    <w:rsid w:val="00D104E3"/>
    <w:rsid w:val="00D14497"/>
    <w:rsid w:val="00D16D8A"/>
    <w:rsid w:val="00D214AB"/>
    <w:rsid w:val="00D33844"/>
    <w:rsid w:val="00D3684D"/>
    <w:rsid w:val="00D43F16"/>
    <w:rsid w:val="00D571EF"/>
    <w:rsid w:val="00D578DD"/>
    <w:rsid w:val="00D62B43"/>
    <w:rsid w:val="00D70E36"/>
    <w:rsid w:val="00D74012"/>
    <w:rsid w:val="00D74543"/>
    <w:rsid w:val="00D90256"/>
    <w:rsid w:val="00D96A3B"/>
    <w:rsid w:val="00D96BFA"/>
    <w:rsid w:val="00DA050A"/>
    <w:rsid w:val="00DB12BB"/>
    <w:rsid w:val="00DB68B4"/>
    <w:rsid w:val="00DD5ECD"/>
    <w:rsid w:val="00DD7DE1"/>
    <w:rsid w:val="00DD7E19"/>
    <w:rsid w:val="00DF332E"/>
    <w:rsid w:val="00DF6D87"/>
    <w:rsid w:val="00E01A11"/>
    <w:rsid w:val="00E14E1D"/>
    <w:rsid w:val="00E36158"/>
    <w:rsid w:val="00E4520A"/>
    <w:rsid w:val="00E54C4B"/>
    <w:rsid w:val="00E6476B"/>
    <w:rsid w:val="00E67237"/>
    <w:rsid w:val="00E703A2"/>
    <w:rsid w:val="00E81AE5"/>
    <w:rsid w:val="00E8435A"/>
    <w:rsid w:val="00EC24A6"/>
    <w:rsid w:val="00EF2186"/>
    <w:rsid w:val="00F01C15"/>
    <w:rsid w:val="00F246D4"/>
    <w:rsid w:val="00F42DA7"/>
    <w:rsid w:val="00F47250"/>
    <w:rsid w:val="00F50C2C"/>
    <w:rsid w:val="00F51E23"/>
    <w:rsid w:val="00F51E24"/>
    <w:rsid w:val="00F57C32"/>
    <w:rsid w:val="00F65119"/>
    <w:rsid w:val="00F65B12"/>
    <w:rsid w:val="00F65C96"/>
    <w:rsid w:val="00F65DCC"/>
    <w:rsid w:val="00F8439D"/>
    <w:rsid w:val="00F8737B"/>
    <w:rsid w:val="00F901C8"/>
    <w:rsid w:val="00FA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343B0"/>
  <w15:docId w15:val="{53AAB0BD-E071-4C0A-BD64-832B663A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AF4"/>
    <w:pPr>
      <w:spacing w:before="60" w:after="60"/>
    </w:pPr>
    <w:rPr>
      <w:rFonts w:ascii="Arial" w:eastAsia="Times New Roman" w:hAnsi="Arial" w:cs="Times New Roman"/>
      <w:sz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01B1D"/>
    <w:pPr>
      <w:keepNext/>
      <w:numPr>
        <w:numId w:val="14"/>
      </w:numPr>
      <w:spacing w:before="240" w:line="276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67D10"/>
    <w:pPr>
      <w:keepNext/>
      <w:numPr>
        <w:ilvl w:val="1"/>
        <w:numId w:val="14"/>
      </w:numPr>
      <w:spacing w:before="120"/>
      <w:outlineLvl w:val="1"/>
    </w:pPr>
    <w:rPr>
      <w:rFonts w:cs="Arial"/>
      <w:b/>
      <w:bCs/>
      <w:i/>
      <w:iCs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962BDE"/>
    <w:pPr>
      <w:keepNext/>
      <w:numPr>
        <w:ilvl w:val="2"/>
        <w:numId w:val="14"/>
      </w:numPr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167D10"/>
    <w:pPr>
      <w:keepNext/>
      <w:numPr>
        <w:ilvl w:val="3"/>
        <w:numId w:val="14"/>
      </w:numPr>
      <w:spacing w:before="120"/>
      <w:outlineLvl w:val="3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532F1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32F1"/>
    <w:rPr>
      <w:rFonts w:ascii="Arial" w:hAnsi="Arial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rsid w:val="00A01B1D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67D10"/>
    <w:rPr>
      <w:rFonts w:ascii="Arial" w:eastAsia="Times New Roman" w:hAnsi="Arial" w:cs="Arial"/>
      <w:b/>
      <w:bCs/>
      <w:i/>
      <w:iCs/>
      <w:sz w:val="28"/>
      <w:szCs w:val="28"/>
      <w:lang w:val="en-GB" w:eastAsia="en-AU"/>
    </w:rPr>
  </w:style>
  <w:style w:type="character" w:customStyle="1" w:styleId="Heading3Char">
    <w:name w:val="Heading 3 Char"/>
    <w:basedOn w:val="DefaultParagraphFont"/>
    <w:link w:val="Heading3"/>
    <w:rsid w:val="00962BDE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67D10"/>
    <w:rPr>
      <w:rFonts w:ascii="Arial" w:eastAsia="Times New Roman" w:hAnsi="Arial" w:cs="Times New Roman"/>
      <w:b/>
      <w:sz w:val="22"/>
      <w:szCs w:val="28"/>
      <w:lang w:val="en-GB" w:eastAsia="en-US"/>
    </w:rPr>
  </w:style>
  <w:style w:type="paragraph" w:customStyle="1" w:styleId="Style1">
    <w:name w:val="Style1"/>
    <w:basedOn w:val="Normal"/>
    <w:qFormat/>
    <w:rsid w:val="00167D10"/>
  </w:style>
  <w:style w:type="table" w:styleId="TableGrid">
    <w:name w:val="Table Grid"/>
    <w:basedOn w:val="TableNormal"/>
    <w:uiPriority w:val="59"/>
    <w:rsid w:val="0065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92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E2928"/>
    <w:rPr>
      <w:rFonts w:ascii="Arial" w:eastAsia="Times New Roman" w:hAnsi="Arial" w:cs="Times New Roman"/>
      <w:sz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E292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E2928"/>
    <w:rPr>
      <w:rFonts w:ascii="Arial" w:eastAsia="Times New Roman" w:hAnsi="Arial" w:cs="Times New Roman"/>
      <w:sz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3A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A2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NoSpacing">
    <w:name w:val="No Spacing"/>
    <w:link w:val="NoSpacingChar"/>
    <w:uiPriority w:val="1"/>
    <w:qFormat/>
    <w:rsid w:val="00F50C2C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0C2C"/>
    <w:rPr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361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0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AF671D-1B3C-4E3A-B5F7-FCD9973F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2</Words>
  <Characters>6463</Characters>
  <Application>Microsoft Office Word</Application>
  <DocSecurity>0</DocSecurity>
  <Lines>11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project 
monitoring report TEMPLATE
FOR EXTERNAL FINANCE</vt:lpstr>
    </vt:vector>
  </TitlesOfParts>
  <Company>collier.roger@gmail.com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ject 
monitoring report TEMPLATE
FOR EXTERNALLY FINANCED PROJECT</dc:title>
  <dc:subject/>
  <dc:creator>Julie Byers</dc:creator>
  <cp:lastModifiedBy>Tomohide Uchida</cp:lastModifiedBy>
  <cp:revision>2</cp:revision>
  <cp:lastPrinted>2016-11-09T23:56:00Z</cp:lastPrinted>
  <dcterms:created xsi:type="dcterms:W3CDTF">2023-10-23T22:07:00Z</dcterms:created>
  <dcterms:modified xsi:type="dcterms:W3CDTF">2023-10-2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c374290888637898528f04dacd6aae10f81760eb7203b4781616de28b30573</vt:lpwstr>
  </property>
</Properties>
</file>